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72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C8121" w14:textId="275796B7" w:rsidR="007E3F3B" w:rsidRDefault="007E3F3B">
          <w:pPr>
            <w:pStyle w:val="TOC"/>
          </w:pPr>
          <w:r>
            <w:rPr>
              <w:lang w:val="zh-CN"/>
            </w:rPr>
            <w:t>目录</w:t>
          </w:r>
        </w:p>
        <w:p w14:paraId="44866429" w14:textId="2FFD340D" w:rsidR="00C2183D" w:rsidRDefault="007E3F3B" w:rsidP="00C2183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2426" w:history="1">
            <w:r w:rsidR="00C2183D" w:rsidRPr="009661EB">
              <w:rPr>
                <w:rStyle w:val="a4"/>
                <w:noProof/>
              </w:rPr>
              <w:t>一、开发工具：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2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72BD488A" w14:textId="08A950C2" w:rsidR="00C2183D" w:rsidRDefault="001173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652427" w:history="1">
            <w:r w:rsidR="00C2183D" w:rsidRPr="009661EB">
              <w:rPr>
                <w:rStyle w:val="a4"/>
                <w:noProof/>
              </w:rPr>
              <w:t>1、</w:t>
            </w:r>
            <w:r w:rsidR="00C2183D">
              <w:rPr>
                <w:noProof/>
              </w:rPr>
              <w:tab/>
            </w:r>
            <w:r w:rsidR="00C2183D" w:rsidRPr="009661EB">
              <w:rPr>
                <w:rStyle w:val="a4"/>
                <w:noProof/>
              </w:rPr>
              <w:t>Eclips</w:t>
            </w:r>
            <w:r w:rsidR="00C2183D">
              <w:rPr>
                <w:rStyle w:val="a4"/>
                <w:rFonts w:hint="eastAsia"/>
                <w:noProof/>
              </w:rPr>
              <w:t>e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27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294D98E" w14:textId="2AE65471" w:rsidR="00C2183D" w:rsidRDefault="001173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652428" w:history="1">
            <w:r w:rsidR="00C2183D" w:rsidRPr="009661EB">
              <w:rPr>
                <w:rStyle w:val="a4"/>
                <w:noProof/>
              </w:rPr>
              <w:t>2、</w:t>
            </w:r>
            <w:r w:rsidR="00C2183D">
              <w:rPr>
                <w:noProof/>
              </w:rPr>
              <w:tab/>
            </w:r>
            <w:r w:rsidR="00C2183D" w:rsidRPr="009661EB">
              <w:rPr>
                <w:rStyle w:val="a4"/>
                <w:noProof/>
              </w:rPr>
              <w:t>相关语言：java、jsp、Servlet、HTML、js、jQuery、CSS等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28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036B0D82" w14:textId="457310AF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29" w:history="1">
            <w:r w:rsidR="00C2183D" w:rsidRPr="009661EB">
              <w:rPr>
                <w:rStyle w:val="a4"/>
                <w:noProof/>
              </w:rPr>
              <w:t>搭建开发环境：（Java 1.8、Tomcat8.5、Eclipse+Maven）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29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CF1DD70" w14:textId="2FB84623" w:rsidR="00C2183D" w:rsidRDefault="001173A4" w:rsidP="00C2183D">
          <w:pPr>
            <w:pStyle w:val="TOC1"/>
            <w:rPr>
              <w:noProof/>
            </w:rPr>
          </w:pPr>
          <w:hyperlink w:anchor="_Toc8652430" w:history="1">
            <w:r w:rsidR="00C2183D" w:rsidRPr="009661EB">
              <w:rPr>
                <w:rStyle w:val="a4"/>
                <w:noProof/>
              </w:rPr>
              <w:t>二、部署工具：Tomcat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0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25C8E7C8" w14:textId="5C79B494" w:rsidR="00C2183D" w:rsidRDefault="001173A4" w:rsidP="00C2183D">
          <w:pPr>
            <w:pStyle w:val="TOC1"/>
            <w:rPr>
              <w:noProof/>
            </w:rPr>
          </w:pPr>
          <w:hyperlink w:anchor="_Toc8652431" w:history="1">
            <w:r w:rsidR="00C2183D" w:rsidRPr="009661EB">
              <w:rPr>
                <w:rStyle w:val="a4"/>
                <w:noProof/>
              </w:rPr>
              <w:t>三 文件说明：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1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2770B22F" w14:textId="6BA7877C" w:rsidR="00C2183D" w:rsidRDefault="001173A4" w:rsidP="00C2183D">
          <w:pPr>
            <w:pStyle w:val="TOC1"/>
            <w:rPr>
              <w:noProof/>
            </w:rPr>
          </w:pPr>
          <w:hyperlink w:anchor="_Toc8652432" w:history="1">
            <w:r w:rsidR="00C2183D" w:rsidRPr="009661EB">
              <w:rPr>
                <w:rStyle w:val="a4"/>
                <w:noProof/>
              </w:rPr>
              <w:t>四、相关问题及解决方法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2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29707657" w14:textId="1462E31B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3" w:history="1">
            <w:r w:rsidR="00C2183D" w:rsidRPr="009661EB">
              <w:rPr>
                <w:rStyle w:val="a4"/>
                <w:noProof/>
              </w:rPr>
              <w:t>如何在eclipse的maven环境中创建Servlet3.0并部署到Tomcat？？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3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5A78A319" w14:textId="4DA575F9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4" w:history="1">
            <w:r w:rsidR="00C2183D" w:rsidRPr="009661EB">
              <w:rPr>
                <w:rStyle w:val="a4"/>
                <w:noProof/>
              </w:rPr>
              <w:t>2）</w:t>
            </w:r>
            <w:r w:rsidR="00C2183D" w:rsidRPr="009661EB">
              <w:rPr>
                <w:rStyle w:val="a4"/>
                <w:rFonts w:ascii="Helvetica" w:hAnsi="Helvetica" w:cs="Helvetica"/>
                <w:noProof/>
              </w:rPr>
              <w:t>编写后台</w:t>
            </w:r>
            <w:r w:rsidR="00C2183D" w:rsidRPr="009661EB">
              <w:rPr>
                <w:rStyle w:val="a4"/>
                <w:rFonts w:ascii="Helvetica" w:hAnsi="Helvetica" w:cs="Helvetica"/>
                <w:noProof/>
              </w:rPr>
              <w:t xml:space="preserve"> Servlet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4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14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115D876" w14:textId="5ABA130B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5" w:history="1">
            <w:r w:rsidR="00C2183D" w:rsidRPr="009661EB">
              <w:rPr>
                <w:rStyle w:val="a4"/>
                <w:noProof/>
              </w:rPr>
              <w:t>Eclipse与Tomcat+MySQL的简单应用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5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0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1E1E13AA" w14:textId="619B7832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6" w:history="1">
            <w:r w:rsidR="00C2183D" w:rsidRPr="009661EB">
              <w:rPr>
                <w:rStyle w:val="a4"/>
                <w:noProof/>
              </w:rPr>
              <w:t>编写第一个Servlet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26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02E530B6" w14:textId="69668551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7" w:history="1">
            <w:r w:rsidR="00C2183D" w:rsidRPr="009661EB">
              <w:rPr>
                <w:rStyle w:val="a4"/>
                <w:noProof/>
              </w:rPr>
              <w:t>在Eclipse 中编写servlet时出现：The import javax.servlet cannot be resolved 错误，如下图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7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1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2D8A6254" w14:textId="599E47E0" w:rsidR="00C2183D" w:rsidRDefault="001173A4" w:rsidP="00C218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8" w:history="1">
            <w:r w:rsidR="00C2183D" w:rsidRPr="009661EB">
              <w:rPr>
                <w:rStyle w:val="a4"/>
                <w:b/>
                <w:noProof/>
              </w:rPr>
              <w:t>MySQL的下载与安装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8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3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0EAEA70" w14:textId="13925EF8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39" w:history="1">
            <w:r w:rsidR="00C2183D" w:rsidRPr="009661EB">
              <w:rPr>
                <w:rStyle w:val="a4"/>
                <w:noProof/>
              </w:rPr>
              <w:t>maven3.0+；eclipse EE；jdk 9；Tomcat8.5，MySQL---动态web之数据库的使用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39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3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F30A4D4" w14:textId="73935BDF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0" w:history="1">
            <w:r w:rsidR="00C2183D" w:rsidRPr="009661EB">
              <w:rPr>
                <w:rStyle w:val="a4"/>
                <w:noProof/>
              </w:rPr>
              <w:t>问题：servlet重定向到jsp后，css样式和图片都没了，解决办法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0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7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48302033" w14:textId="49CFC318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1" w:history="1">
            <w:r w:rsidR="00C2183D" w:rsidRPr="009661EB">
              <w:rPr>
                <w:rStyle w:val="a4"/>
                <w:noProof/>
              </w:rPr>
              <w:t>问题：使用jsp遍历数据库中表的某列数据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1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8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79500D6E" w14:textId="34780C1F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2" w:history="1">
            <w:r w:rsidR="00C2183D" w:rsidRPr="009661EB">
              <w:rPr>
                <w:rStyle w:val="a4"/>
                <w:noProof/>
              </w:rPr>
              <w:t>问题：访问数据库检查用户身份是否合法，不合法则。。。合法则。。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2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4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0F202B0D" w14:textId="51A537A2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3" w:history="1">
            <w:r w:rsidR="00C2183D" w:rsidRPr="009661EB">
              <w:rPr>
                <w:rStyle w:val="a4"/>
                <w:noProof/>
              </w:rPr>
              <w:t>问题：如何把war包部署到Tomcat服务器？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3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0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0204F63" w14:textId="177DA990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4" w:history="1">
            <w:r w:rsidR="00C2183D" w:rsidRPr="009661EB">
              <w:rPr>
                <w:rStyle w:val="a4"/>
                <w:noProof/>
              </w:rPr>
              <w:t>错误代码：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4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5292759C" w14:textId="5C60CA00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5" w:history="1">
            <w:r w:rsidR="00C2183D" w:rsidRPr="009661EB">
              <w:rPr>
                <w:rStyle w:val="a4"/>
                <w:noProof/>
              </w:rPr>
              <w:t>Could not initialize class dbc.JdbcUtil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5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57B6CA0C" w14:textId="0CE059BE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6" w:history="1">
            <w:r w:rsidR="00C2183D" w:rsidRPr="009661EB">
              <w:rPr>
                <w:rStyle w:val="a4"/>
                <w:noProof/>
              </w:rPr>
              <w:t>问题：MySQL workbench外键的使用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3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1A72092D" w14:textId="3BA88F77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7" w:history="1">
            <w:r w:rsidR="00C2183D" w:rsidRPr="009661EB">
              <w:rPr>
                <w:rStyle w:val="a4"/>
                <w:noProof/>
              </w:rPr>
              <w:t>问题：MySQL workbench的数据库表中使用外键，容易造成数据插入失败，其原因是因为表间的约束关系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7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4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23D6BC85" w14:textId="7ACFF897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8" w:history="1">
            <w:r w:rsidR="00C2183D" w:rsidRPr="009661EB">
              <w:rPr>
                <w:rStyle w:val="a4"/>
                <w:noProof/>
              </w:rPr>
              <w:t>问题：ajax的使用—封装创建ajax到js，method方法为POST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8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4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000B0480" w14:textId="3FB88CAA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49" w:history="1">
            <w:r w:rsidR="00C2183D" w:rsidRPr="009661EB">
              <w:rPr>
                <w:rStyle w:val="a4"/>
                <w:noProof/>
              </w:rPr>
              <w:t>问题：将中文资源文件中的中文字符转换为Unicode编码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49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8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41B84F3B" w14:textId="610050A5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0" w:history="1">
            <w:r w:rsidR="00C2183D" w:rsidRPr="009661EB">
              <w:rPr>
                <w:rStyle w:val="a4"/>
                <w:noProof/>
              </w:rPr>
              <w:t>问题：异步加载Ajax与json数据实现登录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0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5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56C47522" w14:textId="214811F1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1" w:history="1">
            <w:r w:rsidR="00C2183D" w:rsidRPr="009661EB">
              <w:rPr>
                <w:rStyle w:val="a4"/>
                <w:noProof/>
              </w:rPr>
              <w:t>问题：href="#"与href="javascript:void(0)"的区别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1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1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49CE73A4" w14:textId="411FF6A3" w:rsidR="00C2183D" w:rsidRDefault="001173A4" w:rsidP="00C2183D">
          <w:pPr>
            <w:pStyle w:val="TOC1"/>
            <w:rPr>
              <w:noProof/>
            </w:rPr>
          </w:pPr>
          <w:hyperlink w:anchor="_Toc8652452" w:history="1">
            <w:r w:rsidR="00C2183D" w:rsidRPr="009661EB">
              <w:rPr>
                <w:rStyle w:val="a4"/>
                <w:rFonts w:ascii="Helvetica" w:hAnsi="Helvetica" w:cs="Helvetica"/>
                <w:noProof/>
                <w:bdr w:val="none" w:sz="0" w:space="0" w:color="auto" w:frame="1"/>
              </w:rPr>
              <w:t>javascript:void(0)</w:t>
            </w:r>
            <w:r w:rsidR="00C2183D" w:rsidRPr="009661EB">
              <w:rPr>
                <w:rStyle w:val="a4"/>
                <w:rFonts w:ascii="Helvetica" w:hAnsi="Helvetica" w:cs="Helvetica"/>
                <w:noProof/>
              </w:rPr>
              <w:t> </w:t>
            </w:r>
            <w:r w:rsidR="00C2183D" w:rsidRPr="009661EB">
              <w:rPr>
                <w:rStyle w:val="a4"/>
                <w:rFonts w:ascii="Helvetica" w:hAnsi="Helvetica" w:cs="Helvetica"/>
                <w:noProof/>
              </w:rPr>
              <w:t>含义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2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1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10372FB3" w14:textId="432D8F07" w:rsidR="00C2183D" w:rsidRDefault="001173A4" w:rsidP="00C2183D">
          <w:pPr>
            <w:pStyle w:val="TOC1"/>
            <w:rPr>
              <w:noProof/>
            </w:rPr>
          </w:pPr>
          <w:hyperlink w:anchor="_Toc8652453" w:history="1">
            <w:r w:rsidR="00C2183D" w:rsidRPr="009661EB">
              <w:rPr>
                <w:rStyle w:val="a4"/>
                <w:noProof/>
              </w:rPr>
              <w:t>问题：import com.wm.utils.GetList;</w:t>
            </w:r>
            <w:r w:rsidR="00C2183D">
              <w:rPr>
                <w:rStyle w:val="a4"/>
                <w:rFonts w:hint="eastAsia"/>
                <w:noProof/>
              </w:rPr>
              <w:t>与</w:t>
            </w:r>
            <w:r w:rsidR="00C2183D" w:rsidRPr="009661EB">
              <w:rPr>
                <w:rStyle w:val="a4"/>
                <w:noProof/>
              </w:rPr>
              <w:t>import com.wm.utils.HandlePage;的使用方法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3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02DA6B1" w14:textId="119BCDAB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4" w:history="1">
            <w:r w:rsidR="00C2183D" w:rsidRPr="009661EB">
              <w:rPr>
                <w:rStyle w:val="a4"/>
                <w:noProof/>
              </w:rPr>
              <w:t>问题：报表的简单使用Chart.js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4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260A4C6" w14:textId="757C1656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5" w:history="1">
            <w:r w:rsidR="00C2183D" w:rsidRPr="009661EB">
              <w:rPr>
                <w:rStyle w:val="a4"/>
                <w:noProof/>
              </w:rPr>
              <w:t>问题： ichart教程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5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2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09E1CEB" w14:textId="0F58AA5F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6" w:history="1">
            <w:r w:rsidR="00C2183D" w:rsidRPr="009661EB">
              <w:rPr>
                <w:rStyle w:val="a4"/>
                <w:noProof/>
              </w:rPr>
              <w:t>问题： CKeditor5的使用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3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CC826CF" w14:textId="4D7512FC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7" w:history="1">
            <w:r w:rsidR="00C2183D" w:rsidRPr="009661EB">
              <w:rPr>
                <w:rStyle w:val="a4"/>
                <w:noProof/>
              </w:rPr>
              <w:t>问题： 如何配置Tomcat虚拟路径（浏览器无法直接访问盘符上的目录及文件）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7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68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58598F5" w14:textId="2D49AF68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8" w:history="1">
            <w:r w:rsidR="00C2183D" w:rsidRPr="009661EB">
              <w:rPr>
                <w:rStyle w:val="a4"/>
                <w:noProof/>
              </w:rPr>
              <w:t>问题： 使用GitHubAPI的相关使用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8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0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5149CCF7" w14:textId="2EFE2D9B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59" w:history="1">
            <w:r w:rsidR="00C2183D" w:rsidRPr="009661EB">
              <w:rPr>
                <w:rStyle w:val="a4"/>
                <w:noProof/>
              </w:rPr>
              <w:t>问题： 使用Servlet发送get或Post请求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59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0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1748F108" w14:textId="6E248830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0" w:history="1">
            <w:r w:rsidR="00C2183D" w:rsidRPr="009661EB">
              <w:rPr>
                <w:rStyle w:val="a4"/>
                <w:noProof/>
              </w:rPr>
              <w:t>问题： 将json格式的字符串数据转换为json形式，并读取其中数据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0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3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4537674" w14:textId="57CD28E2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1" w:history="1">
            <w:r w:rsidR="00C2183D" w:rsidRPr="009661EB">
              <w:rPr>
                <w:rStyle w:val="a4"/>
                <w:noProof/>
              </w:rPr>
              <w:t>问题： java编写自动录入数据的程序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1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70F422F8" w14:textId="2806FCB3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2" w:history="1">
            <w:r w:rsidR="00C2183D" w:rsidRPr="009661EB">
              <w:rPr>
                <w:rStyle w:val="a4"/>
                <w:noProof/>
              </w:rPr>
              <w:t>传入Java对象 自动创建动态表 并录入数据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2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60EE7456" w14:textId="73E142C0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3" w:history="1">
            <w:r w:rsidR="00C2183D" w:rsidRPr="009661EB">
              <w:rPr>
                <w:rStyle w:val="a4"/>
                <w:noProof/>
              </w:rPr>
              <w:t>问题Eclipse开发遇到："The type org.apache.http.HttpResponse cannot be resolved."问题的解决办法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3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36F1E4FA" w14:textId="33F947FA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4" w:history="1">
            <w:r w:rsidR="00C2183D" w:rsidRPr="009661EB">
              <w:rPr>
                <w:rStyle w:val="a4"/>
                <w:noProof/>
              </w:rPr>
              <w:t>问题：java语言需要保存用户输入的表单数据，且该数据要多次读取使用，应该如何设</w:t>
            </w:r>
            <w:r w:rsidR="00C2183D" w:rsidRPr="009661EB">
              <w:rPr>
                <w:rStyle w:val="a4"/>
                <w:noProof/>
              </w:rPr>
              <w:lastRenderedPageBreak/>
              <w:t>置数据的存储类型？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4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79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78EA2D93" w14:textId="4185C134" w:rsidR="00C2183D" w:rsidRDefault="001173A4" w:rsidP="00C2183D">
          <w:pPr>
            <w:pStyle w:val="TOC1"/>
            <w:rPr>
              <w:noProof/>
            </w:rPr>
          </w:pPr>
          <w:hyperlink w:anchor="_Toc8652465" w:history="1">
            <w:r w:rsidR="00C2183D" w:rsidRPr="009661EB">
              <w:rPr>
                <w:rStyle w:val="a4"/>
                <w:noProof/>
              </w:rPr>
              <w:t>问题：将数据库备份成.sql格式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5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0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4AE349AD" w14:textId="2F855702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6" w:history="1">
            <w:r w:rsidR="00C2183D" w:rsidRPr="009661EB">
              <w:rPr>
                <w:rStyle w:val="a4"/>
                <w:noProof/>
              </w:rPr>
              <w:t>部署问题：上传图片后立即显示在编辑器上？抓取数据存储在什么地方？多位老师同时抓取数据会出现什么问题？项目名称问题，需要与二级域名的一样？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6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1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0C8E53A2" w14:textId="09F5C652" w:rsidR="00C2183D" w:rsidRDefault="001173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2467" w:history="1">
            <w:r w:rsidR="00C2183D" w:rsidRPr="009661EB">
              <w:rPr>
                <w:rStyle w:val="a4"/>
                <w:noProof/>
              </w:rPr>
              <w:t>JavaEmail 发送邮件</w:t>
            </w:r>
            <w:r w:rsidR="00C2183D">
              <w:rPr>
                <w:noProof/>
                <w:webHidden/>
              </w:rPr>
              <w:tab/>
            </w:r>
            <w:r w:rsidR="00C2183D">
              <w:rPr>
                <w:noProof/>
                <w:webHidden/>
              </w:rPr>
              <w:fldChar w:fldCharType="begin"/>
            </w:r>
            <w:r w:rsidR="00C2183D">
              <w:rPr>
                <w:noProof/>
                <w:webHidden/>
              </w:rPr>
              <w:instrText xml:space="preserve"> PAGEREF _Toc8652467 \h </w:instrText>
            </w:r>
            <w:r w:rsidR="00C2183D">
              <w:rPr>
                <w:noProof/>
                <w:webHidden/>
              </w:rPr>
            </w:r>
            <w:r w:rsidR="00C2183D">
              <w:rPr>
                <w:noProof/>
                <w:webHidden/>
              </w:rPr>
              <w:fldChar w:fldCharType="separate"/>
            </w:r>
            <w:r w:rsidR="004818AD">
              <w:rPr>
                <w:noProof/>
                <w:webHidden/>
              </w:rPr>
              <w:t>81</w:t>
            </w:r>
            <w:r w:rsidR="00C2183D">
              <w:rPr>
                <w:noProof/>
                <w:webHidden/>
              </w:rPr>
              <w:fldChar w:fldCharType="end"/>
            </w:r>
          </w:hyperlink>
        </w:p>
        <w:p w14:paraId="4882A90D" w14:textId="105FC146" w:rsidR="007E3F3B" w:rsidRDefault="007E3F3B">
          <w:r>
            <w:rPr>
              <w:b/>
              <w:bCs/>
              <w:lang w:val="zh-CN"/>
            </w:rPr>
            <w:fldChar w:fldCharType="end"/>
          </w:r>
        </w:p>
      </w:sdtContent>
    </w:sdt>
    <w:p w14:paraId="13D08B55" w14:textId="77777777" w:rsidR="007E3F3B" w:rsidRDefault="007E3F3B" w:rsidP="00CB11C4">
      <w:pPr>
        <w:pStyle w:val="1"/>
      </w:pPr>
    </w:p>
    <w:p w14:paraId="4877FA53" w14:textId="679EBF21" w:rsidR="001173A4" w:rsidRDefault="00FE26A4" w:rsidP="00CB11C4">
      <w:pPr>
        <w:pStyle w:val="1"/>
      </w:pPr>
      <w:bookmarkStart w:id="0" w:name="_Toc8652426"/>
      <w:r>
        <w:rPr>
          <w:rFonts w:hint="eastAsia"/>
        </w:rPr>
        <w:t>一、开发工具：</w:t>
      </w:r>
      <w:bookmarkEnd w:id="0"/>
    </w:p>
    <w:p w14:paraId="2BA02284" w14:textId="4DF47875" w:rsidR="00BD58A9" w:rsidRDefault="00180A9E" w:rsidP="001C187D">
      <w:pPr>
        <w:pStyle w:val="a3"/>
        <w:numPr>
          <w:ilvl w:val="0"/>
          <w:numId w:val="1"/>
        </w:numPr>
        <w:ind w:firstLineChars="0"/>
        <w:outlineLvl w:val="1"/>
      </w:pPr>
      <w:bookmarkStart w:id="1" w:name="_Toc8652427"/>
      <w:r>
        <w:t>E</w:t>
      </w:r>
      <w:r w:rsidR="00BD58A9">
        <w:rPr>
          <w:rFonts w:hint="eastAsia"/>
        </w:rPr>
        <w:t>clipse</w:t>
      </w:r>
      <w:r>
        <w:rPr>
          <w:rFonts w:hint="eastAsia"/>
        </w:rPr>
        <w:t>，图标长这样</w:t>
      </w:r>
      <w:r w:rsidR="00BD58A9">
        <w:t xml:space="preserve"> </w:t>
      </w:r>
      <w:r>
        <w:rPr>
          <w:noProof/>
        </w:rPr>
        <w:drawing>
          <wp:inline distT="0" distB="0" distL="0" distR="0" wp14:anchorId="2C06D952" wp14:editId="1DCBF269">
            <wp:extent cx="388654" cy="342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F2D612" w14:textId="5201757A" w:rsidR="00BD58A9" w:rsidRDefault="00BD58A9" w:rsidP="001C187D">
      <w:pPr>
        <w:pStyle w:val="a3"/>
        <w:numPr>
          <w:ilvl w:val="0"/>
          <w:numId w:val="1"/>
        </w:numPr>
        <w:ind w:firstLineChars="0"/>
        <w:outlineLvl w:val="1"/>
      </w:pPr>
      <w:bookmarkStart w:id="2" w:name="_Toc8652428"/>
      <w:r>
        <w:rPr>
          <w:rFonts w:hint="eastAsia"/>
        </w:rPr>
        <w:t>相关语言：</w:t>
      </w:r>
      <w:r w:rsidR="0054725B">
        <w:rPr>
          <w:rFonts w:hint="eastAsia"/>
        </w:rPr>
        <w:t>ja</w:t>
      </w:r>
      <w:r w:rsidR="0054725B">
        <w:t>va</w:t>
      </w:r>
      <w:r w:rsidR="0054725B">
        <w:rPr>
          <w:rFonts w:hint="eastAsia"/>
        </w:rPr>
        <w:t>、</w:t>
      </w:r>
      <w:proofErr w:type="spellStart"/>
      <w:r w:rsidR="0054725B">
        <w:rPr>
          <w:rFonts w:hint="eastAsia"/>
        </w:rPr>
        <w:t>jsp</w:t>
      </w:r>
      <w:proofErr w:type="spellEnd"/>
      <w:r w:rsidR="0054725B">
        <w:rPr>
          <w:rFonts w:hint="eastAsia"/>
        </w:rPr>
        <w:t>、Servlet、HTML、</w:t>
      </w:r>
      <w:proofErr w:type="spellStart"/>
      <w:r w:rsidR="0054725B">
        <w:t>js</w:t>
      </w:r>
      <w:proofErr w:type="spellEnd"/>
      <w:r w:rsidR="0054725B">
        <w:rPr>
          <w:rFonts w:hint="eastAsia"/>
        </w:rPr>
        <w:t>、jQuery、CSS等</w:t>
      </w:r>
      <w:bookmarkEnd w:id="2"/>
    </w:p>
    <w:p w14:paraId="33AA4846" w14:textId="784F20B8" w:rsidR="00BD58A9" w:rsidRPr="001C187D" w:rsidRDefault="00BD58A9" w:rsidP="001C187D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3" w:name="_Toc8652429"/>
      <w:r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搭建开发环境：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（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Java 1.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8</w:t>
      </w:r>
      <w:r w:rsidR="005030A9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、Tomcat</w:t>
      </w:r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8.5</w:t>
      </w:r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、</w:t>
      </w:r>
      <w:proofErr w:type="spellStart"/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Eclipse</w:t>
      </w:r>
      <w:r w:rsidR="0078385C" w:rsidRPr="001C187D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+</w:t>
      </w:r>
      <w:r w:rsidR="0078385C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Maven</w:t>
      </w:r>
      <w:proofErr w:type="spellEnd"/>
      <w:r w:rsidR="005030A9" w:rsidRPr="001C187D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）</w:t>
      </w:r>
      <w:bookmarkEnd w:id="3"/>
    </w:p>
    <w:p w14:paraId="40645E3E" w14:textId="000A6941" w:rsidR="00BD58A9" w:rsidRDefault="00BD58A9" w:rsidP="00660E26">
      <w:pPr>
        <w:pStyle w:val="a3"/>
        <w:numPr>
          <w:ilvl w:val="0"/>
          <w:numId w:val="2"/>
        </w:numPr>
        <w:ind w:firstLineChars="0"/>
      </w:pPr>
      <w:bookmarkStart w:id="4" w:name="_Hlk8848711"/>
      <w:r w:rsidRPr="00BD58A9">
        <w:t>Eclipse中使用Maven创建Servlet3.0 Web 项目</w:t>
      </w:r>
      <w:r>
        <w:rPr>
          <w:rFonts w:hint="eastAsia"/>
        </w:rPr>
        <w:t>。</w:t>
      </w:r>
    </w:p>
    <w:p w14:paraId="2A749E8F" w14:textId="32A767C8" w:rsidR="00660E26" w:rsidRDefault="00660E26" w:rsidP="00660E26">
      <w:r>
        <w:rPr>
          <w:rFonts w:hint="eastAsia"/>
        </w:rPr>
        <w:t>参加：</w:t>
      </w:r>
      <w:hyperlink r:id="rId9" w:history="1">
        <w:r w:rsidR="00774D2E" w:rsidRPr="00E811E2">
          <w:rPr>
            <w:rStyle w:val="a4"/>
          </w:rPr>
          <w:t>https://www.open-open.com/lib/view/open1389227144328.html</w:t>
        </w:r>
      </w:hyperlink>
      <w:r w:rsidR="00774D2E">
        <w:rPr>
          <w:rFonts w:hint="eastAsia"/>
        </w:rPr>
        <w:t>。</w:t>
      </w:r>
    </w:p>
    <w:p w14:paraId="0AE79C37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参考上述链接教程。需要注意的是把下图1</w:t>
      </w:r>
      <w:r>
        <w:t>.6</w:t>
      </w:r>
      <w:r>
        <w:rPr>
          <w:rFonts w:hint="eastAsia"/>
        </w:rPr>
        <w:t>改为1</w:t>
      </w:r>
      <w:r>
        <w:t>.8</w:t>
      </w:r>
      <w:r>
        <w:rPr>
          <w:rFonts w:hint="eastAsia"/>
        </w:rPr>
        <w:t>，也就是java的版本</w:t>
      </w:r>
    </w:p>
    <w:p w14:paraId="7260B102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273A16D" wp14:editId="29048447">
            <wp:extent cx="4511431" cy="2339543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071" w14:textId="77777777" w:rsidR="00774D2E" w:rsidRPr="00957CF2" w:rsidRDefault="00774D2E" w:rsidP="00774D2E">
      <w:pPr>
        <w:pStyle w:val="a3"/>
        <w:ind w:left="432" w:firstLineChars="0" w:firstLine="0"/>
        <w:rPr>
          <w:b/>
        </w:rPr>
      </w:pPr>
      <w:r>
        <w:tab/>
      </w:r>
      <w:r w:rsidRPr="00957CF2">
        <w:rPr>
          <w:rFonts w:hint="eastAsia"/>
          <w:b/>
        </w:rPr>
        <w:t>创建Servlet测试：</w:t>
      </w:r>
    </w:p>
    <w:p w14:paraId="27CA28FF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Servlet的编写：在创建好工程后，在工程中找到下图圈起来的地方，右击J</w:t>
      </w:r>
      <w:r>
        <w:t>a</w:t>
      </w: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rc</w:t>
      </w:r>
      <w:proofErr w:type="spellEnd"/>
      <w:r>
        <w:t>/main/java</w:t>
      </w:r>
      <w:r>
        <w:rPr>
          <w:rFonts w:hint="eastAsia"/>
        </w:rPr>
        <w:t>。选择new</w:t>
      </w:r>
      <w:r>
        <w:t>-&gt;Package</w:t>
      </w:r>
      <w:r>
        <w:rPr>
          <w:rFonts w:hint="eastAsia"/>
        </w:rPr>
        <w:t>，输入包的名称，如</w:t>
      </w:r>
      <w:r>
        <w:t>s</w:t>
      </w:r>
      <w:r>
        <w:rPr>
          <w:rFonts w:hint="eastAsia"/>
        </w:rPr>
        <w:t>ervlet，然后完成即可</w:t>
      </w:r>
    </w:p>
    <w:p w14:paraId="1193818D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42A75E76" wp14:editId="29DF9A67">
            <wp:extent cx="1905165" cy="17984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990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2332A7A" wp14:editId="7FF1419D">
            <wp:extent cx="4503810" cy="35436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41E" w14:textId="77777777" w:rsidR="00774D2E" w:rsidRDefault="00774D2E" w:rsidP="00774D2E">
      <w:pPr>
        <w:pStyle w:val="a3"/>
        <w:ind w:left="432" w:firstLineChars="0" w:firstLine="0"/>
      </w:pPr>
    </w:p>
    <w:p w14:paraId="7084A7EF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然后在Servlet中找到新创的package（也就是Servlet），右击它，</w:t>
      </w:r>
      <w:proofErr w:type="gramStart"/>
      <w:r>
        <w:rPr>
          <w:rFonts w:hint="eastAsia"/>
        </w:rPr>
        <w:t>然选择</w:t>
      </w:r>
      <w:proofErr w:type="gramEnd"/>
      <w:r>
        <w:rPr>
          <w:rFonts w:hint="eastAsia"/>
        </w:rPr>
        <w:t>n</w:t>
      </w:r>
      <w:r>
        <w:t>ew-&gt;servlet-&gt;</w:t>
      </w:r>
      <w:r>
        <w:rPr>
          <w:rFonts w:hint="eastAsia"/>
        </w:rPr>
        <w:t>输入名字</w:t>
      </w:r>
    </w:p>
    <w:p w14:paraId="2C2B718A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656F2630" wp14:editId="7418DD78">
            <wp:extent cx="4473328" cy="332260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7C66" w14:textId="77777777" w:rsidR="00774D2E" w:rsidRDefault="00774D2E" w:rsidP="00774D2E">
      <w:pPr>
        <w:pStyle w:val="a3"/>
        <w:ind w:left="432" w:firstLineChars="0" w:firstLine="0"/>
      </w:pPr>
    </w:p>
    <w:p w14:paraId="7C44108B" w14:textId="77777777" w:rsidR="00774D2E" w:rsidRDefault="00774D2E" w:rsidP="00774D2E">
      <w:pPr>
        <w:pStyle w:val="a3"/>
        <w:ind w:left="432" w:firstLineChars="0" w:firstLine="0"/>
      </w:pPr>
      <w:r>
        <w:t>E</w:t>
      </w:r>
      <w:r>
        <w:rPr>
          <w:rFonts w:hint="eastAsia"/>
        </w:rPr>
        <w:t>clipse会自动生成一个可以使用的Servlet，直接测试即可</w:t>
      </w:r>
    </w:p>
    <w:p w14:paraId="5A3BAD3D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8F54338" wp14:editId="7420BAA5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A08" w14:textId="77777777" w:rsidR="00774D2E" w:rsidRDefault="00774D2E" w:rsidP="00774D2E">
      <w:pPr>
        <w:pStyle w:val="a3"/>
        <w:ind w:left="432" w:firstLineChars="0" w:firstLine="0"/>
      </w:pPr>
      <w:r w:rsidRPr="00E55A42">
        <w:rPr>
          <w:rFonts w:hint="eastAsia"/>
          <w:b/>
        </w:rPr>
        <w:t>项目的部署</w:t>
      </w:r>
      <w:r>
        <w:rPr>
          <w:rFonts w:hint="eastAsia"/>
        </w:rPr>
        <w:t>就是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>名，点击run</w:t>
      </w:r>
      <w:r>
        <w:t xml:space="preserve"> </w:t>
      </w:r>
      <w:r>
        <w:rPr>
          <w:rFonts w:hint="eastAsia"/>
        </w:rPr>
        <w:t>as</w:t>
      </w:r>
      <w:r>
        <w:t xml:space="preserve"> &gt; run on server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选择本地的Tomcat。</w:t>
      </w:r>
    </w:p>
    <w:p w14:paraId="332C0BD3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26A53D29" wp14:editId="2C28130E">
            <wp:extent cx="4549534" cy="5692633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C1A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然后浏览器就会出现下图，先把下图实现，能完成这一步，再进行下一步</w:t>
      </w:r>
    </w:p>
    <w:p w14:paraId="7916021A" w14:textId="77777777" w:rsidR="00774D2E" w:rsidRDefault="00774D2E" w:rsidP="00774D2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186FCCAA" wp14:editId="140B61AA">
            <wp:extent cx="5274310" cy="1634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856C" w14:textId="77777777" w:rsidR="00774D2E" w:rsidRDefault="00774D2E" w:rsidP="00774D2E">
      <w:pPr>
        <w:pStyle w:val="a3"/>
        <w:ind w:left="432" w:firstLineChars="0" w:firstLine="0"/>
      </w:pPr>
    </w:p>
    <w:p w14:paraId="3E1A6251" w14:textId="77777777" w:rsidR="00774D2E" w:rsidRDefault="00774D2E" w:rsidP="00774D2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环境搭建好后，将项目导入开发工具eclipse。</w:t>
      </w:r>
    </w:p>
    <w:p w14:paraId="153A8E5A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将GitHub上的</w:t>
      </w:r>
      <w:proofErr w:type="spellStart"/>
      <w:r>
        <w:rPr>
          <w:rFonts w:hint="eastAsia"/>
        </w:rPr>
        <w:t>mivlab</w:t>
      </w:r>
      <w:proofErr w:type="spellEnd"/>
      <w:r>
        <w:rPr>
          <w:rFonts w:hint="eastAsia"/>
        </w:rPr>
        <w:t>源代码下载解压后放入eclipse工作的文件夹（就是eclipse中的workspace对应的文件夹）</w:t>
      </w:r>
    </w:p>
    <w:p w14:paraId="0273CCC5" w14:textId="77777777" w:rsidR="00774D2E" w:rsidRDefault="00774D2E" w:rsidP="00774D2E">
      <w:pPr>
        <w:pStyle w:val="a3"/>
        <w:ind w:left="432" w:firstLineChars="0" w:firstLine="0"/>
      </w:pPr>
      <w:r>
        <w:rPr>
          <w:rFonts w:hint="eastAsia"/>
        </w:rPr>
        <w:t>在file</w:t>
      </w:r>
      <w:r>
        <w:t>-&gt;import-&gt;Existing Projects into Workspace-&gt;</w:t>
      </w:r>
      <w:r>
        <w:rPr>
          <w:rFonts w:hint="eastAsia"/>
        </w:rPr>
        <w:t>找到存放代码的文件夹，导入即可</w:t>
      </w:r>
    </w:p>
    <w:p w14:paraId="2F834C47" w14:textId="77777777" w:rsidR="00774D2E" w:rsidRDefault="00774D2E" w:rsidP="00774D2E">
      <w:pPr>
        <w:ind w:firstLine="420"/>
      </w:pPr>
      <w:r>
        <w:rPr>
          <w:noProof/>
        </w:rPr>
        <w:lastRenderedPageBreak/>
        <w:drawing>
          <wp:inline distT="0" distB="0" distL="0" distR="0" wp14:anchorId="13AE6A50" wp14:editId="25313157">
            <wp:extent cx="4595258" cy="249195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07CD" w14:textId="77777777" w:rsidR="00774D2E" w:rsidRDefault="00774D2E" w:rsidP="00774D2E">
      <w:pPr>
        <w:ind w:firstLine="420"/>
      </w:pPr>
      <w:r>
        <w:rPr>
          <w:noProof/>
        </w:rPr>
        <w:lastRenderedPageBreak/>
        <w:drawing>
          <wp:inline distT="0" distB="0" distL="0" distR="0" wp14:anchorId="6B3EABDF" wp14:editId="5E547EF9">
            <wp:extent cx="4671465" cy="627942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34E" w14:textId="77777777" w:rsidR="00774D2E" w:rsidRDefault="00774D2E" w:rsidP="00774D2E">
      <w:pPr>
        <w:ind w:firstLine="420"/>
      </w:pPr>
      <w:r>
        <w:rPr>
          <w:rFonts w:hint="eastAsia"/>
        </w:rPr>
        <w:t xml:space="preserve"> 检查有没有报错。</w:t>
      </w:r>
    </w:p>
    <w:p w14:paraId="7BD14D63" w14:textId="77777777" w:rsidR="00774D2E" w:rsidRDefault="00774D2E" w:rsidP="00774D2E">
      <w:pPr>
        <w:ind w:firstLine="420"/>
      </w:pPr>
      <w:r>
        <w:rPr>
          <w:noProof/>
        </w:rPr>
        <w:drawing>
          <wp:inline distT="0" distB="0" distL="0" distR="0" wp14:anchorId="6A980520" wp14:editId="65098154">
            <wp:extent cx="5274310" cy="1257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7F1" w14:textId="7216EA6D" w:rsidR="00774D2E" w:rsidRPr="00FD1408" w:rsidRDefault="00774D2E" w:rsidP="00774D2E">
      <w:pPr>
        <w:ind w:firstLine="420"/>
      </w:pPr>
      <w:r>
        <w:rPr>
          <w:rFonts w:hint="eastAsia"/>
        </w:rPr>
        <w:t>有错的先改正错误，没有错的就可以直接部署运行。（错误一般是因为缺少相关.</w:t>
      </w:r>
      <w:r>
        <w:t>jar</w:t>
      </w:r>
      <w:r>
        <w:rPr>
          <w:rFonts w:hint="eastAsia"/>
        </w:rPr>
        <w:t>包）</w:t>
      </w:r>
    </w:p>
    <w:p w14:paraId="5B454151" w14:textId="6D4E770C" w:rsidR="00774D2E" w:rsidRPr="00774D2E" w:rsidRDefault="00774D2E" w:rsidP="00660E26"/>
    <w:p w14:paraId="553716E0" w14:textId="02EAC965" w:rsidR="00660E26" w:rsidRDefault="0078385C" w:rsidP="00660E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配置java和Tomcat。百度教程</w:t>
      </w:r>
    </w:p>
    <w:p w14:paraId="043CCFB3" w14:textId="7F489056" w:rsidR="00180A9E" w:rsidRDefault="006B7E8C" w:rsidP="00660E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：MySQL</w:t>
      </w:r>
      <w:r>
        <w:t>5.2</w:t>
      </w:r>
    </w:p>
    <w:p w14:paraId="57C12F74" w14:textId="465B68EB" w:rsidR="00A00530" w:rsidRDefault="00F15B56" w:rsidP="00CB11C4">
      <w:pPr>
        <w:pStyle w:val="1"/>
      </w:pPr>
      <w:bookmarkStart w:id="5" w:name="_Toc8652430"/>
      <w:bookmarkEnd w:id="4"/>
      <w:r>
        <w:rPr>
          <w:rFonts w:hint="eastAsia"/>
        </w:rPr>
        <w:lastRenderedPageBreak/>
        <w:t>二、部署工具：Tomcat。</w:t>
      </w:r>
      <w:bookmarkEnd w:id="5"/>
    </w:p>
    <w:p w14:paraId="73EBC211" w14:textId="69FC1357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在开发工具上测试，无误后再在本地的Tomcat上测试，无误后在部署到服务器，也需要进行测试。</w:t>
      </w:r>
    </w:p>
    <w:p w14:paraId="1038B172" w14:textId="4FEF25DB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eclipse中将文件导出，格式为.</w:t>
      </w:r>
      <w:r>
        <w:t>war</w:t>
      </w:r>
      <w:r>
        <w:rPr>
          <w:rFonts w:hint="eastAsia"/>
        </w:rPr>
        <w:t>文件。</w:t>
      </w:r>
    </w:p>
    <w:p w14:paraId="35E02EFB" w14:textId="075EF20E" w:rsidR="00B303BD" w:rsidRDefault="00B303BD" w:rsidP="00B303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地测试时，将文件放到</w:t>
      </w:r>
      <w:r w:rsidRPr="00B303BD">
        <w:t>E:\apache-tomcat-8.5.27\webapps</w:t>
      </w:r>
      <w:r>
        <w:rPr>
          <w:rFonts w:hint="eastAsia"/>
        </w:rPr>
        <w:t>目录下。</w:t>
      </w:r>
    </w:p>
    <w:p w14:paraId="248C349A" w14:textId="6078B4FD" w:rsidR="00B303BD" w:rsidRDefault="00B303BD" w:rsidP="00B303BD">
      <w:pPr>
        <w:pStyle w:val="a3"/>
        <w:ind w:left="780" w:firstLineChars="0" w:firstLine="0"/>
      </w:pPr>
      <w:r w:rsidRPr="00B303BD">
        <w:rPr>
          <w:noProof/>
        </w:rPr>
        <w:drawing>
          <wp:inline distT="0" distB="0" distL="0" distR="0" wp14:anchorId="43F37AE8" wp14:editId="6EBEF9DC">
            <wp:extent cx="5220152" cy="21566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6B4" w14:textId="58CC9ADA" w:rsidR="00B303BD" w:rsidRDefault="00B303BD" w:rsidP="00B303BD">
      <w:pPr>
        <w:pStyle w:val="a3"/>
        <w:ind w:left="780" w:firstLineChars="0" w:firstLine="0"/>
      </w:pPr>
      <w:r>
        <w:rPr>
          <w:rFonts w:hint="eastAsia"/>
        </w:rPr>
        <w:t>然后，启动Tomcat，</w:t>
      </w:r>
    </w:p>
    <w:p w14:paraId="3C5D75FC" w14:textId="504F8A31" w:rsidR="00B303BD" w:rsidRDefault="00B303BD" w:rsidP="00B303B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E82AA50" wp14:editId="59CAB35B">
            <wp:extent cx="5274310" cy="3442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555E" w14:textId="19226846" w:rsidR="00B303BD" w:rsidRDefault="00B303BD" w:rsidP="00B303BD">
      <w:r>
        <w:tab/>
        <w:t>4</w:t>
      </w:r>
      <w:r>
        <w:rPr>
          <w:rFonts w:hint="eastAsia"/>
        </w:rPr>
        <w:t>、 部署到服务器时，需要将.</w:t>
      </w:r>
      <w:r>
        <w:t>W</w:t>
      </w:r>
      <w:r>
        <w:rPr>
          <w:rFonts w:hint="eastAsia"/>
        </w:rPr>
        <w:t>ar文件命名为“</w:t>
      </w:r>
      <w:proofErr w:type="spellStart"/>
      <w:r>
        <w:rPr>
          <w:rFonts w:hint="eastAsia"/>
        </w:rPr>
        <w:t>ROOT</w:t>
      </w:r>
      <w:r>
        <w:t>.war</w:t>
      </w:r>
      <w:proofErr w:type="spellEnd"/>
      <w:r>
        <w:rPr>
          <w:rFonts w:hint="eastAsia"/>
        </w:rPr>
        <w:t>”</w:t>
      </w:r>
      <w:r>
        <w:t xml:space="preserve">  </w:t>
      </w:r>
      <w:r>
        <w:rPr>
          <w:rFonts w:hint="eastAsia"/>
        </w:rPr>
        <w:t>这样访问域名就直接显示设置的默认网页了。</w:t>
      </w:r>
      <w:r>
        <w:t xml:space="preserve">  .</w:t>
      </w:r>
    </w:p>
    <w:p w14:paraId="1BB36004" w14:textId="6CDA9E1A" w:rsidR="00A00530" w:rsidRDefault="00F15B56" w:rsidP="00CB11C4">
      <w:pPr>
        <w:pStyle w:val="1"/>
      </w:pPr>
      <w:bookmarkStart w:id="6" w:name="_Toc8652431"/>
      <w:r>
        <w:rPr>
          <w:rFonts w:hint="eastAsia"/>
        </w:rPr>
        <w:lastRenderedPageBreak/>
        <w:t xml:space="preserve">三 </w:t>
      </w:r>
      <w:r w:rsidR="00A00530">
        <w:rPr>
          <w:rFonts w:hint="eastAsia"/>
        </w:rPr>
        <w:t>文件说明：</w:t>
      </w:r>
      <w:bookmarkEnd w:id="6"/>
    </w:p>
    <w:p w14:paraId="0175B568" w14:textId="4C94C700" w:rsidR="00271385" w:rsidRDefault="00B17DCD">
      <w:r>
        <w:rPr>
          <w:noProof/>
        </w:rPr>
        <w:drawing>
          <wp:inline distT="0" distB="0" distL="0" distR="0" wp14:anchorId="02A31E2D" wp14:editId="46C9494A">
            <wp:extent cx="3856054" cy="374936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0AC1" w14:textId="1DB0B1BF" w:rsidR="007E381C" w:rsidRDefault="007E381C">
      <w:pP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</w:pPr>
      <w:r>
        <w:t>P</w:t>
      </w:r>
      <w:r>
        <w:rPr>
          <w:rFonts w:hint="eastAsia"/>
        </w:rPr>
        <w:t>ox</w:t>
      </w:r>
      <w:r>
        <w:t>.xml:</w:t>
      </w:r>
      <w:r w:rsidRPr="007E381C"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用于管理：源代码、配置文件、开发者的信息和角色、问题追踪系统、组织信息、项目授权、项目的</w:t>
      </w:r>
      <w:proofErr w:type="spellStart"/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url</w:t>
      </w:r>
      <w:proofErr w:type="spellEnd"/>
      <w:r>
        <w:rPr>
          <w:rFonts w:ascii="Courier New" w:hAnsi="Courier New" w:cs="Courier New"/>
          <w:color w:val="4B4B4B"/>
          <w:sz w:val="23"/>
          <w:szCs w:val="23"/>
          <w:shd w:val="clear" w:color="auto" w:fill="FFFFFF"/>
        </w:rPr>
        <w:t>、项目的依赖关系等等</w:t>
      </w:r>
    </w:p>
    <w:p w14:paraId="1E9FB42C" w14:textId="26CECA4D" w:rsidR="003E5178" w:rsidRDefault="003E5178">
      <w:r>
        <w:rPr>
          <w:noProof/>
        </w:rPr>
        <w:drawing>
          <wp:inline distT="0" distB="0" distL="0" distR="0" wp14:anchorId="4844F81D" wp14:editId="18EF43A2">
            <wp:extent cx="2659610" cy="255292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DB8" w14:textId="6A021C33" w:rsidR="003F6A10" w:rsidRDefault="003F6A10"/>
    <w:p w14:paraId="6E00C0FE" w14:textId="19513F47" w:rsidR="003F6A10" w:rsidRDefault="003F6A10">
      <w:r>
        <w:rPr>
          <w:noProof/>
        </w:rPr>
        <w:lastRenderedPageBreak/>
        <w:drawing>
          <wp:inline distT="0" distB="0" distL="0" distR="0" wp14:anchorId="07AF5908" wp14:editId="21FB39FA">
            <wp:extent cx="5274310" cy="4003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BA">
        <w:rPr>
          <w:noProof/>
        </w:rPr>
        <w:drawing>
          <wp:inline distT="0" distB="0" distL="0" distR="0" wp14:anchorId="57F02789" wp14:editId="7F2A6AD4">
            <wp:extent cx="5274310" cy="25438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ECC" w14:textId="49DCD74D" w:rsidR="00BA5BBA" w:rsidRDefault="00BA5BBA"/>
    <w:p w14:paraId="383C9418" w14:textId="123BE6DD" w:rsidR="00BA5BBA" w:rsidRDefault="00BA5BBA">
      <w:r>
        <w:rPr>
          <w:rFonts w:hint="eastAsia"/>
        </w:rPr>
        <w:t>忘记密码：</w:t>
      </w:r>
      <w:proofErr w:type="spellStart"/>
      <w:r>
        <w:rPr>
          <w:rFonts w:hint="eastAsia"/>
        </w:rPr>
        <w:t>l</w:t>
      </w:r>
      <w:r>
        <w:t>ogin.jsp</w:t>
      </w:r>
      <w:proofErr w:type="spellEnd"/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BA5BBA">
        <w:t>FindPwd.jsp</w:t>
      </w:r>
      <w:proofErr w:type="spellEnd"/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 w:rsidRPr="00BA5BBA">
        <w:t>FindPwdByEmailSvlt</w:t>
      </w:r>
      <w:r>
        <w:t>.java</w:t>
      </w:r>
      <w:r w:rsidR="00C275A9">
        <w:rPr>
          <w:rFonts w:hint="eastAsia"/>
        </w:rPr>
        <w:t>（发送邮件）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 w:rsidRPr="00BA5BBA">
        <w:t>FindForgotPwd</w:t>
      </w:r>
      <w:r>
        <w:t>.java</w:t>
      </w:r>
      <w:r w:rsidR="00C275A9">
        <w:rPr>
          <w:rFonts w:hint="eastAsia"/>
        </w:rPr>
        <w:t>（验证）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BA5BBA">
        <w:t>ResetPwd.jsp</w:t>
      </w:r>
      <w:proofErr w:type="spellEnd"/>
      <w:r w:rsidR="007B6291">
        <w:t>-</w:t>
      </w:r>
      <w:r w:rsidR="007B6291">
        <w:sym w:font="Wingdings" w:char="F0E0"/>
      </w:r>
      <w:r w:rsidR="007B6291" w:rsidRPr="007B6291">
        <w:t xml:space="preserve"> UpdResetPwdSvlt</w:t>
      </w:r>
      <w:r w:rsidR="007B6291">
        <w:t>.java</w:t>
      </w:r>
    </w:p>
    <w:p w14:paraId="45F7F3B2" w14:textId="4F91451D" w:rsidR="00946E3C" w:rsidRDefault="00946E3C">
      <w:r>
        <w:rPr>
          <w:rFonts w:hint="eastAsia"/>
        </w:rPr>
        <w:t>首次登录绑定邮箱：</w:t>
      </w:r>
      <w:proofErr w:type="spellStart"/>
      <w:r w:rsidR="00725046">
        <w:rPr>
          <w:rFonts w:hint="eastAsia"/>
        </w:rPr>
        <w:t>l</w:t>
      </w:r>
      <w:r w:rsidR="00725046">
        <w:t>ogin.jsp</w:t>
      </w:r>
      <w:proofErr w:type="spellEnd"/>
      <w:r w:rsidR="00725046">
        <w:rPr>
          <w:rFonts w:hint="eastAsia"/>
        </w:rPr>
        <w:t>---</w:t>
      </w:r>
      <w:proofErr w:type="gramStart"/>
      <w:r w:rsidR="00725046">
        <w:rPr>
          <w:rFonts w:hint="eastAsia"/>
        </w:rPr>
        <w:t>》</w:t>
      </w:r>
      <w:proofErr w:type="gramEnd"/>
      <w:r w:rsidR="00725046">
        <w:rPr>
          <w:rFonts w:hint="eastAsia"/>
        </w:rPr>
        <w:t>LoginSvlt</w:t>
      </w:r>
      <w:r w:rsidR="00725046" w:rsidRPr="00BA5BBA">
        <w:t>.j</w:t>
      </w:r>
      <w:r w:rsidR="00725046">
        <w:t>ava</w:t>
      </w:r>
      <w:r w:rsidR="00725046">
        <w:rPr>
          <w:rFonts w:hint="eastAsia"/>
        </w:rPr>
        <w:t>---</w:t>
      </w:r>
      <w:proofErr w:type="gramStart"/>
      <w:r w:rsidR="00725046">
        <w:rPr>
          <w:rFonts w:hint="eastAsia"/>
        </w:rPr>
        <w:t>》</w:t>
      </w:r>
      <w:proofErr w:type="spellStart"/>
      <w:proofErr w:type="gramEnd"/>
      <w:r w:rsidR="00725046" w:rsidRPr="00725046">
        <w:t>setEmail.jsp</w:t>
      </w:r>
      <w:proofErr w:type="spellEnd"/>
      <w:r w:rsidR="00725046">
        <w:t>---&gt;</w:t>
      </w:r>
      <w:r w:rsidR="00725046" w:rsidRPr="00725046">
        <w:t xml:space="preserve"> SendEmailSvlt</w:t>
      </w:r>
      <w:r w:rsidR="00725046">
        <w:rPr>
          <w:rFonts w:hint="eastAsia"/>
        </w:rPr>
        <w:t>.</w:t>
      </w:r>
      <w:r w:rsidR="00725046">
        <w:t>java</w:t>
      </w:r>
      <w:r w:rsidR="00C275A9">
        <w:rPr>
          <w:rFonts w:hint="eastAsia"/>
        </w:rPr>
        <w:t>（发送邮件）</w:t>
      </w:r>
      <w:r w:rsidR="00725046">
        <w:t>-</w:t>
      </w:r>
      <w:r w:rsidR="00725046">
        <w:sym w:font="Wingdings" w:char="F0E0"/>
      </w:r>
      <w:r w:rsidR="00725046" w:rsidRPr="00725046">
        <w:t xml:space="preserve"> FindPwd</w:t>
      </w:r>
      <w:r w:rsidR="00725046">
        <w:t>.java</w:t>
      </w:r>
      <w:r w:rsidR="00C275A9">
        <w:rPr>
          <w:rFonts w:hint="eastAsia"/>
        </w:rPr>
        <w:t>（验证）</w:t>
      </w:r>
      <w:r w:rsidR="00725046">
        <w:t>-</w:t>
      </w:r>
      <w:r w:rsidR="00725046">
        <w:sym w:font="Wingdings" w:char="F0E0"/>
      </w:r>
      <w:r w:rsidR="00725046" w:rsidRPr="00725046">
        <w:t xml:space="preserve"> </w:t>
      </w:r>
      <w:proofErr w:type="spellStart"/>
      <w:r w:rsidR="00725046" w:rsidRPr="00725046">
        <w:t>changepwdTest.jsp</w:t>
      </w:r>
      <w:proofErr w:type="spellEnd"/>
      <w:r w:rsidR="00040D9B">
        <w:t>-</w:t>
      </w:r>
      <w:r w:rsidR="00040D9B">
        <w:sym w:font="Wingdings" w:char="F0E0"/>
      </w:r>
      <w:r w:rsidR="00040D9B" w:rsidRPr="00040D9B">
        <w:t xml:space="preserve"> UpdSvlt</w:t>
      </w:r>
      <w:r w:rsidR="00040D9B">
        <w:t>.java</w:t>
      </w:r>
    </w:p>
    <w:p w14:paraId="2DD51944" w14:textId="63371965" w:rsidR="00725046" w:rsidRDefault="00725046"/>
    <w:p w14:paraId="53D633C6" w14:textId="7D5AD73A" w:rsidR="00725046" w:rsidRDefault="00725046">
      <w:r>
        <w:rPr>
          <w:rFonts w:hint="eastAsia"/>
        </w:rPr>
        <w:t>重新绑定邮箱：</w:t>
      </w:r>
      <w:proofErr w:type="spellStart"/>
      <w:r w:rsidR="00040D9B">
        <w:rPr>
          <w:rFonts w:hint="eastAsia"/>
        </w:rPr>
        <w:t>a</w:t>
      </w:r>
      <w:r w:rsidR="00040D9B">
        <w:t>dminInfo.jsp</w:t>
      </w:r>
      <w:proofErr w:type="spellEnd"/>
      <w:r w:rsidR="00040D9B">
        <w:rPr>
          <w:rFonts w:hint="eastAsia"/>
        </w:rPr>
        <w:t>或</w:t>
      </w:r>
      <w:proofErr w:type="spellStart"/>
      <w:r w:rsidR="00040D9B">
        <w:rPr>
          <w:rFonts w:hint="eastAsia"/>
        </w:rPr>
        <w:t>S</w:t>
      </w:r>
      <w:r w:rsidR="00040D9B">
        <w:t>tudents.jsp</w:t>
      </w:r>
      <w:proofErr w:type="spellEnd"/>
      <w:r w:rsidR="00040D9B">
        <w:rPr>
          <w:rFonts w:hint="eastAsia"/>
        </w:rPr>
        <w:t>或</w:t>
      </w:r>
      <w:proofErr w:type="spellStart"/>
      <w:r w:rsidR="00040D9B">
        <w:rPr>
          <w:rFonts w:hint="eastAsia"/>
        </w:rPr>
        <w:t>T</w:t>
      </w:r>
      <w:r w:rsidR="00040D9B">
        <w:t>eacherInfo.jsp</w:t>
      </w:r>
      <w:proofErr w:type="spellEnd"/>
      <w:r w:rsidR="00040D9B">
        <w:t>-</w:t>
      </w:r>
      <w:r w:rsidR="00040D9B">
        <w:sym w:font="Wingdings" w:char="F0E0"/>
      </w:r>
      <w:r w:rsidR="00040D9B" w:rsidRPr="00040D9B">
        <w:t xml:space="preserve"> ChangeEmailSvlt</w:t>
      </w:r>
      <w:r w:rsidR="00040D9B">
        <w:t>.java</w:t>
      </w:r>
      <w:r w:rsidR="00C275A9">
        <w:rPr>
          <w:rFonts w:hint="eastAsia"/>
        </w:rPr>
        <w:t>（发送邮件）</w:t>
      </w:r>
      <w:r w:rsidR="00040D9B">
        <w:t>-</w:t>
      </w:r>
      <w:r w:rsidR="00040D9B">
        <w:sym w:font="Wingdings" w:char="F0E0"/>
      </w:r>
      <w:r w:rsidR="00040D9B" w:rsidRPr="00040D9B">
        <w:t xml:space="preserve"> ChangeEmailSvlt2</w:t>
      </w:r>
      <w:r w:rsidR="00D40B2D">
        <w:t>.java</w:t>
      </w:r>
      <w:r w:rsidR="00C275A9">
        <w:rPr>
          <w:rFonts w:hint="eastAsia"/>
        </w:rPr>
        <w:t>（验证）</w:t>
      </w:r>
    </w:p>
    <w:p w14:paraId="20FFCC47" w14:textId="104C821C" w:rsidR="00890222" w:rsidRDefault="00890222"/>
    <w:p w14:paraId="62281621" w14:textId="11D16B97" w:rsidR="00890222" w:rsidRDefault="002D2065">
      <w:r>
        <w:rPr>
          <w:rFonts w:hint="eastAsia"/>
        </w:rPr>
        <w:t>注意：运行时将发送邮件的那几java文件中的发件人和密钥改成你们自己的邮箱，不然</w:t>
      </w:r>
      <w:r w:rsidR="00A0556C">
        <w:rPr>
          <w:rFonts w:hint="eastAsia"/>
        </w:rPr>
        <w:t>邮</w:t>
      </w:r>
      <w:r w:rsidR="00A0556C">
        <w:rPr>
          <w:rFonts w:hint="eastAsia"/>
        </w:rPr>
        <w:lastRenderedPageBreak/>
        <w:t>件的</w:t>
      </w:r>
      <w:r>
        <w:rPr>
          <w:rFonts w:hint="eastAsia"/>
        </w:rPr>
        <w:t>功能用不了</w:t>
      </w:r>
      <w:r w:rsidR="002E1816">
        <w:rPr>
          <w:rFonts w:hint="eastAsia"/>
        </w:rPr>
        <w:t>。</w:t>
      </w:r>
    </w:p>
    <w:p w14:paraId="2848C72F" w14:textId="77777777" w:rsidR="002E1816" w:rsidRDefault="002E1816"/>
    <w:p w14:paraId="2C9E6C19" w14:textId="48E63657" w:rsidR="00890222" w:rsidRDefault="00890222">
      <w:r>
        <w:rPr>
          <w:noProof/>
        </w:rPr>
        <w:drawing>
          <wp:inline distT="0" distB="0" distL="0" distR="0" wp14:anchorId="24AAA299" wp14:editId="412C9788">
            <wp:extent cx="5029636" cy="2712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767" w14:textId="4654956A" w:rsidR="00D26346" w:rsidRDefault="00D26346"/>
    <w:p w14:paraId="35F4EC09" w14:textId="57070385" w:rsidR="00D26346" w:rsidRDefault="00D26346">
      <w:r>
        <w:rPr>
          <w:noProof/>
        </w:rPr>
        <w:drawing>
          <wp:inline distT="0" distB="0" distL="0" distR="0" wp14:anchorId="366AD58E" wp14:editId="3B8F6EB8">
            <wp:extent cx="4861981" cy="40618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EC58" w14:textId="43F0BFFC" w:rsidR="004F6AD9" w:rsidRDefault="004F6AD9">
      <w:r>
        <w:rPr>
          <w:noProof/>
        </w:rPr>
        <w:lastRenderedPageBreak/>
        <w:drawing>
          <wp:inline distT="0" distB="0" distL="0" distR="0" wp14:anchorId="4C859EF4" wp14:editId="3D2FDB32">
            <wp:extent cx="5174428" cy="482387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112C" w14:textId="5BFFF198" w:rsidR="00AC62DB" w:rsidRDefault="00AC62DB"/>
    <w:p w14:paraId="04E437F4" w14:textId="4243360D" w:rsidR="00A71244" w:rsidRDefault="00A71244"/>
    <w:p w14:paraId="277D6338" w14:textId="2034689E" w:rsidR="00A71244" w:rsidRDefault="00F15B56" w:rsidP="00CB11C4">
      <w:pPr>
        <w:pStyle w:val="1"/>
      </w:pPr>
      <w:bookmarkStart w:id="7" w:name="_Toc8652432"/>
      <w:r>
        <w:rPr>
          <w:rFonts w:hint="eastAsia"/>
        </w:rPr>
        <w:t>四、</w:t>
      </w:r>
      <w:r w:rsidR="00B422E6">
        <w:rPr>
          <w:rFonts w:hint="eastAsia"/>
        </w:rPr>
        <w:t>相关</w:t>
      </w:r>
      <w:r w:rsidR="00A71244">
        <w:rPr>
          <w:rFonts w:hint="eastAsia"/>
        </w:rPr>
        <w:t>问题</w:t>
      </w:r>
      <w:r w:rsidR="00B422E6">
        <w:rPr>
          <w:rFonts w:hint="eastAsia"/>
        </w:rPr>
        <w:t>及解决方法</w:t>
      </w:r>
      <w:r w:rsidR="00A71244">
        <w:rPr>
          <w:rFonts w:hint="eastAsia"/>
        </w:rPr>
        <w:t>。</w:t>
      </w:r>
      <w:bookmarkEnd w:id="7"/>
    </w:p>
    <w:p w14:paraId="2F821EA9" w14:textId="77777777" w:rsidR="00A71244" w:rsidRPr="00C243C3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8" w:name="_Toc8652433"/>
      <w:r w:rsidRPr="00C243C3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如何在eclipse的maven环境中创建Servlet3.0并部署到Tomcat？？</w:t>
      </w:r>
      <w:bookmarkEnd w:id="8"/>
    </w:p>
    <w:p w14:paraId="2DDF0440" w14:textId="77777777" w:rsidR="00A71244" w:rsidRPr="00C243C3" w:rsidRDefault="00A71244" w:rsidP="00A71244">
      <w:pPr>
        <w:rPr>
          <w:sz w:val="24"/>
          <w:szCs w:val="24"/>
        </w:rPr>
      </w:pPr>
      <w:r w:rsidRPr="00C243C3">
        <w:rPr>
          <w:rFonts w:hint="eastAsia"/>
          <w:sz w:val="24"/>
          <w:szCs w:val="24"/>
        </w:rPr>
        <w:t>工具：maven3.0+；eclipse EE；</w:t>
      </w:r>
      <w:proofErr w:type="spellStart"/>
      <w:r w:rsidRPr="00C243C3">
        <w:rPr>
          <w:rFonts w:hint="eastAsia"/>
          <w:sz w:val="24"/>
          <w:szCs w:val="24"/>
        </w:rPr>
        <w:t>jdk</w:t>
      </w:r>
      <w:proofErr w:type="spellEnd"/>
      <w:r w:rsidRPr="00C243C3">
        <w:rPr>
          <w:rFonts w:hint="eastAsia"/>
          <w:sz w:val="24"/>
          <w:szCs w:val="24"/>
        </w:rPr>
        <w:t xml:space="preserve"> 9；Tomcat8.5</w:t>
      </w:r>
    </w:p>
    <w:p w14:paraId="5FB2D055" w14:textId="77777777" w:rsidR="00A71244" w:rsidRPr="00C243C3" w:rsidRDefault="00A71244" w:rsidP="00A71244">
      <w:pPr>
        <w:rPr>
          <w:sz w:val="24"/>
          <w:szCs w:val="24"/>
        </w:rPr>
      </w:pPr>
      <w:r w:rsidRPr="00C243C3">
        <w:rPr>
          <w:rFonts w:hint="eastAsia"/>
          <w:sz w:val="24"/>
          <w:szCs w:val="24"/>
        </w:rPr>
        <w:t>环境的搭建：</w:t>
      </w:r>
    </w:p>
    <w:p w14:paraId="69EF38D9" w14:textId="77777777" w:rsidR="00A71244" w:rsidRPr="00C243C3" w:rsidRDefault="00A71244" w:rsidP="00A71244">
      <w:pPr>
        <w:rPr>
          <w:rStyle w:val="a4"/>
          <w:sz w:val="24"/>
          <w:szCs w:val="24"/>
        </w:rPr>
      </w:pPr>
      <w:r w:rsidRPr="00C243C3">
        <w:rPr>
          <w:rFonts w:hint="eastAsia"/>
          <w:sz w:val="24"/>
          <w:szCs w:val="24"/>
        </w:rPr>
        <w:t> </w:t>
      </w:r>
      <w:hyperlink r:id="rId29" w:history="1">
        <w:r w:rsidRPr="00C243C3">
          <w:rPr>
            <w:rStyle w:val="a4"/>
            <w:rFonts w:hint="eastAsia"/>
            <w:sz w:val="24"/>
            <w:szCs w:val="24"/>
          </w:rPr>
          <w:t>http://www.open-open.com/lib/view/open1389227144328.html</w:t>
        </w:r>
      </w:hyperlink>
    </w:p>
    <w:p w14:paraId="1964D339" w14:textId="77777777" w:rsidR="00A71244" w:rsidRPr="00C243C3" w:rsidRDefault="00A71244" w:rsidP="00A71244">
      <w:pPr>
        <w:rPr>
          <w:sz w:val="24"/>
          <w:szCs w:val="24"/>
        </w:rPr>
      </w:pPr>
      <w:r w:rsidRPr="00C243C3">
        <w:rPr>
          <w:rFonts w:hint="eastAsia"/>
          <w:sz w:val="24"/>
          <w:szCs w:val="24"/>
        </w:rPr>
        <w:t>删除web.xml后会出现pom.xml文件报错。</w:t>
      </w:r>
    </w:p>
    <w:p w14:paraId="4C07E4E2" w14:textId="063AD0B0" w:rsidR="00A71244" w:rsidRDefault="00A71244" w:rsidP="00A7124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93DC1" wp14:editId="3B63FF02">
            <wp:extent cx="4114800" cy="42037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8E43" w14:textId="77777777" w:rsidR="00A71244" w:rsidRDefault="00A71244" w:rsidP="00A71244">
      <w:pPr>
        <w:rPr>
          <w:sz w:val="28"/>
          <w:szCs w:val="28"/>
        </w:rPr>
      </w:pPr>
    </w:p>
    <w:p w14:paraId="0C328A38" w14:textId="33566DA3" w:rsidR="00A71244" w:rsidRDefault="00A71244" w:rsidP="00A71244">
      <w:pPr>
        <w:rPr>
          <w:sz w:val="28"/>
          <w:szCs w:val="28"/>
        </w:rPr>
      </w:pPr>
      <w:r w:rsidRPr="006A04B3">
        <w:rPr>
          <w:rFonts w:hint="eastAsia"/>
          <w:sz w:val="24"/>
          <w:szCs w:val="28"/>
        </w:rPr>
        <w:t>解决如右</w:t>
      </w:r>
      <w:r>
        <w:rPr>
          <w:rFonts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60A2DA7F" wp14:editId="2F8F9BBD">
            <wp:extent cx="4151630" cy="2750820"/>
            <wp:effectExtent l="0" t="0" r="127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2CB6" w14:textId="77777777" w:rsidR="00A71244" w:rsidRDefault="00A71244" w:rsidP="00A71244">
      <w:pPr>
        <w:rPr>
          <w:sz w:val="28"/>
          <w:szCs w:val="28"/>
        </w:rPr>
      </w:pPr>
    </w:p>
    <w:p w14:paraId="6AD8F597" w14:textId="77777777" w:rsidR="00A71244" w:rsidRDefault="00A71244" w:rsidP="00A71244">
      <w:pPr>
        <w:rPr>
          <w:sz w:val="28"/>
          <w:szCs w:val="28"/>
        </w:rPr>
      </w:pPr>
    </w:p>
    <w:p w14:paraId="205299E5" w14:textId="77777777" w:rsidR="00A71244" w:rsidRPr="006A04B3" w:rsidRDefault="00A71244" w:rsidP="00A71244">
      <w:pPr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创建Servlet：</w:t>
      </w:r>
    </w:p>
    <w:p w14:paraId="1BE6995F" w14:textId="77777777" w:rsidR="00A71244" w:rsidRPr="006A04B3" w:rsidRDefault="00A71244" w:rsidP="00A71244">
      <w:pPr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如上述操作创建好maven工程后</w:t>
      </w:r>
    </w:p>
    <w:p w14:paraId="7896874F" w14:textId="77777777" w:rsidR="00A71244" w:rsidRPr="006A04B3" w:rsidRDefault="00A71244" w:rsidP="00A71244">
      <w:pPr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方法1：</w:t>
      </w:r>
    </w:p>
    <w:p w14:paraId="41D1CB93" w14:textId="1ED7E8EA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在</w:t>
      </w:r>
      <w:proofErr w:type="spellStart"/>
      <w:r w:rsidRPr="006A04B3">
        <w:rPr>
          <w:rFonts w:hint="eastAsia"/>
          <w:sz w:val="24"/>
          <w:szCs w:val="28"/>
        </w:rPr>
        <w:t>src</w:t>
      </w:r>
      <w:proofErr w:type="spellEnd"/>
      <w:r w:rsidRPr="006A04B3">
        <w:rPr>
          <w:rFonts w:hint="eastAsia"/>
          <w:sz w:val="24"/>
          <w:szCs w:val="28"/>
        </w:rPr>
        <w:t>/main/java下创建包，右击鼠标new—&gt;package.--&gt;填写包名。</w:t>
      </w:r>
      <w:r w:rsidRPr="006A04B3">
        <w:rPr>
          <w:noProof/>
          <w:sz w:val="24"/>
          <w:szCs w:val="28"/>
        </w:rPr>
        <w:drawing>
          <wp:inline distT="0" distB="0" distL="0" distR="0" wp14:anchorId="62A51B9E" wp14:editId="560BD42F">
            <wp:extent cx="3096895" cy="1150620"/>
            <wp:effectExtent l="0" t="0" r="825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335" w14:textId="77777777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在包下创建类class.—&gt;填写类名。然后再编写Servlet。</w:t>
      </w:r>
    </w:p>
    <w:p w14:paraId="27CB12B3" w14:textId="77777777" w:rsidR="00A71244" w:rsidRPr="006A04B3" w:rsidRDefault="00A71244" w:rsidP="00A71244">
      <w:pPr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方法2：</w:t>
      </w:r>
    </w:p>
    <w:p w14:paraId="34992A94" w14:textId="77777777" w:rsidR="00A71244" w:rsidRPr="006A04B3" w:rsidRDefault="00A71244" w:rsidP="00A71244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右</w:t>
      </w:r>
      <w:proofErr w:type="gramStart"/>
      <w:r w:rsidRPr="006A04B3">
        <w:rPr>
          <w:rFonts w:hint="eastAsia"/>
          <w:sz w:val="24"/>
          <w:szCs w:val="28"/>
        </w:rPr>
        <w:t>击项目</w:t>
      </w:r>
      <w:proofErr w:type="gramEnd"/>
      <w:r w:rsidRPr="006A04B3">
        <w:rPr>
          <w:rFonts w:hint="eastAsia"/>
          <w:sz w:val="24"/>
          <w:szCs w:val="28"/>
        </w:rPr>
        <w:t>名称后new—&gt;servlet</w:t>
      </w:r>
      <w:r w:rsidRPr="006A04B3">
        <w:rPr>
          <w:sz w:val="24"/>
          <w:szCs w:val="28"/>
        </w:rPr>
        <w:sym w:font="Wingdings" w:char="F0E0"/>
      </w:r>
      <w:proofErr w:type="gramStart"/>
      <w:r w:rsidRPr="006A04B3">
        <w:rPr>
          <w:rFonts w:hint="eastAsia"/>
          <w:sz w:val="24"/>
          <w:szCs w:val="28"/>
        </w:rPr>
        <w:t>填写包名类</w:t>
      </w:r>
      <w:proofErr w:type="gramEnd"/>
      <w:r w:rsidRPr="006A04B3">
        <w:rPr>
          <w:rFonts w:hint="eastAsia"/>
          <w:sz w:val="24"/>
          <w:szCs w:val="28"/>
        </w:rPr>
        <w:t>名。</w:t>
      </w:r>
    </w:p>
    <w:p w14:paraId="73034987" w14:textId="77777777" w:rsidR="00A71244" w:rsidRPr="006A04B3" w:rsidRDefault="00A71244" w:rsidP="00A71244">
      <w:pPr>
        <w:rPr>
          <w:sz w:val="24"/>
          <w:szCs w:val="28"/>
        </w:rPr>
      </w:pPr>
    </w:p>
    <w:p w14:paraId="6028B11C" w14:textId="77777777" w:rsidR="00A71244" w:rsidRPr="006A04B3" w:rsidRDefault="00A71244" w:rsidP="00A71244">
      <w:pPr>
        <w:rPr>
          <w:sz w:val="24"/>
          <w:szCs w:val="28"/>
        </w:rPr>
      </w:pPr>
      <w:r w:rsidRPr="006A04B3">
        <w:rPr>
          <w:rFonts w:hint="eastAsia"/>
          <w:sz w:val="24"/>
          <w:szCs w:val="28"/>
        </w:rPr>
        <w:t>栗子：Servlet文件上传。</w:t>
      </w:r>
    </w:p>
    <w:p w14:paraId="141F5CC3" w14:textId="622DF9E9" w:rsidR="00A71244" w:rsidRDefault="00A71244" w:rsidP="00A712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21624C" wp14:editId="0C52DE7C">
            <wp:extent cx="3945255" cy="109156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534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）编写</w:t>
      </w:r>
      <w:proofErr w:type="spellStart"/>
      <w:r>
        <w:rPr>
          <w:rFonts w:hint="eastAsia"/>
          <w:sz w:val="28"/>
          <w:szCs w:val="28"/>
        </w:rPr>
        <w:t>upload.jsp</w:t>
      </w:r>
      <w:proofErr w:type="spellEnd"/>
      <w:r>
        <w:rPr>
          <w:rFonts w:hint="eastAsia"/>
          <w:sz w:val="28"/>
          <w:szCs w:val="28"/>
        </w:rPr>
        <w:t>文件。（右</w:t>
      </w:r>
      <w:proofErr w:type="gramStart"/>
      <w:r>
        <w:rPr>
          <w:rFonts w:hint="eastAsia"/>
          <w:sz w:val="28"/>
          <w:szCs w:val="28"/>
        </w:rPr>
        <w:t>击项目</w:t>
      </w:r>
      <w:proofErr w:type="gramEnd"/>
      <w:r>
        <w:rPr>
          <w:rFonts w:hint="eastAsia"/>
          <w:sz w:val="28"/>
          <w:szCs w:val="28"/>
        </w:rPr>
        <w:t>new</w:t>
      </w:r>
      <w:r>
        <w:sym w:font="Wingdings" w:char="F0E0"/>
      </w:r>
      <w:proofErr w:type="spellStart"/>
      <w:r>
        <w:rPr>
          <w:rFonts w:hint="eastAsia"/>
          <w:sz w:val="28"/>
          <w:szCs w:val="28"/>
        </w:rPr>
        <w:t>jsp</w:t>
      </w:r>
      <w:proofErr w:type="spellEnd"/>
      <w:r>
        <w:rPr>
          <w:rFonts w:hint="eastAsia"/>
          <w:sz w:val="28"/>
          <w:szCs w:val="28"/>
        </w:rPr>
        <w:t xml:space="preserve"> file）</w:t>
      </w:r>
    </w:p>
    <w:p w14:paraId="492655C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代码如下：</w:t>
      </w:r>
    </w:p>
    <w:p w14:paraId="5EB4FAC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560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&lt;%@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/>
          <w:color w:val="008800"/>
          <w:sz w:val="18"/>
          <w:szCs w:val="18"/>
          <w:bdr w:val="none" w:sz="0" w:space="0" w:color="auto" w:frame="1"/>
        </w:rPr>
        <w:t>"java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</w:p>
    <w:p w14:paraId="60063F9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TF-8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&gt;</w:t>
      </w:r>
    </w:p>
    <w:p w14:paraId="6AC2A21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&lt;!DOCTYPE html PUBLIC "-//W3C//DTD HTML 4.01 Transitional//EN"</w:t>
      </w:r>
    </w:p>
    <w:p w14:paraId="47D1B14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 xml:space="preserve">    "http://www.w3.org/TR/html4/loose.dtd"&gt;</w:t>
      </w:r>
    </w:p>
    <w:p w14:paraId="528A2DC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14:paraId="1A0C293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14:paraId="5F9582E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met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-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quiv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Content-Type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conten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text/html; charset=UTF-8"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14:paraId="05CC086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文件上传实例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14:paraId="7F6A1BA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14:paraId="24B381C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14:paraId="15876E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h1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文件上传实例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1&gt;</w:t>
      </w:r>
    </w:p>
    <w:p w14:paraId="07B4E28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form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metho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pos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actio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hint="eastAsia"/>
        </w:rPr>
        <w:t xml:space="preserve">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nctyp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ultipart/form-data"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14:paraId="4162875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选择一个文件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</w:p>
    <w:p w14:paraId="7BEF06F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inp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yp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file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nam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uploadFile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1BEA52C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&lt;</w:t>
      </w:r>
      <w:proofErr w:type="spellStart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077730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inp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yp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submi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valu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上传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14:paraId="0294460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form&gt;</w:t>
      </w:r>
    </w:p>
    <w:p w14:paraId="0D4E5B5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14:paraId="121233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14:paraId="5F4152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7FD2BD7" w14:textId="77777777" w:rsidR="00A71244" w:rsidRDefault="00A71244" w:rsidP="00A71244">
      <w:pPr>
        <w:pStyle w:val="2"/>
        <w:pBdr>
          <w:top w:val="single" w:sz="6" w:space="4" w:color="D4D4D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bookmarkStart w:id="9" w:name="_Toc8652434"/>
      <w:r>
        <w:rPr>
          <w:rFonts w:hint="eastAsia"/>
          <w:sz w:val="28"/>
          <w:szCs w:val="28"/>
        </w:rPr>
        <w:t>2</w:t>
      </w:r>
      <w:r w:rsidRPr="00392CCB">
        <w:rPr>
          <w:rFonts w:hint="eastAsia"/>
          <w:sz w:val="22"/>
          <w:szCs w:val="28"/>
        </w:rPr>
        <w:t>）</w:t>
      </w:r>
      <w:r w:rsidRPr="00392CCB">
        <w:rPr>
          <w:rFonts w:ascii="Helvetica" w:hAnsi="Helvetica" w:cs="Helvetica" w:hint="eastAsia"/>
          <w:color w:val="333333"/>
          <w:szCs w:val="43"/>
        </w:rPr>
        <w:t>编写后台</w:t>
      </w:r>
      <w:r w:rsidRPr="00392CCB">
        <w:rPr>
          <w:rFonts w:ascii="Helvetica" w:hAnsi="Helvetica" w:cs="Helvetica"/>
          <w:color w:val="333333"/>
          <w:szCs w:val="43"/>
        </w:rPr>
        <w:t xml:space="preserve"> Servlet</w:t>
      </w:r>
      <w:bookmarkEnd w:id="9"/>
    </w:p>
    <w:p w14:paraId="7687BD4E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ploadServl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的源代码，同于处理文件上传，在这之前我们先确保依赖包已经引入到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WEB-INF/lib </w:t>
      </w:r>
      <w:r>
        <w:rPr>
          <w:rFonts w:ascii="Helvetica" w:hAnsi="Helvetica" w:cs="Helvetica" w:hint="eastAsia"/>
          <w:color w:val="333333"/>
          <w:sz w:val="20"/>
          <w:szCs w:val="20"/>
        </w:rPr>
        <w:t>目录下：</w:t>
      </w:r>
    </w:p>
    <w:p w14:paraId="5076503F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lastRenderedPageBreak/>
        <w:t>下面的实例依赖于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leUpload</w:t>
      </w:r>
      <w:proofErr w:type="spellEnd"/>
      <w:r>
        <w:rPr>
          <w:rFonts w:ascii="Helvetica" w:hAnsi="Helvetica" w:cs="Helvetica" w:hint="eastAsia"/>
          <w:color w:val="333333"/>
          <w:sz w:val="20"/>
          <w:szCs w:val="20"/>
        </w:rPr>
        <w:t>，所以一定要确保在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pa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中有最新版本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fileupload.x.x.ja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文件。可以从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34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commons.apache.org/proper/commons-fileupload/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下载。</w:t>
      </w:r>
    </w:p>
    <w:p w14:paraId="65F164EA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FileUploa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依赖于</w:t>
      </w:r>
      <w:r>
        <w:rPr>
          <w:rFonts w:ascii="Helvetica" w:hAnsi="Helvetica" w:cs="Helvetica"/>
          <w:color w:val="333333"/>
          <w:sz w:val="20"/>
          <w:szCs w:val="20"/>
        </w:rPr>
        <w:t xml:space="preserve"> Commons IO</w:t>
      </w:r>
      <w:r>
        <w:rPr>
          <w:rFonts w:ascii="Helvetica" w:hAnsi="Helvetica" w:cs="Helvetica" w:hint="eastAsia"/>
          <w:color w:val="333333"/>
          <w:sz w:val="20"/>
          <w:szCs w:val="20"/>
        </w:rPr>
        <w:t>，所以一定要确保在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pa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中有最新版本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io-x.x.ja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文件。可以从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35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commons.apache.org/proper/commons-io/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</w:rPr>
        <w:t>下载。</w:t>
      </w:r>
    </w:p>
    <w:p w14:paraId="78B951A7" w14:textId="77777777" w:rsidR="00A71244" w:rsidRDefault="00A71244" w:rsidP="00A71244">
      <w:pPr>
        <w:widowControl/>
        <w:numPr>
          <w:ilvl w:val="0"/>
          <w:numId w:val="8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添加方法如下图。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commons-io-x.x.jar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文件也是如此。</w:t>
      </w:r>
    </w:p>
    <w:p w14:paraId="787E5C0A" w14:textId="03BA7C3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2C4FF02" wp14:editId="7C848A4C">
            <wp:extent cx="5272405" cy="2514600"/>
            <wp:effectExtent l="0" t="0" r="444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ECE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然后可以看到</w:t>
      </w:r>
    </w:p>
    <w:p w14:paraId="1F9580AE" w14:textId="5D82010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A77E43E" wp14:editId="768EC0A9">
            <wp:extent cx="4638675" cy="2912745"/>
            <wp:effectExtent l="0" t="0" r="9525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603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之后，需要把这两个文件放到Tomcat安装目录下的lib目录中。不然会出现启动Tomcat失败。</w:t>
      </w:r>
    </w:p>
    <w:p w14:paraId="6956D38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sz w:val="28"/>
          <w:szCs w:val="28"/>
        </w:rPr>
      </w:pPr>
    </w:p>
    <w:p w14:paraId="42FD09C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着编写</w:t>
      </w:r>
    </w:p>
    <w:p w14:paraId="006CF22F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lastRenderedPageBreak/>
        <w:t>helloMavenWebapp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源代码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如下所示：</w:t>
      </w:r>
    </w:p>
    <w:p w14:paraId="6E93B53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ackag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coxapp.app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39BC50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9E2EFB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2132C9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4A1EF3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36346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Li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2874E5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BD42E7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607C8D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notatio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3B208F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600E285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A2F930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E28A7E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8BDDE0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6FC54B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94BC37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mpor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ache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A962F7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EA747B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276F16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**</w:t>
      </w:r>
    </w:p>
    <w:p w14:paraId="2817BF8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* Servlet implementation class </w:t>
      </w:r>
      <w:proofErr w:type="spellStart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UploadServlet</w:t>
      </w:r>
      <w:proofErr w:type="spellEnd"/>
    </w:p>
    <w:p w14:paraId="321C7AD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*/</w:t>
      </w:r>
    </w:p>
    <w:p w14:paraId="09A142D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/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0A8D85C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elloMavenWebapp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7250DC3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lo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L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31CC5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</w:p>
    <w:p w14:paraId="21D96C5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文件存储目录</w:t>
      </w:r>
    </w:p>
    <w:p w14:paraId="2D1D6F24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_DIRECTORY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pload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D3D7A6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1A8D1EA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配置</w:t>
      </w:r>
    </w:p>
    <w:p w14:paraId="32DDBBB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EMORY_THRESHOLD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3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</w:t>
      </w:r>
      <w:proofErr w:type="gramEnd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 3MB</w:t>
      </w:r>
    </w:p>
    <w:p w14:paraId="7F774D8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AX_FILE_SIZE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4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 40MB</w:t>
      </w:r>
    </w:p>
    <w:p w14:paraId="1EE5D2B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AX_REQUEST_SIZE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24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 50MB</w:t>
      </w:r>
    </w:p>
    <w:p w14:paraId="71D08F0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90B679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**</w:t>
      </w:r>
    </w:p>
    <w:p w14:paraId="7590FAB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上传数据及保存文件</w:t>
      </w:r>
    </w:p>
    <w:p w14:paraId="55EF44E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   */</w:t>
      </w:r>
    </w:p>
    <w:p w14:paraId="573326A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otecte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605F0BF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95A01A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检测是否为多媒体上传</w:t>
      </w:r>
    </w:p>
    <w:p w14:paraId="4CFD589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MultipartConten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2E3CE0F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如果不是则停止</w:t>
      </w:r>
    </w:p>
    <w:p w14:paraId="709029F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riter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Writer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65A6E3B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        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"Error: 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表单必须包含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enctype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=multipart/form-data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E79B3A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ush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2DECCF0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        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0CFFBF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76020F3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80DAA5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配置上传参数</w:t>
      </w:r>
    </w:p>
    <w:p w14:paraId="4F4C6F7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actory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25E353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内存临界值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-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超过后将产生临时文件并存储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于临时</w:t>
      </w:r>
      <w:proofErr w:type="gramEnd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目录中</w:t>
      </w:r>
    </w:p>
    <w:p w14:paraId="332BCC1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SizeThreshold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ORY_THRESHOL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3241F4D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临时存储目录</w:t>
      </w:r>
    </w:p>
    <w:p w14:paraId="275A851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Repository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operty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java.io.tmpdir</w:t>
      </w:r>
      <w:proofErr w:type="spell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));</w:t>
      </w:r>
    </w:p>
    <w:p w14:paraId="56B0AAE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299612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6131951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4632B2A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最大文件上传值</w:t>
      </w:r>
    </w:p>
    <w:p w14:paraId="21FDB70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FileSizeMax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FILE_SIZ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1D64082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219A5E6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设置最大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请求值</w:t>
      </w:r>
      <w:proofErr w:type="gramEnd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(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包含文件和表单数据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)</w:t>
      </w:r>
    </w:p>
    <w:p w14:paraId="3A241D7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SizeMax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REQUEST_SIZ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168A15E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A75F11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中文处理</w:t>
      </w:r>
    </w:p>
    <w:p w14:paraId="29AEDA7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HeaderEncoding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TF-8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40002A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F72074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构造临时路径来存储上传的文件</w:t>
      </w:r>
    </w:p>
    <w:p w14:paraId="548DDD0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这个路径相对当前应用的目录</w:t>
      </w:r>
    </w:p>
    <w:p w14:paraId="61650B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vletContex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Real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./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parato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UPLOAD_DIRECTORY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C85119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</w:p>
    <w:p w14:paraId="18000AA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</w:p>
    <w:p w14:paraId="54A5387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如果目录不存在则创建</w:t>
      </w:r>
    </w:p>
    <w:p w14:paraId="617486A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E5F52F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9FECFC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Di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7F76F84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121F07C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4B7ACE7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y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41505FC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解析请求的内容提取文件数据</w:t>
      </w:r>
    </w:p>
    <w:p w14:paraId="43777BB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@</w:t>
      </w:r>
      <w:proofErr w:type="spellStart"/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SuppressWarnings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unchecked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59D1B8D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Li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seRequest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5DAD64D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6001E67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!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43F44292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proofErr w:type="gramStart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迭代表</w:t>
      </w:r>
      <w:proofErr w:type="gramEnd"/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单数据</w:t>
      </w:r>
    </w:p>
    <w:p w14:paraId="0CAAA9D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or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item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Items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0A43606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处理不在表单中的字段</w:t>
      </w:r>
    </w:p>
    <w:p w14:paraId="55D6E09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FormField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2F737E3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14:paraId="7CBCD62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loadPa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parato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73703A0E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reFil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Fil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33702B97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在控制台输出文件的上传路径</w:t>
      </w:r>
    </w:p>
    <w:p w14:paraId="7145071C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u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02EB36A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保存文件到硬盘</w:t>
      </w:r>
    </w:p>
    <w:p w14:paraId="1AA58EE6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reFile</w:t>
      </w:r>
      <w:proofErr w:type="spell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5C67D98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essage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171125A9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文件上</w:t>
      </w:r>
      <w:proofErr w:type="gramStart"/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传成功</w:t>
      </w:r>
      <w:proofErr w:type="gramEnd"/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!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7DE75A0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7C533B8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020E53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90764F3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atch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xceptio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1BB8878F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essage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1135452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  <w:bdr w:val="none" w:sz="0" w:space="0" w:color="auto" w:frame="1"/>
        </w:rPr>
        <w:t>错误信息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: 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Message</w:t>
      </w:r>
      <w:proofErr w:type="spellEnd"/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);</w:t>
      </w:r>
    </w:p>
    <w:p w14:paraId="43AAB898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07786761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eastAsia="宋体" w:hAnsi="Consolas" w:cs="宋体" w:hint="eastAsia"/>
          <w:color w:val="880000"/>
          <w:kern w:val="0"/>
          <w:sz w:val="18"/>
          <w:szCs w:val="18"/>
          <w:bdr w:val="none" w:sz="0" w:space="0" w:color="auto" w:frame="1"/>
        </w:rPr>
        <w:t>跳转到</w:t>
      </w:r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message.jsp</w:t>
      </w:r>
      <w:proofErr w:type="spellEnd"/>
    </w:p>
    <w:p w14:paraId="3122A4A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vletContext</w:t>
      </w:r>
      <w:proofErr w:type="gramEnd"/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RequestDispatcher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/message.jsp"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.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ward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</w:p>
    <w:p w14:paraId="19130E75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request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sponse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0B1E610B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77DA1DD" w14:textId="77777777" w:rsidR="00A71244" w:rsidRDefault="00A71244" w:rsidP="00A7124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19B75D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2A9CE643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message.js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文件代码如下：</w:t>
      </w:r>
    </w:p>
    <w:p w14:paraId="603A52C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</w:p>
    <w:p w14:paraId="3886B69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geEncodi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%&gt;</w:t>
      </w:r>
    </w:p>
    <w:p w14:paraId="2316D8C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color w:val="660066"/>
        </w:rPr>
      </w:pPr>
      <w:r>
        <w:rPr>
          <w:rStyle w:val="dec"/>
          <w:rFonts w:ascii="Consolas" w:hAnsi="Consolas"/>
          <w:color w:val="660066"/>
          <w:sz w:val="18"/>
          <w:szCs w:val="18"/>
          <w:bdr w:val="none" w:sz="0" w:space="0" w:color="auto" w:frame="1"/>
        </w:rPr>
        <w:t>&lt;!DOCTYPE html PUBLIC "-//W3C//DTD HTML 4.01 Transitional//EN"</w:t>
      </w:r>
    </w:p>
    <w:p w14:paraId="3E88218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</w:rPr>
      </w:pPr>
      <w:r>
        <w:rPr>
          <w:rStyle w:val="dec"/>
          <w:rFonts w:ascii="Consolas" w:hAnsi="Consolas"/>
          <w:color w:val="660066"/>
          <w:sz w:val="18"/>
          <w:szCs w:val="18"/>
          <w:bdr w:val="none" w:sz="0" w:space="0" w:color="auto" w:frame="1"/>
        </w:rPr>
        <w:t xml:space="preserve">    "http://www.w3.org/TR/html4/loose.dtd"&gt;</w:t>
      </w:r>
    </w:p>
    <w:p w14:paraId="077B88A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tml&gt;</w:t>
      </w:r>
    </w:p>
    <w:p w14:paraId="2935EFC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ead&gt;</w:t>
      </w:r>
    </w:p>
    <w:p w14:paraId="153D0E0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http-</w:t>
      </w:r>
      <w:proofErr w:type="spellStart"/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equiv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008800"/>
          <w:sz w:val="18"/>
          <w:szCs w:val="18"/>
          <w:bdr w:val="none" w:sz="0" w:space="0" w:color="auto" w:frame="1"/>
        </w:rPr>
        <w:t>"Content-Type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cont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008800"/>
          <w:sz w:val="18"/>
          <w:szCs w:val="18"/>
          <w:bdr w:val="none" w:sz="0" w:space="0" w:color="auto" w:frame="1"/>
        </w:rPr>
        <w:t>"text/html; charset=UTF-8"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gt;</w:t>
      </w:r>
    </w:p>
    <w:p w14:paraId="624FB66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文件上</w:t>
      </w:r>
      <w:proofErr w:type="gramStart"/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传结果</w:t>
      </w:r>
      <w:proofErr w:type="gramEnd"/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title&gt;</w:t>
      </w:r>
    </w:p>
    <w:p w14:paraId="2715461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ead&gt;</w:t>
      </w:r>
    </w:p>
    <w:p w14:paraId="762DB9F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body&gt;</w:t>
      </w:r>
    </w:p>
    <w:p w14:paraId="53431C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center&gt;</w:t>
      </w:r>
    </w:p>
    <w:p w14:paraId="509B063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{message}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2&gt;</w:t>
      </w:r>
    </w:p>
    <w:p w14:paraId="664A38D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center&gt;</w:t>
      </w:r>
    </w:p>
    <w:p w14:paraId="4874115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body&gt;</w:t>
      </w:r>
    </w:p>
    <w:p w14:paraId="27C9D9A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color w:val="333333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html&gt;</w:t>
      </w:r>
    </w:p>
    <w:p w14:paraId="05B075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om.xml文件如下</w:t>
      </w:r>
    </w:p>
    <w:p w14:paraId="5D9D42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14:paraId="750599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E29F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FBD9E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coxapp.ap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E492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D6CD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a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ckag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A667A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EE3E6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Webap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E3F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7DB12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400309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97152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ailOnMissingWebXm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ailOnMissingWebXm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1260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05C8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66E16F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18589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025F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0510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4A46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8.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7B65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EF3D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F2858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09E9C3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F8932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463183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747E56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DBCFA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Mave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D862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9571D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259C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mpil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E124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3D35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37FD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FA77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C1BD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A8A9A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60F0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F661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1665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3D48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6E0421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2F7D89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  <w:b/>
          <w:sz w:val="32"/>
          <w:szCs w:val="32"/>
        </w:rPr>
        <w:lastRenderedPageBreak/>
        <w:t>。。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当您在浏览器中访问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http://localhost:8080/HelloMaven/upload.jsp 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后选择文件上传将跳转到</w:t>
      </w:r>
      <w:r>
        <w:fldChar w:fldCharType="begin"/>
      </w:r>
      <w:r>
        <w:instrText xml:space="preserve"> HYPERLINK "http://localhost:8080/HelloMaven/helloMavenWebapp" </w:instrText>
      </w:r>
      <w:r>
        <w:fldChar w:fldCharType="separate"/>
      </w:r>
      <w:r>
        <w:rPr>
          <w:rStyle w:val="a4"/>
          <w:rFonts w:ascii="Helvetica" w:hAnsi="Helvetica" w:cs="Helvetica"/>
          <w:sz w:val="20"/>
          <w:szCs w:val="20"/>
          <w:shd w:val="clear" w:color="auto" w:fill="FFFFFF"/>
        </w:rPr>
        <w:t>http://localhost:8080/HelloMaven/helloMavenWebapp</w:t>
      </w:r>
      <w:r>
        <w:fldChar w:fldCharType="end"/>
      </w:r>
    </w:p>
    <w:p w14:paraId="7E0411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7D208EBA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651061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14:paraId="408C20D2" w14:textId="77777777" w:rsidR="00A71244" w:rsidRPr="00392CC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10" w:name="_Toc8652435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Eclipse与</w:t>
      </w:r>
      <w:proofErr w:type="spellStart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Tomcat+MySQL</w:t>
      </w:r>
      <w:proofErr w:type="spellEnd"/>
      <w:r w:rsidRPr="00392CC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的简单应用</w:t>
      </w:r>
      <w:bookmarkEnd w:id="10"/>
    </w:p>
    <w:p w14:paraId="5AD3E012" w14:textId="77777777" w:rsidR="00A71244" w:rsidRDefault="00A71244" w:rsidP="00A7124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在eclipse中创建Servlet项目并在Tomcat中显示。</w:t>
      </w:r>
    </w:p>
    <w:p w14:paraId="0D47ECD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File-&gt;new-&gt;other-&gt;</w:t>
      </w:r>
    </w:p>
    <w:p w14:paraId="1B555623" w14:textId="18840ECA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drawing>
          <wp:inline distT="0" distB="0" distL="0" distR="0" wp14:anchorId="247BE34F" wp14:editId="71CE75A4">
            <wp:extent cx="4549775" cy="3790315"/>
            <wp:effectExtent l="0" t="0" r="317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3D6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R然后填写项目名称，选择运行环境</w:t>
      </w:r>
    </w:p>
    <w:p w14:paraId="3CFD82B6" w14:textId="263F3479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3FCC1DCC" wp14:editId="7FCE3E76">
            <wp:extent cx="4549775" cy="6621780"/>
            <wp:effectExtent l="0" t="0" r="3175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5D1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点击下一步</w:t>
      </w:r>
    </w:p>
    <w:p w14:paraId="77DC983E" w14:textId="06D90C6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149FFB9F" wp14:editId="0CD29CE1">
            <wp:extent cx="4675505" cy="33997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4B470" wp14:editId="35317C90">
            <wp:extent cx="5272405" cy="3724275"/>
            <wp:effectExtent l="0" t="0" r="444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6EA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然后完成。</w:t>
      </w:r>
    </w:p>
    <w:p w14:paraId="1EA68DFB" w14:textId="0D310A4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760B16EF" wp14:editId="5F885BA7">
            <wp:extent cx="5272405" cy="16002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1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若</w:t>
      </w:r>
      <w:proofErr w:type="gramStart"/>
      <w:r>
        <w:rPr>
          <w:rFonts w:hint="eastAsia"/>
        </w:rPr>
        <w:t>需创建</w:t>
      </w:r>
      <w:proofErr w:type="gramEnd"/>
      <w:r>
        <w:rPr>
          <w:rFonts w:hint="eastAsia"/>
        </w:rPr>
        <w:t>一个静态的HTML。点击左侧栏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-&gt;new-&gt;HTML file.</w:t>
      </w:r>
    </w:p>
    <w:p w14:paraId="2DEE8CC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创建成功，填写需要的内容，然后在Window-&gt;Preferences</w:t>
      </w:r>
    </w:p>
    <w:p w14:paraId="339BB7F0" w14:textId="63FE31A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drawing>
          <wp:inline distT="0" distB="0" distL="0" distR="0" wp14:anchorId="227BBE65" wp14:editId="34C77C74">
            <wp:extent cx="5272405" cy="2359660"/>
            <wp:effectExtent l="0" t="0" r="4445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3F83" w14:textId="01ACF2BC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0043EE01" wp14:editId="103CA5AF">
            <wp:extent cx="4549775" cy="4549775"/>
            <wp:effectExtent l="0" t="0" r="3175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6FD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</w:rPr>
        <w:t>点击项目总名称，run on Servlet，就可以了，步骤如下。</w:t>
      </w:r>
    </w:p>
    <w:p w14:paraId="5EC755B4" w14:textId="52588DA5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490E5083" wp14:editId="22A94213">
            <wp:extent cx="4549775" cy="5692775"/>
            <wp:effectExtent l="0" t="0" r="317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BDBF" w14:textId="6EC586F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45339B9D" wp14:editId="76DBF150">
            <wp:extent cx="4549775" cy="5692775"/>
            <wp:effectExtent l="0" t="0" r="3175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1CA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若在这之前打开了Tomcat，则会报错（因为在eclipse中运行时会再次打开Tomcat）。此时应该先关闭Tomcat。</w:t>
      </w:r>
    </w:p>
    <w:p w14:paraId="274C265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2F66A28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0F7507BB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11" w:name="_Toc8652436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编写第一个Servlet</w:t>
      </w:r>
      <w:bookmarkEnd w:id="11"/>
    </w:p>
    <w:p w14:paraId="17B654B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首先创建一个动态网页项目。步骤如上，在上面的侧栏中的</w:t>
      </w:r>
    </w:p>
    <w:p w14:paraId="48DDE5A0" w14:textId="6A0A84C8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lastRenderedPageBreak/>
        <w:drawing>
          <wp:inline distT="0" distB="0" distL="0" distR="0" wp14:anchorId="67E5BF15" wp14:editId="6A7D7551">
            <wp:extent cx="5274310" cy="34988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F47C" w14:textId="6E52347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drawing>
          <wp:inline distT="0" distB="0" distL="0" distR="0" wp14:anchorId="73E07BCA" wp14:editId="555D1096">
            <wp:extent cx="5272405" cy="1673860"/>
            <wp:effectExtent l="0" t="0" r="444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E5D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上图中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/</w:t>
      </w:r>
      <w:proofErr w:type="spellStart"/>
      <w:r>
        <w:rPr>
          <w:rFonts w:hint="eastAsia"/>
        </w:rPr>
        <w:t>ClickServlet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（表映射，当某Servlet被触发时，根据此找到与此对应的Servlet，也就是&lt;servlet&gt;中的内容,将此内容渲染在浏览器）；</w:t>
      </w:r>
    </w:p>
    <w:p w14:paraId="103FCDD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其中的/</w:t>
      </w:r>
      <w:proofErr w:type="spellStart"/>
      <w:r>
        <w:rPr>
          <w:rFonts w:hint="eastAsia"/>
        </w:rPr>
        <w:t>ClickServlet</w:t>
      </w:r>
      <w:proofErr w:type="spellEnd"/>
      <w:r>
        <w:rPr>
          <w:rFonts w:hint="eastAsia"/>
        </w:rPr>
        <w:t>与</w:t>
      </w:r>
    </w:p>
    <w:p w14:paraId="7AC95FD0" w14:textId="1D7986E2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drawing>
          <wp:inline distT="0" distB="0" distL="0" distR="0" wp14:anchorId="05F9FB8F" wp14:editId="3EC4C2FF">
            <wp:extent cx="4070350" cy="2131060"/>
            <wp:effectExtent l="0" t="0" r="635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A82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中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ClickServlet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相对应。（当点击这个链接时，会执行对应的Servlet）</w:t>
      </w:r>
    </w:p>
    <w:p w14:paraId="7BD972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003F24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保存然后点击</w:t>
      </w:r>
      <w:proofErr w:type="spellStart"/>
      <w:r>
        <w:rPr>
          <w:rFonts w:hint="eastAsia"/>
        </w:rPr>
        <w:t>MyServlet</w:t>
      </w:r>
      <w:proofErr w:type="spellEnd"/>
      <w:r>
        <w:rPr>
          <w:rFonts w:hint="eastAsia"/>
        </w:rPr>
        <w:t>-&gt;Run as-&gt;Run on server</w:t>
      </w:r>
    </w:p>
    <w:p w14:paraId="12719DA1" w14:textId="21FBB1C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noProof/>
        </w:rPr>
      </w:pPr>
      <w:r>
        <w:rPr>
          <w:noProof/>
        </w:rPr>
        <w:lastRenderedPageBreak/>
        <w:drawing>
          <wp:inline distT="0" distB="0" distL="0" distR="0" wp14:anchorId="62344423" wp14:editId="4372B0F6">
            <wp:extent cx="4549775" cy="5692775"/>
            <wp:effectExtent l="0" t="0" r="3175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26CC7C" wp14:editId="600CEFBD">
            <wp:extent cx="4490720" cy="5796280"/>
            <wp:effectExtent l="0" t="0" r="508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E03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然后输入要访问的页面，单击后会跳转</w:t>
      </w:r>
    </w:p>
    <w:p w14:paraId="6E7D5BD7" w14:textId="52B4D0F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drawing>
          <wp:inline distT="0" distB="0" distL="0" distR="0" wp14:anchorId="0D7F5564" wp14:editId="078349D9">
            <wp:extent cx="5272405" cy="1851025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2F1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跳转后显示</w:t>
      </w:r>
    </w:p>
    <w:p w14:paraId="5ED0FD24" w14:textId="28462C78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drawing>
          <wp:inline distT="0" distB="0" distL="0" distR="0" wp14:anchorId="68FB9479" wp14:editId="473DC89E">
            <wp:extent cx="5274310" cy="3683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423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lastRenderedPageBreak/>
        <w:t>也有可以会出现启动Tomcat失败的错误提示，原因及解决方法如下</w:t>
      </w:r>
    </w:p>
    <w:p w14:paraId="29D526A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71389301" w14:textId="654FA672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noProof/>
        </w:rPr>
        <w:drawing>
          <wp:inline distT="0" distB="0" distL="0" distR="0" wp14:anchorId="167BDA2C" wp14:editId="2F6F8BB7">
            <wp:extent cx="5274310" cy="29019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925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3A37BD2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附录：</w:t>
      </w:r>
    </w:p>
    <w:p w14:paraId="0760199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Servlet代码如下，展开查看</w:t>
      </w:r>
    </w:p>
    <w:p w14:paraId="0CC2BE4E" w14:textId="18B6428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FE86" wp14:editId="0FDC7D0E">
                <wp:simplePos x="0" y="0"/>
                <wp:positionH relativeFrom="column">
                  <wp:posOffset>502920</wp:posOffset>
                </wp:positionH>
                <wp:positionV relativeFrom="paragraph">
                  <wp:posOffset>83820</wp:posOffset>
                </wp:positionV>
                <wp:extent cx="4991100" cy="4389120"/>
                <wp:effectExtent l="0" t="0" r="19050" b="1143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38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8114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ackage com.coxapp.app;</w:t>
                            </w:r>
                          </w:p>
                          <w:p w14:paraId="1EAC764A" w14:textId="77777777" w:rsidR="001173A4" w:rsidRDefault="001173A4" w:rsidP="00A71244"/>
                          <w:p w14:paraId="5942BB0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.io.IOException;</w:t>
                            </w:r>
                          </w:p>
                          <w:p w14:paraId="700D62E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ServletException;</w:t>
                            </w:r>
                          </w:p>
                          <w:p w14:paraId="4C97A7E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annotation.WebServlet;</w:t>
                            </w:r>
                          </w:p>
                          <w:p w14:paraId="7110680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;</w:t>
                            </w:r>
                          </w:p>
                          <w:p w14:paraId="1D74006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quest;</w:t>
                            </w:r>
                          </w:p>
                          <w:p w14:paraId="064149D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sponse;</w:t>
                            </w:r>
                          </w:p>
                          <w:p w14:paraId="11B97FD7" w14:textId="77777777" w:rsidR="001173A4" w:rsidRDefault="001173A4" w:rsidP="00A71244"/>
                          <w:p w14:paraId="146A155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44C0F02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 Servlet implementation class ClickServlet</w:t>
                            </w:r>
                          </w:p>
                          <w:p w14:paraId="38CA3B0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1471EC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//@WebServlet("/ClickServlet")</w:t>
                            </w:r>
                          </w:p>
                          <w:p w14:paraId="6073E08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ublic class ClickServlet extends HttpServlet {</w:t>
                            </w:r>
                          </w:p>
                          <w:p w14:paraId="587A668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private static final long serialVersionUID = 1L;</w:t>
                            </w:r>
                          </w:p>
                          <w:p w14:paraId="6ABC12B2" w14:textId="77777777" w:rsidR="001173A4" w:rsidRDefault="001173A4" w:rsidP="00A71244"/>
                          <w:p w14:paraId="4C2625B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/**</w:t>
                            </w:r>
                          </w:p>
                          <w:p w14:paraId="6E8171E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* Default constructor. </w:t>
                            </w:r>
                          </w:p>
                          <w:p w14:paraId="76FCCE37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*/</w:t>
                            </w:r>
                          </w:p>
                          <w:p w14:paraId="5B7FFF8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public ClickServlet() {</w:t>
                            </w:r>
                          </w:p>
                          <w:p w14:paraId="5879C48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// TODO Auto-generated constructor stub</w:t>
                            </w:r>
                          </w:p>
                          <w:p w14:paraId="5274CED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662F4A71" w14:textId="77777777" w:rsidR="001173A4" w:rsidRDefault="001173A4" w:rsidP="00A71244"/>
                          <w:p w14:paraId="3F47D06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/**</w:t>
                            </w:r>
                          </w:p>
                          <w:p w14:paraId="4113DDB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 xml:space="preserve"> * @see HttpServlet#doGet(HttpServletRequest req, HttpServletResponse resp)</w:t>
                            </w:r>
                          </w:p>
                          <w:p w14:paraId="322D491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 xml:space="preserve"> */</w:t>
                            </w:r>
                          </w:p>
                          <w:p w14:paraId="0E5AA7A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protected void doGet(HttpServletRequest req, HttpServletResponse resp) throws ServletException, IOException {</w:t>
                            </w:r>
                          </w:p>
                          <w:p w14:paraId="46DE0AB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 TODO Auto-generated method stub</w:t>
                            </w:r>
                          </w:p>
                          <w:p w14:paraId="4F4D8A3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esp.getWriter().println("Get:/helloMavenWebapp");</w:t>
                            </w:r>
                          </w:p>
                          <w:p w14:paraId="6CBC05E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}</w:t>
                            </w:r>
                          </w:p>
                          <w:p w14:paraId="043AF896" w14:textId="77777777" w:rsidR="001173A4" w:rsidRDefault="001173A4" w:rsidP="00A71244"/>
                          <w:p w14:paraId="655F569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/**</w:t>
                            </w:r>
                          </w:p>
                          <w:p w14:paraId="158A300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 xml:space="preserve"> * @see HttpServlet#doPost(HttpServletRequest req, HttpServletResponse resp)</w:t>
                            </w:r>
                          </w:p>
                          <w:p w14:paraId="7162685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 xml:space="preserve"> */</w:t>
                            </w:r>
                          </w:p>
                          <w:p w14:paraId="6748E67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protected void doPost(HttpServletRequest req, HttpServletResponse resp) throws ServletException, IOException {</w:t>
                            </w:r>
                          </w:p>
                          <w:p w14:paraId="72BDFA3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 TODO Auto-generated method stub</w:t>
                            </w:r>
                          </w:p>
                          <w:p w14:paraId="7D35A09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resp.getWriter().println("Post:/helloMavenWebapp");</w:t>
                            </w:r>
                          </w:p>
                          <w:p w14:paraId="0D5DD3B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}</w:t>
                            </w:r>
                          </w:p>
                          <w:p w14:paraId="638EC7E6" w14:textId="77777777" w:rsidR="001173A4" w:rsidRDefault="001173A4" w:rsidP="00A71244"/>
                          <w:p w14:paraId="7797AEE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FE86" id="_x0000_t202" coordsize="21600,21600" o:spt="202" path="m,l,21600r21600,l21600,xe">
                <v:stroke joinstyle="miter"/>
                <v:path gradientshapeok="t" o:connecttype="rect"/>
              </v:shapetype>
              <v:shape id="文本框 129" o:spid="_x0000_s1026" type="#_x0000_t202" style="position:absolute;left:0;text-align:left;margin-left:39.6pt;margin-top:6.6pt;width:393pt;height:3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" fillcolor="white [3201]" strokeweight=".5pt">
                <v:textbox>
                  <w:txbxContent>
                    <w:p w14:paraId="64A8114C" w14:textId="77777777" w:rsidR="001173A4" w:rsidRDefault="001173A4" w:rsidP="00A71244">
                      <w:r>
                        <w:rPr>
                          <w:rFonts w:hint="eastAsia"/>
                        </w:rPr>
                        <w:t>package com.coxapp.app;</w:t>
                      </w:r>
                    </w:p>
                    <w:p w14:paraId="1EAC764A" w14:textId="77777777" w:rsidR="001173A4" w:rsidRDefault="001173A4" w:rsidP="00A71244"/>
                    <w:p w14:paraId="5942BB04" w14:textId="77777777" w:rsidR="001173A4" w:rsidRDefault="001173A4" w:rsidP="00A71244">
                      <w:r>
                        <w:rPr>
                          <w:rFonts w:hint="eastAsia"/>
                        </w:rPr>
                        <w:t>import java.io.IOException;</w:t>
                      </w:r>
                    </w:p>
                    <w:p w14:paraId="700D62E4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ServletException;</w:t>
                      </w:r>
                    </w:p>
                    <w:p w14:paraId="4C97A7E2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annotation.WebServlet;</w:t>
                      </w:r>
                    </w:p>
                    <w:p w14:paraId="71106808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;</w:t>
                      </w:r>
                    </w:p>
                    <w:p w14:paraId="1D74006E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quest;</w:t>
                      </w:r>
                    </w:p>
                    <w:p w14:paraId="064149D1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sponse;</w:t>
                      </w:r>
                    </w:p>
                    <w:p w14:paraId="11B97FD7" w14:textId="77777777" w:rsidR="001173A4" w:rsidRDefault="001173A4" w:rsidP="00A71244"/>
                    <w:p w14:paraId="146A1554" w14:textId="77777777" w:rsidR="001173A4" w:rsidRDefault="001173A4" w:rsidP="00A71244"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44C0F02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 Servlet implementation class ClickServlet</w:t>
                      </w:r>
                    </w:p>
                    <w:p w14:paraId="38CA3B06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41471EC2" w14:textId="77777777" w:rsidR="001173A4" w:rsidRDefault="001173A4" w:rsidP="00A71244">
                      <w:r>
                        <w:rPr>
                          <w:rFonts w:hint="eastAsia"/>
                        </w:rPr>
                        <w:t>//@WebServlet("/ClickServlet")</w:t>
                      </w:r>
                    </w:p>
                    <w:p w14:paraId="6073E08D" w14:textId="77777777" w:rsidR="001173A4" w:rsidRDefault="001173A4" w:rsidP="00A71244">
                      <w:r>
                        <w:rPr>
                          <w:rFonts w:hint="eastAsia"/>
                        </w:rPr>
                        <w:t>public class ClickServlet extends HttpServlet {</w:t>
                      </w:r>
                    </w:p>
                    <w:p w14:paraId="587A6686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private static final long serialVersionUID = 1L;</w:t>
                      </w:r>
                    </w:p>
                    <w:p w14:paraId="6ABC12B2" w14:textId="77777777" w:rsidR="001173A4" w:rsidRDefault="001173A4" w:rsidP="00A71244"/>
                    <w:p w14:paraId="4C2625B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/**</w:t>
                      </w:r>
                    </w:p>
                    <w:p w14:paraId="6E8171EF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* Default constructor. </w:t>
                      </w:r>
                    </w:p>
                    <w:p w14:paraId="76FCCE37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*/</w:t>
                      </w:r>
                    </w:p>
                    <w:p w14:paraId="5B7FFF80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public ClickServlet() {</w:t>
                      </w:r>
                    </w:p>
                    <w:p w14:paraId="5879C484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// TODO Auto-generated constructor stub</w:t>
                      </w:r>
                    </w:p>
                    <w:p w14:paraId="5274CED3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662F4A71" w14:textId="77777777" w:rsidR="001173A4" w:rsidRDefault="001173A4" w:rsidP="00A71244"/>
                    <w:p w14:paraId="3F47D06E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/**</w:t>
                      </w:r>
                    </w:p>
                    <w:p w14:paraId="4113DDB5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 xml:space="preserve"> * @see HttpServlet#doGet(HttpServletRequest req, HttpServletResponse resp)</w:t>
                      </w:r>
                    </w:p>
                    <w:p w14:paraId="322D491D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 xml:space="preserve"> */</w:t>
                      </w:r>
                    </w:p>
                    <w:p w14:paraId="0E5AA7A5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protected void doGet(HttpServletRequest req, HttpServletResponse resp) throws ServletException, IOException {</w:t>
                      </w:r>
                    </w:p>
                    <w:p w14:paraId="46DE0AB5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 TODO Auto-generated method stub</w:t>
                      </w:r>
                    </w:p>
                    <w:p w14:paraId="4F4D8A35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resp.getWriter().println("Get:/helloMavenWebapp");</w:t>
                      </w:r>
                    </w:p>
                    <w:p w14:paraId="6CBC05E4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}</w:t>
                      </w:r>
                    </w:p>
                    <w:p w14:paraId="043AF896" w14:textId="77777777" w:rsidR="001173A4" w:rsidRDefault="001173A4" w:rsidP="00A71244"/>
                    <w:p w14:paraId="655F569A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/**</w:t>
                      </w:r>
                    </w:p>
                    <w:p w14:paraId="158A300F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 xml:space="preserve"> * @see HttpServlet#doPost(HttpServletRequest req, HttpServletResponse resp)</w:t>
                      </w:r>
                    </w:p>
                    <w:p w14:paraId="71626851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 xml:space="preserve"> */</w:t>
                      </w:r>
                    </w:p>
                    <w:p w14:paraId="6748E675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protected void doPost(HttpServletRequest req, HttpServletResponse resp) throws ServletException, IOException {</w:t>
                      </w:r>
                    </w:p>
                    <w:p w14:paraId="72BDFA3B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 TODO Auto-generated method stub</w:t>
                      </w:r>
                    </w:p>
                    <w:p w14:paraId="7D35A091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resp.getWriter().println("Post:/helloMavenWebapp");</w:t>
                      </w:r>
                    </w:p>
                    <w:p w14:paraId="0D5DD3B0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}</w:t>
                      </w:r>
                    </w:p>
                    <w:p w14:paraId="638EC7E6" w14:textId="77777777" w:rsidR="001173A4" w:rsidRDefault="001173A4" w:rsidP="00A71244"/>
                    <w:p w14:paraId="7797AEE6" w14:textId="77777777" w:rsidR="001173A4" w:rsidRDefault="001173A4" w:rsidP="00A71244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0B60E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1D9111A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15DF83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D07848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5474449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0B7890B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2B540B2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523DA99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22A0FE4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154872A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1763C16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90001A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404C776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508E71E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03B58F6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74C2BE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703C241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4E40650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1770E16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0845C7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50DD6EC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59F048D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72278445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710A4A4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32D1099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1868F64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0DBD3CF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2FD89F8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246CE90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01350D2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  <w:r>
        <w:rPr>
          <w:rFonts w:hint="eastAsia"/>
        </w:rPr>
        <w:t>若出现</w:t>
      </w:r>
      <w:proofErr w:type="gramStart"/>
      <w:r>
        <w:rPr>
          <w:rFonts w:hint="eastAsia"/>
        </w:rPr>
        <w:t>出现</w:t>
      </w:r>
      <w:proofErr w:type="gramEnd"/>
      <w:r>
        <w:rPr>
          <w:rFonts w:hint="eastAsia"/>
        </w:rPr>
        <w:t xml:space="preserve">----The import </w:t>
      </w:r>
      <w:proofErr w:type="spellStart"/>
      <w:r>
        <w:rPr>
          <w:rFonts w:hint="eastAsia"/>
        </w:rPr>
        <w:t>javax.servlet</w:t>
      </w:r>
      <w:proofErr w:type="spellEnd"/>
      <w:r>
        <w:rPr>
          <w:rFonts w:hint="eastAsia"/>
        </w:rPr>
        <w:t xml:space="preserve"> cannot be resolved 的解决方法</w:t>
      </w:r>
    </w:p>
    <w:p w14:paraId="6B46A04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0F7FC174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12" w:name="_Toc8652437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在Eclipse 中编写servlet时出现：The import </w:t>
      </w:r>
      <w:proofErr w:type="spell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javax.servlet</w:t>
      </w:r>
      <w:proofErr w:type="spellEnd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 cannot be resolved 错误，如下图</w:t>
      </w:r>
      <w:bookmarkEnd w:id="12"/>
    </w:p>
    <w:p w14:paraId="332D2F52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677D2EC2" w14:textId="079DF946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86D9943" wp14:editId="2CDBCEEC">
            <wp:extent cx="5274310" cy="2534285"/>
            <wp:effectExtent l="0" t="0" r="2540" b="0"/>
            <wp:docPr id="100" name="图片 100" descr="http://img.blog.csdn.net/2016081415583703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http://img.blog.csdn.net/2016081415583703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DBD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34B6DFC4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解决方法就是：在Eclipse中，右击项目，选择Build Path-&gt;configure build path-&gt;Libraries-&gt;Add External JARs，找到你计算机中tomcat的解压路径，在lib文件夹下选中"servlet-api.jar"，添加点击“确定”  ，如下图：</w:t>
      </w:r>
    </w:p>
    <w:p w14:paraId="66B32F74" w14:textId="0C010546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lastRenderedPageBreak/>
        <w:drawing>
          <wp:inline distT="0" distB="0" distL="0" distR="0" wp14:anchorId="0F9D5990" wp14:editId="2C1A677E">
            <wp:extent cx="5274310" cy="3987165"/>
            <wp:effectExtent l="0" t="0" r="2540" b="0"/>
            <wp:docPr id="99" name="图片 99" descr="http://img.blog.csdn.net/2016081416061490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http://img.blog.csdn.net/2016081416061490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5966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70E252E0" w14:textId="53B229BD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281A1F6" wp14:editId="7D4B7AC7">
            <wp:extent cx="5274310" cy="3409950"/>
            <wp:effectExtent l="0" t="0" r="2540" b="0"/>
            <wp:docPr id="98" name="图片 98" descr="http://img.blog.csdn.net/2016081416063277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img.blog.csdn.net/2016081416063277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5DC1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4B2381C4" w14:textId="2D823BF5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622F1A21" wp14:editId="3B61AEF8">
            <wp:extent cx="5274310" cy="3986530"/>
            <wp:effectExtent l="0" t="0" r="2540" b="0"/>
            <wp:docPr id="97" name="图片 97" descr="http://img.blog.csdn.net/2016081416065071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ttp://img.blog.csdn.net/2016081416065071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0F13" w14:textId="77777777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30ED21B2" w14:textId="293FA1D4" w:rsidR="00A71244" w:rsidRDefault="00A71244" w:rsidP="00A7124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440A53EE" wp14:editId="39F93A55">
            <wp:extent cx="5274310" cy="1456055"/>
            <wp:effectExtent l="0" t="0" r="2540" b="0"/>
            <wp:docPr id="96" name="图片 96" descr="http://img.blog.csdn.net/20160814160706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img.blog.csdn.net/20160814160706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2A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70CC1EF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</w:pPr>
    </w:p>
    <w:p w14:paraId="61CC7D5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408"/>
        <w:rPr>
          <w:color w:val="FF0000"/>
        </w:rPr>
      </w:pPr>
      <w:r>
        <w:rPr>
          <w:rFonts w:hint="eastAsia"/>
          <w:color w:val="FF0000"/>
        </w:rPr>
        <w:t>心得：在学习使用一个新的编译器时，应该先确定使用的版本号，查找对应的视频教程，除了认真听讲的同时，注意自己编译器出现的错误，查看控制台信息，百度或者进行翻译查看错误的原因及解决方法。</w:t>
      </w:r>
    </w:p>
    <w:p w14:paraId="08C0C108" w14:textId="77777777" w:rsidR="00A71244" w:rsidRPr="007C53F4" w:rsidRDefault="00A71244" w:rsidP="00952E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Chars="0" w:firstLine="0"/>
        <w:outlineLvl w:val="1"/>
        <w:rPr>
          <w:b/>
          <w:sz w:val="28"/>
        </w:rPr>
      </w:pPr>
      <w:bookmarkStart w:id="13" w:name="_Toc8652438"/>
      <w:r w:rsidRPr="007C53F4">
        <w:rPr>
          <w:rFonts w:hint="eastAsia"/>
          <w:b/>
          <w:sz w:val="28"/>
        </w:rPr>
        <w:t>MySQL的下载与安装。</w:t>
      </w:r>
      <w:bookmarkEnd w:id="13"/>
    </w:p>
    <w:p w14:paraId="65B9F3F2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基本安装—</w:t>
      </w:r>
    </w:p>
    <w:p w14:paraId="29D072E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lastRenderedPageBreak/>
        <w:t>mysql-5.7.16-winx64解压版安装超详细图文教程</w:t>
      </w:r>
      <w:r>
        <w:fldChar w:fldCharType="begin"/>
      </w:r>
      <w:r>
        <w:instrText xml:space="preserve"> HYPERLINK "http://blog.csdn.net/li_magic/article/details/70186609" </w:instrText>
      </w:r>
      <w:r>
        <w:fldChar w:fldCharType="separate"/>
      </w:r>
      <w:r>
        <w:rPr>
          <w:rStyle w:val="a4"/>
          <w:rFonts w:hint="eastAsia"/>
        </w:rPr>
        <w:t>http://blog.csdn.net/li_magic/article/details/70186609</w:t>
      </w:r>
      <w:r>
        <w:fldChar w:fldCharType="end"/>
      </w:r>
    </w:p>
    <w:p w14:paraId="3CD55958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 xml:space="preserve">设置密码 </w:t>
      </w:r>
      <w:hyperlink r:id="rId60" w:history="1">
        <w:r>
          <w:rPr>
            <w:rStyle w:val="a4"/>
            <w:rFonts w:hint="eastAsia"/>
          </w:rPr>
          <w:t>http://blog.csdn.net/li_magic/article/details/70187609</w:t>
        </w:r>
      </w:hyperlink>
    </w:p>
    <w:p w14:paraId="5FD152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6031B0" w14:textId="1C55E16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74EECFFB" wp14:editId="0C4709F6">
            <wp:extent cx="5272405" cy="3900805"/>
            <wp:effectExtent l="0" t="0" r="4445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3802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使用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hlocalhos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uroo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p或者是</w:t>
      </w:r>
      <w:proofErr w:type="spellStart"/>
      <w:r>
        <w:rPr>
          <w:rFonts w:ascii="Tahoma" w:hAnsi="Tahoma" w:cs="Tahoma"/>
          <w:color w:val="0000FF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/>
          <w:color w:val="0000FF"/>
          <w:szCs w:val="21"/>
          <w:shd w:val="clear" w:color="auto" w:fill="FFFFFF"/>
        </w:rPr>
        <w:t xml:space="preserve"> -u root -p</w:t>
      </w:r>
      <w:r>
        <w:rPr>
          <w:rFonts w:hint="eastAsia"/>
        </w:rPr>
        <w:t>；命令进入MySQL</w:t>
      </w:r>
    </w:p>
    <w:p w14:paraId="0CF45D00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数据库的创建；</w:t>
      </w:r>
    </w:p>
    <w:p w14:paraId="15A08C4A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进入MySQL后，输入show databases 命令，展示数据库列表。</w:t>
      </w:r>
    </w:p>
    <w:p w14:paraId="4B32AAB4" w14:textId="18A76BE4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08ADBF02" wp14:editId="3DAFB45F">
            <wp:extent cx="2234565" cy="1629410"/>
            <wp:effectExtent l="0" t="0" r="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A19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使用时，首先创建数据库，</w:t>
      </w:r>
    </w:p>
    <w:p w14:paraId="2C0314C5" w14:textId="06CD92E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8555B8" wp14:editId="313985C5">
            <wp:extent cx="5274310" cy="18192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73C" w14:textId="33D146E1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切换到需要使用的数据库</w:t>
      </w:r>
      <w:r>
        <w:rPr>
          <w:noProof/>
        </w:rPr>
        <w:drawing>
          <wp:inline distT="0" distB="0" distL="0" distR="0" wp14:anchorId="72362AD7" wp14:editId="230938B5">
            <wp:extent cx="2131060" cy="3098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CF1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创建表；</w:t>
      </w:r>
    </w:p>
    <w:p w14:paraId="71651AA3" w14:textId="4FC6B20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23166062" wp14:editId="26D8371A">
            <wp:extent cx="5272405" cy="265430"/>
            <wp:effectExtent l="0" t="0" r="4445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E07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进行对表的更改</w:t>
      </w:r>
    </w:p>
    <w:p w14:paraId="189F1BCF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如：插入</w:t>
      </w:r>
    </w:p>
    <w:p w14:paraId="2AFAA13A" w14:textId="65A30F1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2C7C6732" wp14:editId="71305112">
            <wp:extent cx="4881880" cy="523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FD6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如需查看某数据库的某个表。</w:t>
      </w:r>
    </w:p>
    <w:p w14:paraId="0991D96D" w14:textId="1EA2FC1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3B8FA99A" wp14:editId="7087A3C7">
            <wp:extent cx="3133725" cy="1511935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DF46" w14:textId="3912D716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116A5AE1" wp14:editId="7F249270">
            <wp:extent cx="4955540" cy="17773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4E8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rFonts w:hint="eastAsia"/>
        </w:rPr>
        <w:t>（退出MySQL命令：exit;   ）</w:t>
      </w:r>
    </w:p>
    <w:p w14:paraId="14488F0C" w14:textId="77777777" w:rsidR="00A71244" w:rsidRDefault="00A71244" w:rsidP="00A7124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数据库创建好后，进行Servlet与数据库的连接。</w:t>
      </w:r>
    </w:p>
    <w:p w14:paraId="3EA46D37" w14:textId="398025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382D2CBA" wp14:editId="76F8952F">
            <wp:extent cx="5272405" cy="2463165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7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DatabaseAccess.java代码</w:t>
      </w:r>
    </w:p>
    <w:p w14:paraId="7AC3AF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212A9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36B10C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//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改成自己的包</w:t>
      </w:r>
    </w:p>
    <w:p w14:paraId="4D70B30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7903D7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Writer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39249E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E2B11B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bookmarkStart w:id="14" w:name="_GoBack"/>
      <w:bookmarkEnd w:id="14"/>
    </w:p>
    <w:p w14:paraId="6552923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BC0E6F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nnota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26912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33FF6B1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68BC3A2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av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le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1810D4F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8C71B4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696DCC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 Servlet implementation class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atabaseAccess</w:t>
      </w:r>
      <w:proofErr w:type="spellEnd"/>
    </w:p>
    <w:p w14:paraId="343CF25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14:paraId="2128EF9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@</w:t>
      </w:r>
      <w:proofErr w:type="spellStart"/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WebServl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/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3A7BFF0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xtend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41F33F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ialVersionUI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BC9A67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驱动名及数据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URL</w:t>
      </w:r>
    </w:p>
    <w:p w14:paraId="7202DB2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JDBC_DRIV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com.mysql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jdbc.Drive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729F019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B_URL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jdbc:mysq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://localhost:3306/RUNOOB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90C2F1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377FC6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数据库的用户名与密码，需要根据自己的设置</w:t>
      </w:r>
    </w:p>
    <w:p w14:paraId="6D1A838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US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oot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D3403B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123456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F80710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3D7E088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   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)</w:t>
      </w:r>
    </w:p>
    <w:p w14:paraId="271A89E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    */</w:t>
      </w:r>
    </w:p>
    <w:p w14:paraId="4029086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Access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01336A8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up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C8B599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TODO Auto-generated constructor stub</w:t>
      </w:r>
    </w:p>
    <w:p w14:paraId="78F9FDA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2984F3A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C84393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2792D96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    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quest,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sponse)</w:t>
      </w:r>
    </w:p>
    <w:p w14:paraId="47AA2A4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     */</w:t>
      </w:r>
    </w:p>
    <w:p w14:paraId="662540B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otecte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3E313CB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onnecti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1F24EB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ateme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7C1572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设置响应内容类型</w:t>
      </w:r>
    </w:p>
    <w:p w14:paraId="5F3878B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tContentTyp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ext/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html;charset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=UTF-8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147CBCC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Writer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Writer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1063217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Servlet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Mysq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测试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-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608BAA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cTyp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!DOCTYPE html&gt;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57ECCD3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cTyp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3289943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tml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6306F42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ead&gt;&lt;title&gt;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title&gt;&lt;/head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1CD0E8D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&lt;body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bgcolo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=\"#f0f0f0\"&gt;\n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14:paraId="158138D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h1 align=\"center\"&gt;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h1&gt;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196DE3C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27C7023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注册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驱动器</w:t>
      </w:r>
    </w:p>
    <w:p w14:paraId="18AC93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rNam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com.mysql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jdbc.Drive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FAB422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8166D6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打开一个连接</w:t>
      </w:r>
    </w:p>
    <w:p w14:paraId="6F6FAC9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    con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riverManag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Connec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B_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2A3DAC3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B05C32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执行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SQL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查询</w:t>
      </w:r>
    </w:p>
    <w:p w14:paraId="471BA57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reateStatement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0AA70C2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458A638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SELECT id, name, 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FROM websites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691800D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ResultSe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xecuteQuery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8E4FBB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39888F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展开结果集数据库</w:t>
      </w:r>
    </w:p>
    <w:p w14:paraId="6DCC745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xt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){</w:t>
      </w:r>
    </w:p>
    <w:p w14:paraId="5798991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通过字段检索</w:t>
      </w:r>
    </w:p>
    <w:p w14:paraId="143676C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id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In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id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08768AB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am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String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46B3E4E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String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7E61064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B3B7B0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输出数据</w:t>
      </w:r>
    </w:p>
    <w:p w14:paraId="63EBD19F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ID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8D5BA5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,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站点名称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A5BA0C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, </w:t>
      </w:r>
      <w:r>
        <w:rPr>
          <w:rStyle w:val="str"/>
          <w:rFonts w:ascii="Consolas" w:hAnsi="Consolas" w:hint="eastAsia"/>
          <w:color w:val="008800"/>
          <w:sz w:val="18"/>
          <w:szCs w:val="18"/>
          <w:bdr w:val="none" w:sz="0" w:space="0" w:color="auto" w:frame="1"/>
        </w:rPr>
        <w:t>站点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URL: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834036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/&gt;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5E74669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329030E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ln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&lt;/body&gt;&lt;/html&gt;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0AFFDE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AAC82C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完成后关闭</w:t>
      </w:r>
    </w:p>
    <w:p w14:paraId="2721C97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5639898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785EEB71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6C7B4C9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5136A83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JDBC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错误</w:t>
      </w:r>
    </w:p>
    <w:p w14:paraId="38DFC14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7B05F02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xcepti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2DDB90B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Class.forNam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错误</w:t>
      </w:r>
    </w:p>
    <w:p w14:paraId="5B4C8AE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2278F358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ly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151C386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hint="eastAsia"/>
          <w:color w:val="880000"/>
          <w:sz w:val="18"/>
          <w:szCs w:val="18"/>
          <w:bdr w:val="none" w:sz="0" w:space="0" w:color="auto" w:frame="1"/>
        </w:rPr>
        <w:t>最后是用于关闭资源的块</w:t>
      </w:r>
    </w:p>
    <w:p w14:paraId="76ABD10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387EFA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!=</w:t>
      </w:r>
      <w:proofErr w:type="gramEnd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7A4B659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39862E4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{</w:t>
      </w:r>
    </w:p>
    <w:p w14:paraId="6BA9FF2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73AF7A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proofErr w:type="gramEnd"/>
    </w:p>
    <w:p w14:paraId="2DEA25C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!=</w:t>
      </w:r>
      <w:proofErr w:type="gramEnd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14:paraId="0AB73FA6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33117150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tch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QL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{</w:t>
      </w:r>
    </w:p>
    <w:p w14:paraId="3F34D1C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intStackTrace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</w:p>
    <w:p w14:paraId="686045E2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5065EEB4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7183560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   </w:t>
      </w:r>
    </w:p>
    <w:p w14:paraId="5688B7FD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56075693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7291344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color w:val="880000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**</w:t>
      </w:r>
    </w:p>
    <w:p w14:paraId="47901ADB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     * @see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#</w:t>
      </w:r>
      <w:proofErr w:type="gram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quest,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response)</w:t>
      </w:r>
    </w:p>
    <w:p w14:paraId="7E6315E7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color w:val="000000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     */</w:t>
      </w:r>
    </w:p>
    <w:p w14:paraId="3A4C30A9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otecte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P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ervletExceptio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14:paraId="17F3930C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TODO Auto-generated method stub</w:t>
      </w:r>
    </w:p>
    <w:p w14:paraId="765CEA0E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doGe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14:paraId="658C0BDA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48AF9245" w14:textId="77777777" w:rsidR="00A71244" w:rsidRDefault="00A71244" w:rsidP="00A7124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color w:val="333333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14:paraId="128B46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1774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若出现无法连接到数据库的错误提示，检查是否将第二步的jar包引入路径，再者就是运行时重新启动Tomcat</w:t>
      </w:r>
    </w:p>
    <w:p w14:paraId="12D05E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BE91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D3758F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51DA7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372089" w14:textId="77777777" w:rsidR="00A71244" w:rsidRPr="00AC0B42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15" w:name="_Toc8652439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maven3.0+；eclipse EE；</w:t>
      </w:r>
      <w:proofErr w:type="spellStart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dk</w:t>
      </w:r>
      <w:proofErr w:type="spellEnd"/>
      <w:r w:rsidRPr="00AC0B42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 9；Tomcat8.5，MySQL---动态web之数据库的使用。</w:t>
      </w:r>
      <w:bookmarkEnd w:id="15"/>
    </w:p>
    <w:p w14:paraId="4EE7F3D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习网址：</w:t>
      </w:r>
      <w:hyperlink r:id="rId70" w:history="1">
        <w:r>
          <w:rPr>
            <w:rStyle w:val="a4"/>
            <w:rFonts w:hint="eastAsia"/>
            <w:sz w:val="32"/>
            <w:szCs w:val="32"/>
          </w:rPr>
          <w:t>http://how2j.cn/k/servlet/servlet-query/563.html</w:t>
        </w:r>
      </w:hyperlink>
    </w:p>
    <w:p w14:paraId="3381A7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数据库CRUD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C - Creation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增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R - Retriev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询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U - Updat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修改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3"/>
          <w:szCs w:val="23"/>
        </w:rPr>
        <w:t>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D - DELETE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删除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hint="eastAsia"/>
          <w:sz w:val="24"/>
          <w:szCs w:val="24"/>
        </w:rPr>
        <w:t>）的综合学习使用。</w:t>
      </w:r>
    </w:p>
    <w:p w14:paraId="0FF5E07B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查询数据库的信息并显示在网页上。</w:t>
      </w:r>
    </w:p>
    <w:p w14:paraId="66B17E56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先建立数据库，创建表hero，并添加一些数据，方法同上。（连接数据库）</w:t>
      </w:r>
    </w:p>
    <w:p w14:paraId="4248972A" w14:textId="18E31E8B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</w:pPr>
      <w:r>
        <w:rPr>
          <w:noProof/>
        </w:rPr>
        <w:drawing>
          <wp:inline distT="0" distB="0" distL="0" distR="0" wp14:anchorId="38199DE2" wp14:editId="6B00CDC6">
            <wp:extent cx="5272405" cy="4733925"/>
            <wp:effectExtent l="0" t="0" r="444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EBA3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lastRenderedPageBreak/>
        <w:t>准备实体类Hero</w:t>
      </w:r>
    </w:p>
    <w:p w14:paraId="10EBD410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准备DAO类和</w:t>
      </w:r>
      <w:proofErr w:type="spellStart"/>
      <w:r>
        <w:rPr>
          <w:rFonts w:hint="eastAsia"/>
        </w:rPr>
        <w:t>HeroDAO</w:t>
      </w:r>
      <w:proofErr w:type="spellEnd"/>
    </w:p>
    <w:p w14:paraId="4233296D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HeroListServlet</w:t>
      </w:r>
      <w:proofErr w:type="spellEnd"/>
    </w:p>
    <w:p w14:paraId="3FC91C9B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Run as Servlet。访问</w:t>
      </w:r>
      <w:r>
        <w:fldChar w:fldCharType="begin"/>
      </w:r>
      <w:r>
        <w:instrText xml:space="preserve"> HYPERLINK "http://localhost:8080/HelloMaven/HeroListServlet" </w:instrText>
      </w:r>
      <w:r>
        <w:fldChar w:fldCharType="separate"/>
      </w:r>
      <w:r>
        <w:rPr>
          <w:rStyle w:val="a4"/>
          <w:rFonts w:hint="eastAsia"/>
        </w:rPr>
        <w:t>http://localhost:8080/HelloMaven/HeroListServlet</w:t>
      </w:r>
      <w:r>
        <w:fldChar w:fldCharType="end"/>
      </w:r>
    </w:p>
    <w:p w14:paraId="215B3044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在工程中的位置</w:t>
      </w:r>
    </w:p>
    <w:p w14:paraId="42575EE5" w14:textId="0D26C7B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49CAB76D" wp14:editId="6DA5CFEE">
            <wp:extent cx="4239895" cy="3318510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47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32C1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D309D7F" w14:textId="77777777" w:rsidR="00A71244" w:rsidRDefault="00A71244" w:rsidP="00A7124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代码如下</w:t>
      </w:r>
    </w:p>
    <w:p w14:paraId="0D16D80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  <w:r>
        <w:rPr>
          <w:rFonts w:hint="eastAsia"/>
          <w:color w:val="ED7D31" w:themeColor="accent2"/>
        </w:rPr>
        <w:t>Hero类有</w:t>
      </w:r>
      <w:proofErr w:type="spellStart"/>
      <w:r>
        <w:rPr>
          <w:rFonts w:hint="eastAsia"/>
          <w:color w:val="ED7D31" w:themeColor="accent2"/>
        </w:rPr>
        <w:t>id,name,hp,damage</w:t>
      </w:r>
      <w:proofErr w:type="spellEnd"/>
      <w:r>
        <w:rPr>
          <w:rFonts w:hint="eastAsia"/>
          <w:color w:val="ED7D31" w:themeColor="accent2"/>
        </w:rPr>
        <w:t>等属性。</w:t>
      </w:r>
    </w:p>
    <w:p w14:paraId="406A0B3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</w:p>
    <w:p w14:paraId="3F3CF6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  <w:r>
        <w:rPr>
          <w:rFonts w:hint="eastAsia"/>
          <w:color w:val="ED7D31" w:themeColor="accent2"/>
        </w:rPr>
        <w:t>并且为每一个属性提供public的getter和setter。</w:t>
      </w:r>
    </w:p>
    <w:p w14:paraId="20D5DF2F" w14:textId="6CD1146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00EB9FA7" wp14:editId="29D50943">
            <wp:extent cx="5272405" cy="591439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2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</w:p>
    <w:p w14:paraId="72FEF7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准备一个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，提供增加，删除，修改，查询等常规数据库操作方法（注意引进的包）</w:t>
      </w:r>
    </w:p>
    <w:p w14:paraId="3A5B3395" w14:textId="6D54BA0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F259C" wp14:editId="7CE1610A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4663440" cy="1226820"/>
                <wp:effectExtent l="0" t="0" r="22860" b="1143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0143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ao;</w:t>
                            </w:r>
                          </w:p>
                          <w:p w14:paraId="7035738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D9DD63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Connection;</w:t>
                            </w:r>
                          </w:p>
                          <w:p w14:paraId="3B2EC8A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DriverManager;</w:t>
                            </w:r>
                          </w:p>
                          <w:p w14:paraId="0CD57B8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PreparedStatement;</w:t>
                            </w:r>
                          </w:p>
                          <w:p w14:paraId="74EFB17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ResultSet;</w:t>
                            </w:r>
                          </w:p>
                          <w:p w14:paraId="2A79205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SQLException;</w:t>
                            </w:r>
                          </w:p>
                          <w:p w14:paraId="03DB77B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sql.Statement;</w:t>
                            </w:r>
                          </w:p>
                          <w:p w14:paraId="158C587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util.ArrayList;</w:t>
                            </w:r>
                          </w:p>
                          <w:p w14:paraId="442B5EF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java.util.List;</w:t>
                            </w:r>
                          </w:p>
                          <w:p w14:paraId="4EE631D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1313B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bean.Hero;</w:t>
                            </w:r>
                          </w:p>
                          <w:p w14:paraId="26E7608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6F761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DAO {</w:t>
                            </w:r>
                          </w:p>
                          <w:p w14:paraId="7010F4D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8CC7D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DAO() {</w:t>
                            </w:r>
                          </w:p>
                          <w:p w14:paraId="14DAB1A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4DE693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lass.forName("com.mysql.jdbc.Driver");</w:t>
                            </w:r>
                          </w:p>
                          <w:p w14:paraId="03779ED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lassNotFoundException e) {</w:t>
                            </w:r>
                          </w:p>
                          <w:p w14:paraId="1F14ECC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00CD60C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20544E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F31DAC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A3608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onnection getConnection() throw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QLException {</w:t>
                            </w:r>
                          </w:p>
                          <w:p w14:paraId="34BA2F1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riverManager.getConnection("jdbc:mysql://127.0.0.1:3306/how2java?characterEncoding=UTF-8","root",</w:t>
                            </w:r>
                          </w:p>
                          <w:p w14:paraId="65ACA93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"admin");</w:t>
                            </w:r>
                          </w:p>
                          <w:p w14:paraId="2BE3ACF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6F7CB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8102B0F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getTotal() {</w:t>
                            </w:r>
                          </w:p>
                          <w:p w14:paraId="2F50A93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otal = 0;</w:t>
                            </w:r>
                          </w:p>
                          <w:p w14:paraId="4478FA8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Statement s = c.createStatement();) {</w:t>
                            </w:r>
                          </w:p>
                          <w:p w14:paraId="7030BCF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8CDAC4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select count(*) from hero";</w:t>
                            </w:r>
                          </w:p>
                          <w:p w14:paraId="2557700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671413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 rs = s.executeQuery(sql);</w:t>
                            </w:r>
                          </w:p>
                          <w:p w14:paraId="61DEB25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rs.next()) {</w:t>
                            </w:r>
                          </w:p>
                          <w:p w14:paraId="376BAC2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otal = rs.getInt(1);</w:t>
                            </w:r>
                          </w:p>
                          <w:p w14:paraId="38B784F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74F82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60FD1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ystem.out.println("total: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total);</w:t>
                            </w:r>
                          </w:p>
                          <w:p w14:paraId="48DAE84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10D9BC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521CD1D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AA1A3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36BB866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208EB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otal;</w:t>
                            </w:r>
                          </w:p>
                          <w:p w14:paraId="230ECB4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995EB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BD3C9A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add(Hero hero) {</w:t>
                            </w:r>
                          </w:p>
                          <w:p w14:paraId="66ECF65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BB2870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insert into hero values(null,?,?,?)";</w:t>
                            </w:r>
                          </w:p>
                          <w:p w14:paraId="7AF2C5D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PreparedStatement ps = c.prepareStatement(sql);) {</w:t>
                            </w:r>
                          </w:p>
                          <w:p w14:paraId="4E9CF96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7191A6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String(1, hero.name);</w:t>
                            </w:r>
                          </w:p>
                          <w:p w14:paraId="19175C9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Float(2, hero.hp);</w:t>
                            </w:r>
                          </w:p>
                          <w:p w14:paraId="30476E3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(3, hero.damage);</w:t>
                            </w:r>
                          </w:p>
                          <w:p w14:paraId="3F5BDC4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21EF87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execute();</w:t>
                            </w:r>
                          </w:p>
                          <w:p w14:paraId="392E070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D07AA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 rs = ps.getGeneratedKeys();</w:t>
                            </w:r>
                          </w:p>
                          <w:p w14:paraId="19FEFE3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rs.next()) {</w:t>
                            </w:r>
                          </w:p>
                          <w:p w14:paraId="666C374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 = rs.getInt(1);</w:t>
                            </w:r>
                          </w:p>
                          <w:p w14:paraId="6090DBA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30479F7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6BD4D2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6744CDF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9E7AE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3BDE11F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64EC7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7D0EEC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65BFD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update(Hero hero) {</w:t>
                            </w:r>
                          </w:p>
                          <w:p w14:paraId="7B7E13C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ECA276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update hero set name= ?, hp = ? , damage = ? where id = ?";</w:t>
                            </w:r>
                          </w:p>
                          <w:p w14:paraId="1C56F13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PreparedStatement ps = c.prepareStatement(sql);) {</w:t>
                            </w:r>
                          </w:p>
                          <w:p w14:paraId="4E7181EF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92805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String(1, hero.name);</w:t>
                            </w:r>
                          </w:p>
                          <w:p w14:paraId="5651A31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Float(2, hero.hp);</w:t>
                            </w:r>
                          </w:p>
                          <w:p w14:paraId="14EB0A1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(3, hero.damage);</w:t>
                            </w:r>
                          </w:p>
                          <w:p w14:paraId="17EDFE0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(4, hero.id);</w:t>
                            </w:r>
                          </w:p>
                          <w:p w14:paraId="2038045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00AC88F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execute();</w:t>
                            </w:r>
                          </w:p>
                          <w:p w14:paraId="58BCD8B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FD291E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2C338E2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E13C1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6BCB3AF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A1CBD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15638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98E27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7353C6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elete(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) {</w:t>
                            </w:r>
                          </w:p>
                          <w:p w14:paraId="205A622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754BB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Statement s = c.createStatement();) {</w:t>
                            </w:r>
                          </w:p>
                          <w:p w14:paraId="1CE7610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81714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delete from hero where id = 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id;</w:t>
                            </w:r>
                          </w:p>
                          <w:p w14:paraId="47E38BA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F7278C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.execute(sql);</w:t>
                            </w:r>
                          </w:p>
                          <w:p w14:paraId="6590AA6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9E64D7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1337C25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D26C53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3367B6E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DF938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2C82CF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A2F8F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get(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) {</w:t>
                            </w:r>
                          </w:p>
                          <w:p w14:paraId="4D361DA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hero = null;</w:t>
                            </w:r>
                          </w:p>
                          <w:p w14:paraId="301C8EA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29A31C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Statement s = c.createStatement();) {</w:t>
                            </w:r>
                          </w:p>
                          <w:p w14:paraId="007387B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B2A3FB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select * from hero where id = "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+ id;</w:t>
                            </w:r>
                          </w:p>
                          <w:p w14:paraId="4EDB06D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3A2C79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 rs = s.executeQuery(sql);</w:t>
                            </w:r>
                          </w:p>
                          <w:p w14:paraId="56CECE8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6D519F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rs.next()) {</w:t>
                            </w:r>
                          </w:p>
                          <w:p w14:paraId="48529A5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();</w:t>
                            </w:r>
                          </w:p>
                          <w:p w14:paraId="23F79B2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name = rs.getString(2);</w:t>
                            </w:r>
                          </w:p>
                          <w:p w14:paraId="6D07ECB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p = rs.getFloat("hp");</w:t>
                            </w:r>
                          </w:p>
                          <w:p w14:paraId="64107E7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amage = rs.getInt(4);</w:t>
                            </w:r>
                          </w:p>
                          <w:p w14:paraId="67CFB92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name = name;</w:t>
                            </w:r>
                          </w:p>
                          <w:p w14:paraId="26FEC99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 = hp;</w:t>
                            </w:r>
                          </w:p>
                          <w:p w14:paraId="17875C3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 = damage;</w:t>
                            </w:r>
                          </w:p>
                          <w:p w14:paraId="3EE9D86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2C202EF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9B6155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95C93A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3F983AB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E1247C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2E58F62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E769D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;</w:t>
                            </w:r>
                          </w:p>
                          <w:p w14:paraId="39D34D3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4726F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6AE39E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&lt;Hero&gt; list() {</w:t>
                            </w:r>
                          </w:p>
                          <w:p w14:paraId="34F0360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(0, Short.MAX_VALUE);</w:t>
                            </w:r>
                          </w:p>
                          <w:p w14:paraId="7E56501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4C35A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6B2849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&lt;Hero&gt; list(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art, 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count) {</w:t>
                            </w:r>
                          </w:p>
                          <w:p w14:paraId="599618B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List&lt;Hero&gt; heros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ArrayList&lt;Hero&gt;();</w:t>
                            </w:r>
                          </w:p>
                          <w:p w14:paraId="6E3EAEE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5C86A8B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sql = "select * from hero order by id desc limit ?,? ";</w:t>
                            </w:r>
                          </w:p>
                          <w:p w14:paraId="24AC514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1B7EC1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Connection c = getConnection(); PreparedStatement ps = c.prepareStatement(sql);) {</w:t>
                            </w:r>
                          </w:p>
                          <w:p w14:paraId="07E8DE2A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B9FA06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(1, start);</w:t>
                            </w:r>
                          </w:p>
                          <w:p w14:paraId="05D8F078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ps.setInt(2, count);</w:t>
                            </w:r>
                          </w:p>
                          <w:p w14:paraId="6E8DCF2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15056B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sultSet rs = ps.executeQuery();</w:t>
                            </w:r>
                          </w:p>
                          <w:p w14:paraId="121B492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BD135A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rs.next()) {</w:t>
                            </w:r>
                          </w:p>
                          <w:p w14:paraId="640335A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 hero = new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();</w:t>
                            </w:r>
                          </w:p>
                          <w:p w14:paraId="6A2D6104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d = rs.getInt(1);</w:t>
                            </w:r>
                          </w:p>
                          <w:p w14:paraId="69EFB622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String name = rs.getString(2);</w:t>
                            </w:r>
                          </w:p>
                          <w:p w14:paraId="2C2B34D5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p = rs.getFloat("hp");</w:t>
                            </w:r>
                          </w:p>
                          <w:p w14:paraId="10969A3C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damage = rs.getInt(4);</w:t>
                            </w:r>
                          </w:p>
                          <w:p w14:paraId="7CA7B4E1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id = id;</w:t>
                            </w:r>
                          </w:p>
                          <w:p w14:paraId="48D307B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name = name;</w:t>
                            </w:r>
                          </w:p>
                          <w:p w14:paraId="62DBA13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hp = hp;</w:t>
                            </w:r>
                          </w:p>
                          <w:p w14:paraId="1EC49B7E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.damage = damage;</w:t>
                            </w:r>
                          </w:p>
                          <w:p w14:paraId="778DE273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s.add(hero);</w:t>
                            </w:r>
                          </w:p>
                          <w:p w14:paraId="1935400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E615E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 catch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(SQLException e) {</w:t>
                            </w:r>
                          </w:p>
                          <w:p w14:paraId="57E2EBB9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77A09E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.printStackTrace();</w:t>
                            </w:r>
                          </w:p>
                          <w:p w14:paraId="5FD99EE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B1FD87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heros;</w:t>
                            </w:r>
                          </w:p>
                          <w:p w14:paraId="5957F650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9145D6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C7254E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30F65D" w14:textId="77777777" w:rsidR="001173A4" w:rsidRDefault="001173A4" w:rsidP="00A7124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681C88" w14:textId="77777777" w:rsidR="001173A4" w:rsidRDefault="001173A4" w:rsidP="00A71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259C" id="文本框 128" o:spid="_x0000_s1027" type="#_x0000_t202" style="position:absolute;left:0;text-align:left;margin-left:24pt;margin-top:12pt;width:367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" fillcolor="white [3201]" strokeweight=".5pt">
                <v:textbox>
                  <w:txbxContent>
                    <w:p w14:paraId="38A0143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ackag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ao;</w:t>
                      </w:r>
                    </w:p>
                    <w:p w14:paraId="7035738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D9DD63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Connection;</w:t>
                      </w:r>
                    </w:p>
                    <w:p w14:paraId="3B2EC8A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DriverManager;</w:t>
                      </w:r>
                    </w:p>
                    <w:p w14:paraId="0CD57B8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PreparedStatement;</w:t>
                      </w:r>
                    </w:p>
                    <w:p w14:paraId="74EFB17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ResultSet;</w:t>
                      </w:r>
                    </w:p>
                    <w:p w14:paraId="2A79205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SQLException;</w:t>
                      </w:r>
                    </w:p>
                    <w:p w14:paraId="03DB77B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sql.Statement;</w:t>
                      </w:r>
                    </w:p>
                    <w:p w14:paraId="158C587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util.ArrayList;</w:t>
                      </w:r>
                    </w:p>
                    <w:p w14:paraId="442B5EF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java.util.List;</w:t>
                      </w:r>
                    </w:p>
                    <w:p w14:paraId="4EE631D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01313B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bean.Hero;</w:t>
                      </w:r>
                    </w:p>
                    <w:p w14:paraId="26E7608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56F761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DAO {</w:t>
                      </w:r>
                    </w:p>
                    <w:p w14:paraId="7010F4D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58CC7D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DAO() {</w:t>
                      </w:r>
                    </w:p>
                    <w:p w14:paraId="14DAB1A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4DE693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lass.forName("com.mysql.jdbc.Driver");</w:t>
                      </w:r>
                    </w:p>
                    <w:p w14:paraId="03779ED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lassNotFoundException e) {</w:t>
                      </w:r>
                    </w:p>
                    <w:p w14:paraId="1F14ECC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00CD60C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20544E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F31DAC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6A3608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onnection getConnection() throws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QLException {</w:t>
                      </w:r>
                    </w:p>
                    <w:p w14:paraId="34BA2F1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riverManager.getConnection("jdbc:mysql://127.0.0.1:3306/how2java?characterEncoding=UTF-8","root",</w:t>
                      </w:r>
                    </w:p>
                    <w:p w14:paraId="65ACA93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"admin");</w:t>
                      </w:r>
                    </w:p>
                    <w:p w14:paraId="2BE3ACF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6F7CB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8102B0F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getTotal() {</w:t>
                      </w:r>
                    </w:p>
                    <w:p w14:paraId="2F50A93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otal = 0;</w:t>
                      </w:r>
                    </w:p>
                    <w:p w14:paraId="4478FA8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Statement s = c.createStatement();) {</w:t>
                      </w:r>
                    </w:p>
                    <w:p w14:paraId="7030BCF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8CDAC4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select count(*) from hero";</w:t>
                      </w:r>
                    </w:p>
                    <w:p w14:paraId="2557700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671413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 rs = s.executeQuery(sql);</w:t>
                      </w:r>
                    </w:p>
                    <w:p w14:paraId="61DEB25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rs.next()) {</w:t>
                      </w:r>
                    </w:p>
                    <w:p w14:paraId="376BAC2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otal = rs.getInt(1);</w:t>
                      </w:r>
                    </w:p>
                    <w:p w14:paraId="38B784F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374F82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6960FD1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ystem.out.println("total: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total);</w:t>
                      </w:r>
                    </w:p>
                    <w:p w14:paraId="48DAE84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10D9BC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521CD1D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6AA1A3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36BB866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3208EB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otal;</w:t>
                      </w:r>
                    </w:p>
                    <w:p w14:paraId="230ECB4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9995EB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BD3C9A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add(Hero hero) {</w:t>
                      </w:r>
                    </w:p>
                    <w:p w14:paraId="66ECF65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BB2870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insert into hero values(null,?,?,?)";</w:t>
                      </w:r>
                    </w:p>
                    <w:p w14:paraId="7AF2C5D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PreparedStatement ps = c.prepareStatement(sql);) {</w:t>
                      </w:r>
                    </w:p>
                    <w:p w14:paraId="4E9CF96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7191A6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String(1, hero.name);</w:t>
                      </w:r>
                    </w:p>
                    <w:p w14:paraId="19175C9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Float(2, hero.hp);</w:t>
                      </w:r>
                    </w:p>
                    <w:p w14:paraId="30476E3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(3, hero.damage);</w:t>
                      </w:r>
                    </w:p>
                    <w:p w14:paraId="3F5BDC4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21EF87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execute();</w:t>
                      </w:r>
                    </w:p>
                    <w:p w14:paraId="392E070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5D07AA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 rs = ps.getGeneratedKeys();</w:t>
                      </w:r>
                    </w:p>
                    <w:p w14:paraId="19FEFE3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rs.next()) {</w:t>
                      </w:r>
                    </w:p>
                    <w:p w14:paraId="666C374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 = rs.getInt(1);</w:t>
                      </w:r>
                    </w:p>
                    <w:p w14:paraId="6090DBA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30479F7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6BD4D2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6744CDF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59E7AE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3BDE11F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164EC7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7D0EEC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565BFD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update(Hero hero) {</w:t>
                      </w:r>
                    </w:p>
                    <w:p w14:paraId="7B7E13C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ECA276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update hero set name= ?, hp = ? , damage = ? where id = ?";</w:t>
                      </w:r>
                    </w:p>
                    <w:p w14:paraId="1C56F13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PreparedStatement ps = c.prepareStatement(sql);) {</w:t>
                      </w:r>
                    </w:p>
                    <w:p w14:paraId="4E7181EF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392805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String(1, hero.name);</w:t>
                      </w:r>
                    </w:p>
                    <w:p w14:paraId="5651A31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Float(2, hero.hp);</w:t>
                      </w:r>
                    </w:p>
                    <w:p w14:paraId="14EB0A1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(3, hero.damage);</w:t>
                      </w:r>
                    </w:p>
                    <w:p w14:paraId="17EDFE0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(4, hero.id);</w:t>
                      </w:r>
                    </w:p>
                    <w:p w14:paraId="2038045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00AC88F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execute();</w:t>
                      </w:r>
                    </w:p>
                    <w:p w14:paraId="58BCD8B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FD291E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2C338E2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0E13C1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6BCB3AF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A1CBD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015638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F98E27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7353C6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elete(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) {</w:t>
                      </w:r>
                    </w:p>
                    <w:p w14:paraId="205A622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6754BB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Statement s = c.createStatement();) {</w:t>
                      </w:r>
                    </w:p>
                    <w:p w14:paraId="1CE7610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381714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delete from hero where id = 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id;</w:t>
                      </w:r>
                    </w:p>
                    <w:p w14:paraId="47E38BA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F7278C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.execute(sql);</w:t>
                      </w:r>
                    </w:p>
                    <w:p w14:paraId="6590AA6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9E64D7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1337C25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D26C53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3367B6E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DF938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82C82CF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EA2F8F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get(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) {</w:t>
                      </w:r>
                    </w:p>
                    <w:p w14:paraId="4D361DA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hero = null;</w:t>
                      </w:r>
                    </w:p>
                    <w:p w14:paraId="301C8EA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29A31C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Statement s = c.createStatement();) {</w:t>
                      </w:r>
                    </w:p>
                    <w:p w14:paraId="007387B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6B2A3FB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select * from hero where id = "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+ id;</w:t>
                      </w:r>
                    </w:p>
                    <w:p w14:paraId="4EDB06D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3A2C79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 rs = s.executeQuery(sql);</w:t>
                      </w:r>
                    </w:p>
                    <w:p w14:paraId="56CECE8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6D519F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rs.next()) {</w:t>
                      </w:r>
                    </w:p>
                    <w:p w14:paraId="48529A5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();</w:t>
                      </w:r>
                    </w:p>
                    <w:p w14:paraId="23F79B2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name = rs.getString(2);</w:t>
                      </w:r>
                    </w:p>
                    <w:p w14:paraId="6D07ECB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p = rs.getFloat("hp");</w:t>
                      </w:r>
                    </w:p>
                    <w:p w14:paraId="64107E7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amage = rs.getInt(4);</w:t>
                      </w:r>
                    </w:p>
                    <w:p w14:paraId="67CFB92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name = name;</w:t>
                      </w:r>
                    </w:p>
                    <w:p w14:paraId="26FEC99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 = hp;</w:t>
                      </w:r>
                    </w:p>
                    <w:p w14:paraId="17875C3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 = damage;</w:t>
                      </w:r>
                    </w:p>
                    <w:p w14:paraId="3EE9D86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2C202EF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9B6155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95C93A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3F983AB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E1247C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2E58F62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5E769D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;</w:t>
                      </w:r>
                    </w:p>
                    <w:p w14:paraId="39D34D3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A4726F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6AE39E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&lt;Hero&gt; list() {</w:t>
                      </w:r>
                    </w:p>
                    <w:p w14:paraId="34F0360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(0, Short.MAX_VALUE);</w:t>
                      </w:r>
                    </w:p>
                    <w:p w14:paraId="7E56501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04C35A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16B2849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&lt;Hero&gt; list(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art, 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count) {</w:t>
                      </w:r>
                    </w:p>
                    <w:p w14:paraId="599618B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List&lt;Hero&gt; heros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ArrayList&lt;Hero&gt;();</w:t>
                      </w:r>
                    </w:p>
                    <w:p w14:paraId="6E3EAEE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75C86A8B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sql = "select * from hero order by id desc limit ?,? ";</w:t>
                      </w:r>
                    </w:p>
                    <w:p w14:paraId="24AC514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1B7EC1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Connection c = getConnection(); PreparedStatement ps = c.prepareStatement(sql);) {</w:t>
                      </w:r>
                    </w:p>
                    <w:p w14:paraId="07E8DE2A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0B9FA06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(1, start);</w:t>
                      </w:r>
                    </w:p>
                    <w:p w14:paraId="05D8F078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ps.setInt(2, count);</w:t>
                      </w:r>
                    </w:p>
                    <w:p w14:paraId="6E8DCF2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515056B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sultSet rs = ps.executeQuery();</w:t>
                      </w:r>
                    </w:p>
                    <w:p w14:paraId="121B492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BD135A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rs.next()) {</w:t>
                      </w:r>
                    </w:p>
                    <w:p w14:paraId="640335A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 hero = new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();</w:t>
                      </w:r>
                    </w:p>
                    <w:p w14:paraId="6A2D6104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d = rs.getInt(1);</w:t>
                      </w:r>
                    </w:p>
                    <w:p w14:paraId="69EFB622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String name = rs.getString(2);</w:t>
                      </w:r>
                    </w:p>
                    <w:p w14:paraId="2C2B34D5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p = rs.getFloat("hp");</w:t>
                      </w:r>
                    </w:p>
                    <w:p w14:paraId="10969A3C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damage = rs.getInt(4);</w:t>
                      </w:r>
                    </w:p>
                    <w:p w14:paraId="7CA7B4E1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id = id;</w:t>
                      </w:r>
                    </w:p>
                    <w:p w14:paraId="48D307B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name = name;</w:t>
                      </w:r>
                    </w:p>
                    <w:p w14:paraId="62DBA13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hp = hp;</w:t>
                      </w:r>
                    </w:p>
                    <w:p w14:paraId="1EC49B7E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.damage = damage;</w:t>
                      </w:r>
                    </w:p>
                    <w:p w14:paraId="778DE273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s.add(hero);</w:t>
                      </w:r>
                    </w:p>
                    <w:p w14:paraId="1935400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E615E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 catch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(SQLException e) {</w:t>
                      </w:r>
                    </w:p>
                    <w:p w14:paraId="57E2EBB9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377A09E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e.printStackTrace();</w:t>
                      </w:r>
                    </w:p>
                    <w:p w14:paraId="5FD99EE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AB1FD87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heros;</w:t>
                      </w:r>
                    </w:p>
                    <w:p w14:paraId="5957F650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E9145D6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C7254E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630F65D" w14:textId="77777777" w:rsidR="001173A4" w:rsidRDefault="001173A4" w:rsidP="00A7124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3333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F681C88" w14:textId="77777777" w:rsidR="001173A4" w:rsidRDefault="001173A4" w:rsidP="00A71244"/>
                  </w:txbxContent>
                </v:textbox>
              </v:shape>
            </w:pict>
          </mc:Fallback>
        </mc:AlternateContent>
      </w:r>
    </w:p>
    <w:p w14:paraId="57D6B4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color w:val="ED7D31" w:themeColor="accent2"/>
        </w:rPr>
      </w:pPr>
    </w:p>
    <w:p w14:paraId="62D260CC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3BD86C7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78C602D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5F671A3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1165876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7F09131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1A2E904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</w:pPr>
    </w:p>
    <w:p w14:paraId="0760F64B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一般会这样命名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以查询为例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表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][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行为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]Servlet 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这样一种命名规则。</w:t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lastRenderedPageBreak/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所以对于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而言就会如此命名：</w:t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增加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Add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删除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elete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编辑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Edi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修改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Update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查询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/>
          <w:color w:val="ED7D31" w:themeColor="accent2"/>
          <w:sz w:val="23"/>
          <w:szCs w:val="23"/>
        </w:rPr>
        <w:br/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ListServlet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中，会使用</w:t>
      </w:r>
      <w:proofErr w:type="spellStart"/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把数据查询出来，然后拼接成一个</w:t>
      </w:r>
      <w:r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  <w:t>table</w:t>
      </w:r>
      <w:r>
        <w:rPr>
          <w:rFonts w:ascii="Helvetica" w:hAnsi="Helvetica" w:cs="Helvetica" w:hint="eastAsia"/>
          <w:color w:val="ED7D31" w:themeColor="accent2"/>
          <w:sz w:val="23"/>
          <w:szCs w:val="23"/>
          <w:shd w:val="clear" w:color="auto" w:fill="FFFFFF"/>
        </w:rPr>
        <w:t>用于显示其内容</w:t>
      </w:r>
    </w:p>
    <w:p w14:paraId="2DD54535" w14:textId="23215050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29DB9" wp14:editId="4AF7E537">
                <wp:simplePos x="0" y="0"/>
                <wp:positionH relativeFrom="column">
                  <wp:posOffset>327660</wp:posOffset>
                </wp:positionH>
                <wp:positionV relativeFrom="paragraph">
                  <wp:posOffset>91440</wp:posOffset>
                </wp:positionV>
                <wp:extent cx="5234940" cy="1135380"/>
                <wp:effectExtent l="0" t="0" r="22860" b="2667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91A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52ECA3B7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B5185B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r>
                              <w:rPr>
                                <w:rFonts w:hint="eastAsia"/>
                              </w:rPr>
                              <w:t>java.io.IOException;</w:t>
                            </w:r>
                          </w:p>
                          <w:p w14:paraId="618375F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.util.List;</w:t>
                            </w:r>
                          </w:p>
                          <w:p w14:paraId="0B51D00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CA5D4E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ServletException;</w:t>
                            </w:r>
                          </w:p>
                          <w:p w14:paraId="60E5D5F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;</w:t>
                            </w:r>
                          </w:p>
                          <w:p w14:paraId="6C4E777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quest;</w:t>
                            </w:r>
                          </w:p>
                          <w:p w14:paraId="1948F68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sponse;</w:t>
                            </w:r>
                          </w:p>
                          <w:p w14:paraId="1F276A9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312E3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bean.Hero;</w:t>
                            </w:r>
                          </w:p>
                          <w:p w14:paraId="67C714D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dao.HeroDAO;</w:t>
                            </w:r>
                          </w:p>
                          <w:p w14:paraId="5B77C85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D4E511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ublic class HeroListServlet extends HttpServlet {</w:t>
                            </w:r>
                          </w:p>
                          <w:p w14:paraId="608A50E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54F5EF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protected void service(HttpServletRequest request, HttpServletResponse response)</w:t>
                            </w:r>
                          </w:p>
                          <w:p w14:paraId="40FA7BB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   throws ServletException, IOException {</w:t>
                            </w:r>
                          </w:p>
                          <w:p w14:paraId="6469542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sponse.setContentType("text/html; charset=UTF-8");</w:t>
                            </w:r>
                          </w:p>
                          <w:p w14:paraId="37CF38B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  <w:p w14:paraId="23C05DD7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List&lt;Hero&gt; heros = new HeroDAO().list();</w:t>
                            </w:r>
                          </w:p>
                          <w:p w14:paraId="25DCB6E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F61A5C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tringBuffer sb = new StringBuffer();</w:t>
                            </w:r>
                          </w:p>
                          <w:p w14:paraId="0022297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b.append("&lt;table align='center' border='1' cellspacing='0'&gt;\r\n");</w:t>
                            </w:r>
                          </w:p>
                          <w:p w14:paraId="399DE0C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b.append("&lt;tr&gt;&lt;td&gt;id&lt;/td&gt;&lt;td&gt;name&lt;/td&gt;&lt;td&gt;hp&lt;/td&gt;&lt;td&gt;damage&lt;/td&gt;&lt;/tr&gt;\r\n");</w:t>
                            </w:r>
                          </w:p>
                          <w:p w14:paraId="78C5C3C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5F4B76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tring trFormat = "&lt;tr&gt;&lt;td&gt;%d&lt;/td&gt;&lt;td&gt;%s&lt;/td&gt;&lt;td&gt;%f&lt;/td&gt;&lt;td&gt;%d&lt;/td&gt;&lt;/tr&gt;\r\n";</w:t>
                            </w:r>
                          </w:p>
                          <w:p w14:paraId="282DE6D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3FD342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 (Hero hero : heros) {</w:t>
                            </w:r>
                          </w:p>
                          <w:p w14:paraId="23C572B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   String tr = String.format(trFormat, hero.getId(), hero.getName(), hero.getHp(), hero.getDamage());</w:t>
                            </w:r>
                          </w:p>
                          <w:p w14:paraId="68CD9337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   sb.append(tr);</w:t>
                            </w:r>
                          </w:p>
                          <w:p w14:paraId="3195978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14:paraId="52E3A54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248A9A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b.append("&lt;/table&gt;");</w:t>
                            </w:r>
                          </w:p>
                          <w:p w14:paraId="38A2289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FFCF5E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sponse.getWriter().write(sb.toString());</w:t>
                            </w:r>
                          </w:p>
                          <w:p w14:paraId="6672EB8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1C3360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18FC47B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9DB9" id="文本框 127" o:spid="_x0000_s1028" type="#_x0000_t202" style="position:absolute;left:0;text-align:left;margin-left:25.8pt;margin-top:7.2pt;width:412.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" fillcolor="white [3201]" strokeweight=".5pt">
                <v:textbox>
                  <w:txbxContent>
                    <w:p w14:paraId="138791AF" w14:textId="77777777" w:rsidR="001173A4" w:rsidRDefault="001173A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52ECA3B7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B5185B6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import </w:t>
                      </w:r>
                      <w:r>
                        <w:rPr>
                          <w:rFonts w:hint="eastAsia"/>
                        </w:rPr>
                        <w:t>java.io.IOException;</w:t>
                      </w:r>
                    </w:p>
                    <w:p w14:paraId="618375FA" w14:textId="77777777" w:rsidR="001173A4" w:rsidRDefault="001173A4" w:rsidP="00A71244">
                      <w:r>
                        <w:rPr>
                          <w:rFonts w:hint="eastAsia"/>
                        </w:rPr>
                        <w:t>import java.util.List;</w:t>
                      </w:r>
                    </w:p>
                    <w:p w14:paraId="0B51D004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CA5D4E9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ServletException;</w:t>
                      </w:r>
                    </w:p>
                    <w:p w14:paraId="60E5D5F8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;</w:t>
                      </w:r>
                    </w:p>
                    <w:p w14:paraId="6C4E7770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quest;</w:t>
                      </w:r>
                    </w:p>
                    <w:p w14:paraId="1948F68E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sponse;</w:t>
                      </w:r>
                    </w:p>
                    <w:p w14:paraId="1F276A9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6312E39" w14:textId="77777777" w:rsidR="001173A4" w:rsidRDefault="001173A4" w:rsidP="00A71244">
                      <w:r>
                        <w:rPr>
                          <w:rFonts w:hint="eastAsia"/>
                        </w:rPr>
                        <w:t>import bean.Hero;</w:t>
                      </w:r>
                    </w:p>
                    <w:p w14:paraId="67C714D9" w14:textId="77777777" w:rsidR="001173A4" w:rsidRDefault="001173A4" w:rsidP="00A71244">
                      <w:r>
                        <w:rPr>
                          <w:rFonts w:hint="eastAsia"/>
                        </w:rPr>
                        <w:t>import dao.HeroDAO;</w:t>
                      </w:r>
                    </w:p>
                    <w:p w14:paraId="5B77C85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D4E511C" w14:textId="77777777" w:rsidR="001173A4" w:rsidRDefault="001173A4" w:rsidP="00A71244">
                      <w:r>
                        <w:rPr>
                          <w:rFonts w:hint="eastAsia"/>
                        </w:rPr>
                        <w:t>public class HeroListServlet extends HttpServlet {</w:t>
                      </w:r>
                    </w:p>
                    <w:p w14:paraId="608A50E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54F5EF4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protected void service(HttpServletRequest request, HttpServletResponse response)</w:t>
                      </w:r>
                    </w:p>
                    <w:p w14:paraId="40FA7BB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   throws ServletException, IOException {</w:t>
                      </w:r>
                    </w:p>
                    <w:p w14:paraId="6469542D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sponse.setContentType("text/html; charset=UTF-8");</w:t>
                      </w:r>
                    </w:p>
                    <w:p w14:paraId="37CF38B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</w:t>
                      </w:r>
                    </w:p>
                    <w:p w14:paraId="23C05DD7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List&lt;Hero&gt; heros = new HeroDAO().list();</w:t>
                      </w:r>
                    </w:p>
                    <w:p w14:paraId="25DCB6E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F61A5CB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tringBuffer sb = new StringBuffer();</w:t>
                      </w:r>
                    </w:p>
                    <w:p w14:paraId="0022297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b.append("&lt;table align='center' border='1' cellspacing='0'&gt;\r\n");</w:t>
                      </w:r>
                    </w:p>
                    <w:p w14:paraId="399DE0C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b.append("&lt;tr&gt;&lt;td&gt;id&lt;/td&gt;&lt;td&gt;name&lt;/td&gt;&lt;td&gt;hp&lt;/td&gt;&lt;td&gt;damage&lt;/td&gt;&lt;/tr&gt;\r\n");</w:t>
                      </w:r>
                    </w:p>
                    <w:p w14:paraId="78C5C3C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5F4B76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tring trFormat = "&lt;tr&gt;&lt;td&gt;%d&lt;/td&gt;&lt;td&gt;%s&lt;/td&gt;&lt;td&gt;%f&lt;/td&gt;&lt;td&gt;%d&lt;/td&gt;&lt;/tr&gt;\r\n";</w:t>
                      </w:r>
                    </w:p>
                    <w:p w14:paraId="282DE6D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3FD3420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 (Hero hero : heros) {</w:t>
                      </w:r>
                    </w:p>
                    <w:p w14:paraId="23C572B0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   String tr = String.format(trFormat, hero.getId(), hero.getName(), hero.getHp(), hero.getDamage());</w:t>
                      </w:r>
                    </w:p>
                    <w:p w14:paraId="68CD9337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   sb.append(tr);</w:t>
                      </w:r>
                    </w:p>
                    <w:p w14:paraId="3195978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14:paraId="52E3A54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248A9A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b.append("&lt;/table&gt;");</w:t>
                      </w:r>
                    </w:p>
                    <w:p w14:paraId="38A2289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FFCF5E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sponse.getWriter().write(sb.toString());</w:t>
                      </w:r>
                    </w:p>
                    <w:p w14:paraId="6672EB8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1C3360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18FC47B1" w14:textId="77777777" w:rsidR="001173A4" w:rsidRDefault="001173A4" w:rsidP="00A71244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CCD14D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7186690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4C77837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1FFB2AF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01AB610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26B61E97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rFonts w:ascii="Helvetica" w:hAnsi="Helvetica" w:cs="Helvetica"/>
          <w:color w:val="ED7D31" w:themeColor="accent2"/>
          <w:sz w:val="23"/>
          <w:szCs w:val="23"/>
          <w:shd w:val="clear" w:color="auto" w:fill="FFFFFF"/>
        </w:rPr>
      </w:pPr>
    </w:p>
    <w:p w14:paraId="33C0408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Chars="0" w:firstLine="0"/>
        <w:rPr>
          <w:color w:val="ED7D31" w:themeColor="accent2"/>
        </w:rPr>
      </w:pPr>
    </w:p>
    <w:p w14:paraId="71794CD1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通过在网页上添加数据，将数据存储到数据库中</w:t>
      </w:r>
    </w:p>
    <w:p w14:paraId="5584E7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rFonts w:hint="eastAsia"/>
        </w:rPr>
        <w:t>在“一”的基础上，进行“二”的操作。</w:t>
      </w:r>
    </w:p>
    <w:p w14:paraId="66BEC499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准备增加的页面 addHero.html</w:t>
      </w:r>
    </w:p>
    <w:p w14:paraId="3F8902D7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ascii="Helvetica" w:hAnsi="Helvetica" w:cs="Helvetica" w:hint="eastAsia"/>
          <w:color w:val="31708F"/>
          <w:shd w:val="clear" w:color="auto" w:fill="D9EDF7"/>
        </w:rPr>
        <w:t>编写</w:t>
      </w:r>
      <w:r>
        <w:rPr>
          <w:rFonts w:ascii="Helvetica" w:hAnsi="Helvetica" w:cs="Helvetica"/>
          <w:color w:val="31708F"/>
          <w:shd w:val="clear" w:color="auto" w:fill="D9EDF7"/>
        </w:rPr>
        <w:t xml:space="preserve"> </w:t>
      </w:r>
      <w:proofErr w:type="spellStart"/>
      <w:r>
        <w:rPr>
          <w:rFonts w:ascii="Helvetica" w:hAnsi="Helvetica" w:cs="Helvetica"/>
          <w:color w:val="31708F"/>
          <w:shd w:val="clear" w:color="auto" w:fill="D9EDF7"/>
        </w:rPr>
        <w:t>HeroAddServlet</w:t>
      </w:r>
      <w:proofErr w:type="spellEnd"/>
      <w:r>
        <w:rPr>
          <w:rFonts w:ascii="Helvetica" w:hAnsi="Helvetica" w:cs="Helvetica" w:hint="eastAsia"/>
          <w:color w:val="31708F"/>
          <w:shd w:val="clear" w:color="auto" w:fill="D9EDF7"/>
        </w:rPr>
        <w:t>（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AddServle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中根据浏览器传过来的参数，创建一个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对象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接着通过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DAO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把该对象保存到数据库中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最后使用客户端跳转到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istHero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看所有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就能看到新加入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对象了</w:t>
      </w:r>
      <w:r>
        <w:rPr>
          <w:rFonts w:ascii="Helvetica" w:hAnsi="Helvetica" w:cs="Helvetica" w:hint="eastAsia"/>
          <w:color w:val="31708F"/>
          <w:shd w:val="clear" w:color="auto" w:fill="D9EDF7"/>
        </w:rPr>
        <w:t>）</w:t>
      </w:r>
    </w:p>
    <w:p w14:paraId="063EC31B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在工程中的位置</w:t>
      </w:r>
    </w:p>
    <w:p w14:paraId="30CFA3D9" w14:textId="503E8C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</w:pPr>
      <w:r>
        <w:rPr>
          <w:noProof/>
        </w:rPr>
        <w:lastRenderedPageBreak/>
        <w:drawing>
          <wp:inline distT="0" distB="0" distL="0" distR="0" wp14:anchorId="6A586EFB" wp14:editId="4D7D053B">
            <wp:extent cx="2463165" cy="3517265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88C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</w:pPr>
    </w:p>
    <w:p w14:paraId="70054F66" w14:textId="77777777" w:rsidR="00A71244" w:rsidRDefault="00A71244" w:rsidP="00A7124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代码</w:t>
      </w:r>
    </w:p>
    <w:p w14:paraId="16C3E7BB" w14:textId="7D9A1334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5DA67E8E" wp14:editId="2C6A1AFC">
            <wp:extent cx="5272405" cy="2647315"/>
            <wp:effectExtent l="0" t="0" r="444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51FE0D" wp14:editId="665B3368">
            <wp:extent cx="5272405" cy="4262120"/>
            <wp:effectExtent l="0" t="0" r="4445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A5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rFonts w:hint="eastAsia"/>
          <w:noProof/>
        </w:rPr>
        <w:t>访问网址：</w:t>
      </w:r>
      <w:hyperlink r:id="rId77" w:history="1">
        <w:r>
          <w:rPr>
            <w:rStyle w:val="a4"/>
            <w:rFonts w:hint="eastAsia"/>
            <w:noProof/>
          </w:rPr>
          <w:t>http://localhost:8080/HelloMaven/Hero/addHero.html</w:t>
        </w:r>
      </w:hyperlink>
    </w:p>
    <w:p w14:paraId="5ED5E0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  <w:noProof/>
        </w:rPr>
        <w:t>添加后，也可在数据库中查询，可以看到新添加的数据。</w:t>
      </w:r>
    </w:p>
    <w:p w14:paraId="4E134B39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删除</w:t>
      </w:r>
    </w:p>
    <w:p w14:paraId="55399B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</w:pPr>
      <w:r>
        <w:rPr>
          <w:rFonts w:hint="eastAsia"/>
        </w:rPr>
        <w:t>在“二”的基础上操作</w:t>
      </w:r>
    </w:p>
    <w:p w14:paraId="1E16311D" w14:textId="77777777" w:rsidR="00A71244" w:rsidRDefault="00A71244" w:rsidP="00A7124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更改HeroListServlet.java,使表格多一列delete。</w:t>
      </w:r>
    </w:p>
    <w:p w14:paraId="5466E346" w14:textId="68757DE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7F8C2B36" wp14:editId="3C4970B4">
            <wp:extent cx="5274310" cy="12598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E80C" w14:textId="77777777" w:rsidR="00A71244" w:rsidRDefault="00A71244" w:rsidP="00A7124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新增HeroDeleteServlet.java.</w:t>
      </w:r>
    </w:p>
    <w:p w14:paraId="04B7D241" w14:textId="162F2889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9AA0F" wp14:editId="281DB17F">
                <wp:simplePos x="0" y="0"/>
                <wp:positionH relativeFrom="column">
                  <wp:posOffset>510540</wp:posOffset>
                </wp:positionH>
                <wp:positionV relativeFrom="paragraph">
                  <wp:posOffset>129540</wp:posOffset>
                </wp:positionV>
                <wp:extent cx="4991100" cy="1127760"/>
                <wp:effectExtent l="0" t="0" r="19050" b="1524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CC62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rvlet;</w:t>
                            </w:r>
                          </w:p>
                          <w:p w14:paraId="5FD89D46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4165FD2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o.HeroDAO;</w:t>
                            </w:r>
                          </w:p>
                          <w:p w14:paraId="3966C984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4D98B5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14:paraId="36E823BB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14:paraId="02AF9DD2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14:paraId="26462F72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14:paraId="6D96FE0F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14:paraId="549D6788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14:paraId="35999D68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1385FD1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4AC0C83D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Servlet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implementation class HeroDeleteServlet</w:t>
                            </w:r>
                          </w:p>
                          <w:p w14:paraId="60CEBAE7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75E51B96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WebServ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/HeroDeleteServle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604A5E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HeroDeleteServ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ttpServlet {</w:t>
                            </w:r>
                          </w:p>
                          <w:p w14:paraId="1611E22D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rvice(HttpServletReques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HttpServletRespons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1E8CB9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14:paraId="7A096DC5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C5133B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Inte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7F913A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75F35341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eroDAO().delet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CDE81E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4E71FD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direc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/HelloMaven/HeroListServle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779508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729D2E7E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30D9728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B6C84EB" w14:textId="77777777" w:rsidR="001173A4" w:rsidRDefault="001173A4" w:rsidP="00A71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33E55D" w14:textId="77777777" w:rsidR="001173A4" w:rsidRDefault="001173A4" w:rsidP="00A71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AA0F" id="文本框 126" o:spid="_x0000_s1029" type="#_x0000_t202" style="position:absolute;left:0;text-align:left;margin-left:40.2pt;margin-top:10.2pt;width:393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" fillcolor="white [3201]" strokeweight=".5pt">
                <v:textbox>
                  <w:txbxContent>
                    <w:p w14:paraId="2627CC62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rvlet;</w:t>
                      </w:r>
                    </w:p>
                    <w:p w14:paraId="5FD89D46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14165FD2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dao.HeroDAO;</w:t>
                      </w:r>
                    </w:p>
                    <w:p w14:paraId="3966C984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374D98B5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.io.IOException;</w:t>
                      </w:r>
                    </w:p>
                    <w:p w14:paraId="36E823BB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servlet.ServletException;</w:t>
                      </w:r>
                    </w:p>
                    <w:p w14:paraId="02AF9DD2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servlet.annotation.WebServlet;</w:t>
                      </w:r>
                    </w:p>
                    <w:p w14:paraId="26462F72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servlet.http.HttpServlet;</w:t>
                      </w:r>
                    </w:p>
                    <w:p w14:paraId="6D96FE0F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servlet.http.HttpServletRequest;</w:t>
                      </w:r>
                    </w:p>
                    <w:p w14:paraId="549D6788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servlet.http.HttpServletResponse;</w:t>
                      </w:r>
                    </w:p>
                    <w:p w14:paraId="35999D68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61385FD1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/**</w:t>
                      </w:r>
                    </w:p>
                    <w:p w14:paraId="4AC0C83D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  <w:u w:val="single"/>
                        </w:rPr>
                        <w:t>Servlet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implementation class HeroDeleteServlet</w:t>
                      </w:r>
                    </w:p>
                    <w:p w14:paraId="60CEBAE7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75E51B96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WebServl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/HeroDeleteServle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1604A5E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HeroDeleteServl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ttpServlet {</w:t>
                      </w:r>
                    </w:p>
                    <w:p w14:paraId="1611E22D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rvice(HttpServletReques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HttpServletRespons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71E8CB9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rvletException, IOException {</w:t>
                      </w:r>
                    </w:p>
                    <w:p w14:paraId="7A096DC5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C5133B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Inte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617F913A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75F35341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eroDAO().delet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2CDE81E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4E71FD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ndRedirec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/HelloMaven/HeroListServle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C779508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729D2E7E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30D9728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0B6C84EB" w14:textId="77777777" w:rsidR="001173A4" w:rsidRDefault="001173A4" w:rsidP="00A71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5D33E55D" w14:textId="77777777" w:rsidR="001173A4" w:rsidRDefault="001173A4" w:rsidP="00A71244"/>
                  </w:txbxContent>
                </v:textbox>
              </v:shape>
            </w:pict>
          </mc:Fallback>
        </mc:AlternateContent>
      </w:r>
    </w:p>
    <w:p w14:paraId="1B09BC7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5F8EF0B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09B4DEF8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7ADA7EB2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2B3B721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2295C1B1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6634602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025931CE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firstLineChars="0" w:firstLine="0"/>
      </w:pPr>
    </w:p>
    <w:p w14:paraId="32D84E74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lastRenderedPageBreak/>
        <w:t>编辑</w:t>
      </w:r>
    </w:p>
    <w:p w14:paraId="2F468E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rFonts w:hint="eastAsia"/>
        </w:rPr>
        <w:t>在“三”的基础上操作。（编辑后需要第“五”步的HeroUpdataServlet.java的程序将其更新）</w:t>
      </w:r>
    </w:p>
    <w:p w14:paraId="40E2784A" w14:textId="77777777" w:rsidR="00A71244" w:rsidRDefault="00A71244" w:rsidP="00A71244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更改HeroListServlet.java,使表格多一列edit。</w:t>
      </w:r>
    </w:p>
    <w:p w14:paraId="4B2D92D6" w14:textId="23FC6F6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noProof/>
        </w:rPr>
        <w:drawing>
          <wp:inline distT="0" distB="0" distL="0" distR="0" wp14:anchorId="3F62A570" wp14:editId="74FCDECE">
            <wp:extent cx="5274310" cy="12966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016C" w14:textId="77777777" w:rsidR="00A71244" w:rsidRDefault="00A71244" w:rsidP="00A71244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新增HeroEditServlet.java。（注意表单中action的URL）</w:t>
      </w:r>
    </w:p>
    <w:p w14:paraId="40AE525E" w14:textId="07810BC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DD1D9" wp14:editId="0E0F9984">
                <wp:simplePos x="0" y="0"/>
                <wp:positionH relativeFrom="column">
                  <wp:posOffset>327660</wp:posOffset>
                </wp:positionH>
                <wp:positionV relativeFrom="paragraph">
                  <wp:posOffset>60960</wp:posOffset>
                </wp:positionV>
                <wp:extent cx="5387340" cy="784860"/>
                <wp:effectExtent l="0" t="0" r="22860" b="1524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9B6B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26145F7B" w14:textId="77777777" w:rsidR="001173A4" w:rsidRDefault="001173A4" w:rsidP="00A71244"/>
                          <w:p w14:paraId="769FBDF5" w14:textId="77777777" w:rsidR="001173A4" w:rsidRDefault="001173A4" w:rsidP="00A71244"/>
                          <w:p w14:paraId="69475CC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r>
                              <w:rPr>
                                <w:rFonts w:hint="eastAsia"/>
                              </w:rPr>
                              <w:t>bean.Hero;</w:t>
                            </w:r>
                          </w:p>
                          <w:p w14:paraId="71BE68F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dao.HeroDAO;</w:t>
                            </w:r>
                          </w:p>
                          <w:p w14:paraId="30CD1063" w14:textId="77777777" w:rsidR="001173A4" w:rsidRDefault="001173A4" w:rsidP="00A71244"/>
                          <w:p w14:paraId="45FA853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.io.IOException;</w:t>
                            </w:r>
                          </w:p>
                          <w:p w14:paraId="36D4CA3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ServletException;</w:t>
                            </w:r>
                          </w:p>
                          <w:p w14:paraId="1C5DC3B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annotation.WebServlet;</w:t>
                            </w:r>
                          </w:p>
                          <w:p w14:paraId="542B393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;</w:t>
                            </w:r>
                          </w:p>
                          <w:p w14:paraId="193F1A7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quest;</w:t>
                            </w:r>
                          </w:p>
                          <w:p w14:paraId="24E65FF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sponse;</w:t>
                            </w:r>
                          </w:p>
                          <w:p w14:paraId="34FCEE7C" w14:textId="77777777" w:rsidR="001173A4" w:rsidRDefault="001173A4" w:rsidP="00A71244"/>
                          <w:p w14:paraId="6655DDC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0729966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 Servlet implementation class HeroEditServlet</w:t>
                            </w:r>
                          </w:p>
                          <w:p w14:paraId="617C8E7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027348C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@WebServlet("/HeroEditServlet")</w:t>
                            </w:r>
                          </w:p>
                          <w:p w14:paraId="1BBB94F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ublic class HeroEditServlet extends HttpServlet {</w:t>
                            </w:r>
                          </w:p>
                          <w:p w14:paraId="064EBB0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protected void service(HttpServletRequest request, HttpServletResponse response)</w:t>
                            </w:r>
                          </w:p>
                          <w:p w14:paraId="156A9AB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   throws ServletException, IOException {</w:t>
                            </w:r>
                          </w:p>
                          <w:p w14:paraId="35BF4DA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711F4D4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int id = Integer.parseInt(request.getParameter("id"));</w:t>
                            </w:r>
                          </w:p>
                          <w:p w14:paraId="56EA2C9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0BDE3A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 hero = new HeroDAO().get(id);</w:t>
                            </w:r>
                          </w:p>
                          <w:p w14:paraId="3FD2E04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7F395A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tringBuffer format = new StringBuffer();</w:t>
                            </w:r>
                          </w:p>
                          <w:p w14:paraId="76C123E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sponse.setContentType("text/html; charset=UTF-8");</w:t>
                            </w:r>
                          </w:p>
                          <w:p w14:paraId="6A8B0E8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3B991D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&lt;!DOCTYPE html&gt;");</w:t>
                            </w:r>
                          </w:p>
                          <w:p w14:paraId="311C801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D6A6817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&lt;form action='/HelloMaven/HeroUpdataServlet' method='post'&gt;");</w:t>
                            </w:r>
                          </w:p>
                          <w:p w14:paraId="6628189D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名字 ： &lt;input type='text' name='name' value='%s' &gt; &lt;br&gt;");</w:t>
                            </w:r>
                          </w:p>
                          <w:p w14:paraId="2B452C3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血量 ： &lt;input type='text' name='hp'  value='%f' &gt; &lt;br&gt;");</w:t>
                            </w:r>
                          </w:p>
                          <w:p w14:paraId="17BDB9A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伤害： &lt;input type='text' name='damage'  value='%d' &gt; &lt;br&gt;");</w:t>
                            </w:r>
                          </w:p>
                          <w:p w14:paraId="64892C8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&lt;input type='hidden' name='id' value='%d'&gt;");</w:t>
                            </w:r>
                          </w:p>
                          <w:p w14:paraId="7D7E8C4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&lt;input type='submit' value='更新'&gt;");</w:t>
                            </w:r>
                          </w:p>
                          <w:p w14:paraId="7AD8CAC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format.append("&lt;/form&gt;");</w:t>
                            </w:r>
                          </w:p>
                          <w:p w14:paraId="69E7EA5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114FDE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String html = String.format(format.toString(), hero.getName(), hero.getHp(), hero.getDamage(), hero.getId());</w:t>
                            </w:r>
                          </w:p>
                          <w:p w14:paraId="1D5DE7B5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68EBB3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sponse.getWriter().write(html);</w:t>
                            </w:r>
                          </w:p>
                          <w:p w14:paraId="1CB1BFC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A1728A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158090ED" w14:textId="77777777" w:rsidR="001173A4" w:rsidRDefault="001173A4" w:rsidP="00A71244"/>
                          <w:p w14:paraId="0044954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D1D9" id="文本框 125" o:spid="_x0000_s1030" type="#_x0000_t202" style="position:absolute;left:0;text-align:left;margin-left:25.8pt;margin-top:4.8pt;width:424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" fillcolor="white [3201]" strokeweight=".5pt">
                <v:textbox>
                  <w:txbxContent>
                    <w:p w14:paraId="49E9B6BD" w14:textId="77777777" w:rsidR="001173A4" w:rsidRDefault="001173A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26145F7B" w14:textId="77777777" w:rsidR="001173A4" w:rsidRDefault="001173A4" w:rsidP="00A71244"/>
                    <w:p w14:paraId="769FBDF5" w14:textId="77777777" w:rsidR="001173A4" w:rsidRDefault="001173A4" w:rsidP="00A71244"/>
                    <w:p w14:paraId="69475CC2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import </w:t>
                      </w:r>
                      <w:r>
                        <w:rPr>
                          <w:rFonts w:hint="eastAsia"/>
                        </w:rPr>
                        <w:t>bean.Hero;</w:t>
                      </w:r>
                    </w:p>
                    <w:p w14:paraId="71BE68F2" w14:textId="77777777" w:rsidR="001173A4" w:rsidRDefault="001173A4" w:rsidP="00A71244">
                      <w:r>
                        <w:rPr>
                          <w:rFonts w:hint="eastAsia"/>
                        </w:rPr>
                        <w:t>import dao.HeroDAO;</w:t>
                      </w:r>
                    </w:p>
                    <w:p w14:paraId="30CD1063" w14:textId="77777777" w:rsidR="001173A4" w:rsidRDefault="001173A4" w:rsidP="00A71244"/>
                    <w:p w14:paraId="45FA8533" w14:textId="77777777" w:rsidR="001173A4" w:rsidRDefault="001173A4" w:rsidP="00A71244">
                      <w:r>
                        <w:rPr>
                          <w:rFonts w:hint="eastAsia"/>
                        </w:rPr>
                        <w:t>import java.io.IOException;</w:t>
                      </w:r>
                    </w:p>
                    <w:p w14:paraId="36D4CA32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ServletException;</w:t>
                      </w:r>
                    </w:p>
                    <w:p w14:paraId="1C5DC3BF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annotation.WebServlet;</w:t>
                      </w:r>
                    </w:p>
                    <w:p w14:paraId="542B3939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;</w:t>
                      </w:r>
                    </w:p>
                    <w:p w14:paraId="193F1A73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quest;</w:t>
                      </w:r>
                    </w:p>
                    <w:p w14:paraId="24E65FFB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sponse;</w:t>
                      </w:r>
                    </w:p>
                    <w:p w14:paraId="34FCEE7C" w14:textId="77777777" w:rsidR="001173A4" w:rsidRDefault="001173A4" w:rsidP="00A71244"/>
                    <w:p w14:paraId="6655DDC4" w14:textId="77777777" w:rsidR="001173A4" w:rsidRDefault="001173A4" w:rsidP="00A71244"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0729966D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 Servlet implementation class HeroEditServlet</w:t>
                      </w:r>
                    </w:p>
                    <w:p w14:paraId="617C8E7D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027348C6" w14:textId="77777777" w:rsidR="001173A4" w:rsidRDefault="001173A4" w:rsidP="00A71244">
                      <w:r>
                        <w:rPr>
                          <w:rFonts w:hint="eastAsia"/>
                        </w:rPr>
                        <w:t>@WebServlet("/HeroEditServlet")</w:t>
                      </w:r>
                    </w:p>
                    <w:p w14:paraId="1BBB94F8" w14:textId="77777777" w:rsidR="001173A4" w:rsidRDefault="001173A4" w:rsidP="00A71244">
                      <w:r>
                        <w:rPr>
                          <w:rFonts w:hint="eastAsia"/>
                        </w:rPr>
                        <w:t>public class HeroEditServlet extends HttpServlet {</w:t>
                      </w:r>
                    </w:p>
                    <w:p w14:paraId="064EBB0D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protected void service(HttpServletRequest request, HttpServletResponse response)</w:t>
                      </w:r>
                    </w:p>
                    <w:p w14:paraId="156A9ABF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   throws ServletException, IOException {</w:t>
                      </w:r>
                    </w:p>
                    <w:p w14:paraId="35BF4DA1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711F4D4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int id = Integer.parseInt(request.getParameter("id"));</w:t>
                      </w:r>
                    </w:p>
                    <w:p w14:paraId="56EA2C9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0BDE3A3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 hero = new HeroDAO().get(id);</w:t>
                      </w:r>
                    </w:p>
                    <w:p w14:paraId="3FD2E04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7F395A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tringBuffer format = new StringBuffer();</w:t>
                      </w:r>
                    </w:p>
                    <w:p w14:paraId="76C123E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sponse.setContentType("text/html; charset=UTF-8");</w:t>
                      </w:r>
                    </w:p>
                    <w:p w14:paraId="6A8B0E8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3B991D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&lt;!DOCTYPE html&gt;");</w:t>
                      </w:r>
                    </w:p>
                    <w:p w14:paraId="311C801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D6A6817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&lt;form action='/HelloMaven/HeroUpdataServlet' method='post'&gt;");</w:t>
                      </w:r>
                    </w:p>
                    <w:p w14:paraId="6628189D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名字 ： &lt;input type='text' name='name' value='%s' &gt; &lt;br&gt;");</w:t>
                      </w:r>
                    </w:p>
                    <w:p w14:paraId="2B452C3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血量 ： &lt;input type='text' name='hp'  value='%f' &gt; &lt;br&gt;");</w:t>
                      </w:r>
                    </w:p>
                    <w:p w14:paraId="17BDB9AF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伤害： &lt;input type='text' name='damage'  value='%d' &gt; &lt;br&gt;");</w:t>
                      </w:r>
                    </w:p>
                    <w:p w14:paraId="64892C8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&lt;input type='hidden' name='id' value='%d'&gt;");</w:t>
                      </w:r>
                    </w:p>
                    <w:p w14:paraId="7D7E8C4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&lt;input type='submit' value='更新'&gt;");</w:t>
                      </w:r>
                    </w:p>
                    <w:p w14:paraId="7AD8CAC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format.append("&lt;/form&gt;");</w:t>
                      </w:r>
                    </w:p>
                    <w:p w14:paraId="69E7EA50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114FDE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String html = String.format(format.toString(), hero.getName(), hero.getHp(), hero.getDamage(), hero.getId());</w:t>
                      </w:r>
                    </w:p>
                    <w:p w14:paraId="1D5DE7B5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68EBB3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sponse.getWriter().write(html);</w:t>
                      </w:r>
                    </w:p>
                    <w:p w14:paraId="1CB1BFC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A1728A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158090ED" w14:textId="77777777" w:rsidR="001173A4" w:rsidRDefault="001173A4" w:rsidP="00A71244"/>
                    <w:p w14:paraId="0044954A" w14:textId="77777777" w:rsidR="001173A4" w:rsidRDefault="001173A4" w:rsidP="00A71244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A9ABA9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CF4EF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B96AC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5E6FC6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012E802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6FF667A0" w14:textId="77777777" w:rsidR="00A71244" w:rsidRDefault="00A71244" w:rsidP="00A7124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更新。（</w:t>
      </w:r>
      <w:r>
        <w:rPr>
          <w:rFonts w:hint="eastAsia"/>
          <w:color w:val="C00000"/>
        </w:rPr>
        <w:t>有缺陷，就是如果之前有删除，那么新添加的信息的序号会</w:t>
      </w:r>
      <w:proofErr w:type="gramStart"/>
      <w:r>
        <w:rPr>
          <w:rFonts w:hint="eastAsia"/>
          <w:color w:val="C00000"/>
        </w:rPr>
        <w:t>出现断</w:t>
      </w:r>
      <w:r>
        <w:rPr>
          <w:rFonts w:hint="eastAsia"/>
          <w:noProof/>
          <w:color w:val="C00000"/>
        </w:rPr>
        <w:t>号</w:t>
      </w:r>
      <w:r>
        <w:rPr>
          <w:rFonts w:hint="eastAsia"/>
          <w:color w:val="C00000"/>
        </w:rPr>
        <w:t>问题</w:t>
      </w:r>
      <w:proofErr w:type="gramEnd"/>
      <w:r>
        <w:rPr>
          <w:rFonts w:hint="eastAsia"/>
          <w:color w:val="C00000"/>
        </w:rPr>
        <w:t>，即序号不衔接！！）</w:t>
      </w:r>
    </w:p>
    <w:p w14:paraId="5AF245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rFonts w:hint="eastAsia"/>
        </w:rPr>
        <w:t>帮助“四”完成更新。只需添加一个HeroUpdataServlet.java程序。（！！注意response重定位的URL）</w:t>
      </w:r>
    </w:p>
    <w:p w14:paraId="1B691B61" w14:textId="7D4FE05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847DA" wp14:editId="65BC2121">
                <wp:simplePos x="0" y="0"/>
                <wp:positionH relativeFrom="column">
                  <wp:posOffset>396240</wp:posOffset>
                </wp:positionH>
                <wp:positionV relativeFrom="paragraph">
                  <wp:posOffset>106680</wp:posOffset>
                </wp:positionV>
                <wp:extent cx="5181600" cy="1623060"/>
                <wp:effectExtent l="0" t="0" r="19050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D384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ackage servlet;</w:t>
                            </w:r>
                          </w:p>
                          <w:p w14:paraId="5F251CF6" w14:textId="77777777" w:rsidR="001173A4" w:rsidRDefault="001173A4" w:rsidP="00A71244"/>
                          <w:p w14:paraId="2DD4FE7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import </w:t>
                            </w:r>
                            <w:r>
                              <w:rPr>
                                <w:rFonts w:hint="eastAsia"/>
                              </w:rPr>
                              <w:t>bean.Hero;</w:t>
                            </w:r>
                          </w:p>
                          <w:p w14:paraId="5F338AD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dao.HeroDAO;</w:t>
                            </w:r>
                          </w:p>
                          <w:p w14:paraId="5762A2B0" w14:textId="77777777" w:rsidR="001173A4" w:rsidRDefault="001173A4" w:rsidP="00A71244"/>
                          <w:p w14:paraId="7E081D7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.io.IOException;</w:t>
                            </w:r>
                          </w:p>
                          <w:p w14:paraId="185E5A4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ServletException;</w:t>
                            </w:r>
                          </w:p>
                          <w:p w14:paraId="76BA5B16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annotation.WebServlet;</w:t>
                            </w:r>
                          </w:p>
                          <w:p w14:paraId="6645608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;</w:t>
                            </w:r>
                          </w:p>
                          <w:p w14:paraId="0E9475CF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quest;</w:t>
                            </w:r>
                          </w:p>
                          <w:p w14:paraId="70782F1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import javax.servlet.http.HttpServletResponse;</w:t>
                            </w:r>
                          </w:p>
                          <w:p w14:paraId="4DB425C1" w14:textId="77777777" w:rsidR="001173A4" w:rsidRDefault="001173A4" w:rsidP="00A71244"/>
                          <w:p w14:paraId="13193C3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4A273742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 Servlet implementation class HeroUpdataServlet</w:t>
                            </w:r>
                          </w:p>
                          <w:p w14:paraId="5D7FCAC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0A93DC90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@WebServlet("/HeroUpdataServlet")</w:t>
                            </w:r>
                          </w:p>
                          <w:p w14:paraId="65813BB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public class HeroUpdataServlet extends HttpServlet {</w:t>
                            </w:r>
                          </w:p>
                          <w:p w14:paraId="29DD505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ab/>
                              <w:t>protected void service(HttpServletRequest request, HttpServletResponse response)</w:t>
                            </w:r>
                          </w:p>
                          <w:p w14:paraId="2A6030E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    throws ServletException, IOException {</w:t>
                            </w:r>
                          </w:p>
                          <w:p w14:paraId="4740440A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77F09B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quest.setCharacterEncoding("UTF-8");</w:t>
                            </w:r>
                          </w:p>
                          <w:p w14:paraId="2FA4F31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60EC75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 hero = new Hero();</w:t>
                            </w:r>
                          </w:p>
                          <w:p w14:paraId="60025CD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.setId(Integer.parseInt(request.getParameter("id")));</w:t>
                            </w:r>
                          </w:p>
                          <w:p w14:paraId="55AFED0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.setName(request.getParameter("name"));</w:t>
                            </w:r>
                          </w:p>
                          <w:p w14:paraId="592538B3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.setHp(Float.parseFloat(request.getParameter("hp")));</w:t>
                            </w:r>
                          </w:p>
                          <w:p w14:paraId="03FD215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hero.setDamage(Integer.parseInt(request.getParameter("damage")));</w:t>
                            </w:r>
                          </w:p>
                          <w:p w14:paraId="20F4D92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C3C73A1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new HeroDAO().update(hero);</w:t>
                            </w:r>
                          </w:p>
                          <w:p w14:paraId="662CD0FC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05A4A28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    response.sendRedirect("/HelloMaven/HeroListServlet");</w:t>
                            </w:r>
                          </w:p>
                          <w:p w14:paraId="02DBCEFB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5A01C9E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14:paraId="2A76C466" w14:textId="77777777" w:rsidR="001173A4" w:rsidRDefault="001173A4" w:rsidP="00A71244"/>
                          <w:p w14:paraId="29595639" w14:textId="77777777" w:rsidR="001173A4" w:rsidRDefault="001173A4" w:rsidP="00A71244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47DA" id="文本框 124" o:spid="_x0000_s1031" type="#_x0000_t202" style="position:absolute;left:0;text-align:left;margin-left:31.2pt;margin-top:8.4pt;width:408pt;height:1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" fillcolor="white [3201]" strokeweight=".5pt">
                <v:textbox>
                  <w:txbxContent>
                    <w:p w14:paraId="7DBD3848" w14:textId="77777777" w:rsidR="001173A4" w:rsidRDefault="001173A4" w:rsidP="00A71244">
                      <w:r>
                        <w:rPr>
                          <w:rFonts w:hint="eastAsia"/>
                        </w:rPr>
                        <w:t>package servlet;</w:t>
                      </w:r>
                    </w:p>
                    <w:p w14:paraId="5F251CF6" w14:textId="77777777" w:rsidR="001173A4" w:rsidRDefault="001173A4" w:rsidP="00A71244"/>
                    <w:p w14:paraId="2DD4FE7B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import </w:t>
                      </w:r>
                      <w:r>
                        <w:rPr>
                          <w:rFonts w:hint="eastAsia"/>
                        </w:rPr>
                        <w:t>bean.Hero;</w:t>
                      </w:r>
                    </w:p>
                    <w:p w14:paraId="5F338AD9" w14:textId="77777777" w:rsidR="001173A4" w:rsidRDefault="001173A4" w:rsidP="00A71244">
                      <w:r>
                        <w:rPr>
                          <w:rFonts w:hint="eastAsia"/>
                        </w:rPr>
                        <w:t>import dao.HeroDAO;</w:t>
                      </w:r>
                    </w:p>
                    <w:p w14:paraId="5762A2B0" w14:textId="77777777" w:rsidR="001173A4" w:rsidRDefault="001173A4" w:rsidP="00A71244"/>
                    <w:p w14:paraId="7E081D70" w14:textId="77777777" w:rsidR="001173A4" w:rsidRDefault="001173A4" w:rsidP="00A71244">
                      <w:r>
                        <w:rPr>
                          <w:rFonts w:hint="eastAsia"/>
                        </w:rPr>
                        <w:t>import java.io.IOException;</w:t>
                      </w:r>
                    </w:p>
                    <w:p w14:paraId="185E5A49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ServletException;</w:t>
                      </w:r>
                    </w:p>
                    <w:p w14:paraId="76BA5B16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annotation.WebServlet;</w:t>
                      </w:r>
                    </w:p>
                    <w:p w14:paraId="66456083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;</w:t>
                      </w:r>
                    </w:p>
                    <w:p w14:paraId="0E9475CF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quest;</w:t>
                      </w:r>
                    </w:p>
                    <w:p w14:paraId="70782F1C" w14:textId="77777777" w:rsidR="001173A4" w:rsidRDefault="001173A4" w:rsidP="00A71244">
                      <w:r>
                        <w:rPr>
                          <w:rFonts w:hint="eastAsia"/>
                        </w:rPr>
                        <w:t>import javax.servlet.http.HttpServletResponse;</w:t>
                      </w:r>
                    </w:p>
                    <w:p w14:paraId="4DB425C1" w14:textId="77777777" w:rsidR="001173A4" w:rsidRDefault="001173A4" w:rsidP="00A71244"/>
                    <w:p w14:paraId="13193C33" w14:textId="77777777" w:rsidR="001173A4" w:rsidRDefault="001173A4" w:rsidP="00A71244"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4A273742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 Servlet implementation class HeroUpdataServlet</w:t>
                      </w:r>
                    </w:p>
                    <w:p w14:paraId="5D7FCAC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0A93DC90" w14:textId="77777777" w:rsidR="001173A4" w:rsidRDefault="001173A4" w:rsidP="00A71244">
                      <w:r>
                        <w:rPr>
                          <w:rFonts w:hint="eastAsia"/>
                        </w:rPr>
                        <w:t>@WebServlet("/HeroUpdataServlet")</w:t>
                      </w:r>
                    </w:p>
                    <w:p w14:paraId="65813BBB" w14:textId="77777777" w:rsidR="001173A4" w:rsidRDefault="001173A4" w:rsidP="00A71244">
                      <w:r>
                        <w:rPr>
                          <w:rFonts w:hint="eastAsia"/>
                        </w:rPr>
                        <w:t>public class HeroUpdataServlet extends HttpServlet {</w:t>
                      </w:r>
                    </w:p>
                    <w:p w14:paraId="29DD5059" w14:textId="77777777" w:rsidR="001173A4" w:rsidRDefault="001173A4" w:rsidP="00A71244">
                      <w:r>
                        <w:rPr>
                          <w:rFonts w:hint="eastAsia"/>
                        </w:rPr>
                        <w:tab/>
                        <w:t>protected void service(HttpServletRequest request, HttpServletResponse response)</w:t>
                      </w:r>
                    </w:p>
                    <w:p w14:paraId="2A6030E3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    throws ServletException, IOException {</w:t>
                      </w:r>
                    </w:p>
                    <w:p w14:paraId="4740440A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77F09BB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quest.setCharacterEncoding("UTF-8");</w:t>
                      </w:r>
                    </w:p>
                    <w:p w14:paraId="2FA4F319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60EC75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 hero = new Hero();</w:t>
                      </w:r>
                    </w:p>
                    <w:p w14:paraId="60025CD3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.setId(Integer.parseInt(request.getParameter("id")));</w:t>
                      </w:r>
                    </w:p>
                    <w:p w14:paraId="55AFED0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.setName(request.getParameter("name"));</w:t>
                      </w:r>
                    </w:p>
                    <w:p w14:paraId="592538B3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.setHp(Float.parseFloat(request.getParameter("hp")));</w:t>
                      </w:r>
                    </w:p>
                    <w:p w14:paraId="03FD215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hero.setDamage(Integer.parseInt(request.getParameter("damage")));</w:t>
                      </w:r>
                    </w:p>
                    <w:p w14:paraId="20F4D92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C3C73A1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new HeroDAO().update(hero);</w:t>
                      </w:r>
                    </w:p>
                    <w:p w14:paraId="662CD0FC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05A4A28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    response.sendRedirect("/HelloMaven/HeroListServlet");</w:t>
                      </w:r>
                    </w:p>
                    <w:p w14:paraId="02DBCEFB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5A01C9E" w14:textId="77777777" w:rsidR="001173A4" w:rsidRDefault="001173A4" w:rsidP="00A71244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14:paraId="2A76C466" w14:textId="77777777" w:rsidR="001173A4" w:rsidRDefault="001173A4" w:rsidP="00A71244"/>
                    <w:p w14:paraId="29595639" w14:textId="77777777" w:rsidR="001173A4" w:rsidRDefault="001173A4" w:rsidP="00A71244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4C1DE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4524BD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2D8F5D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0158F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062CEE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04D0B3D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559002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0B894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4264B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C367B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124D0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Helvetica" w:hAnsi="Helvetica" w:cs="Helvetica"/>
          <w:color w:val="31708F"/>
          <w:shd w:val="clear" w:color="auto" w:fill="D9EDF7"/>
        </w:rPr>
      </w:pPr>
      <w:r>
        <w:rPr>
          <w:rFonts w:ascii="Helvetica" w:hAnsi="Helvetica" w:cs="Helvetica" w:hint="eastAsia"/>
          <w:color w:val="31708F"/>
          <w:shd w:val="clear" w:color="auto" w:fill="D9EDF7"/>
        </w:rPr>
        <w:t>使用</w:t>
      </w:r>
      <w:r>
        <w:rPr>
          <w:rFonts w:ascii="Helvetica" w:hAnsi="Helvetica" w:cs="Helvetica"/>
          <w:color w:val="31708F"/>
          <w:shd w:val="clear" w:color="auto" w:fill="D9EDF7"/>
        </w:rPr>
        <w:t>Servlet</w:t>
      </w:r>
      <w:r>
        <w:rPr>
          <w:rFonts w:ascii="Helvetica" w:hAnsi="Helvetica" w:cs="Helvetica" w:hint="eastAsia"/>
          <w:color w:val="31708F"/>
          <w:shd w:val="clear" w:color="auto" w:fill="D9EDF7"/>
        </w:rPr>
        <w:t>进行</w:t>
      </w:r>
      <w:r>
        <w:rPr>
          <w:rFonts w:ascii="Helvetica" w:hAnsi="Helvetica" w:cs="Helvetica"/>
          <w:color w:val="31708F"/>
          <w:shd w:val="clear" w:color="auto" w:fill="D9EDF7"/>
        </w:rPr>
        <w:t>CRUD</w:t>
      </w:r>
      <w:r>
        <w:rPr>
          <w:rFonts w:ascii="Helvetica" w:hAnsi="Helvetica" w:cs="Helvetica" w:hint="eastAsia"/>
          <w:color w:val="31708F"/>
          <w:shd w:val="clear" w:color="auto" w:fill="D9EDF7"/>
        </w:rPr>
        <w:t>开发的弊端：</w:t>
      </w:r>
    </w:p>
    <w:p w14:paraId="2C541A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Helvetica" w:hAnsi="Helvetica" w:cs="Helvetica"/>
          <w:color w:val="31708F"/>
          <w:shd w:val="clear" w:color="auto" w:fill="D9EDF7"/>
        </w:rPr>
      </w:pPr>
      <w:r>
        <w:rPr>
          <w:rFonts w:ascii="Helvetica" w:hAnsi="Helvetica" w:cs="Helvetica"/>
          <w:color w:val="31708F"/>
          <w:shd w:val="clear" w:color="auto" w:fill="D9EDF7"/>
        </w:rPr>
        <w:tab/>
      </w:r>
      <w:r>
        <w:rPr>
          <w:rFonts w:ascii="Helvetica" w:hAnsi="Helvetica" w:cs="Helvetica" w:hint="eastAsia"/>
          <w:color w:val="31708F"/>
          <w:shd w:val="clear" w:color="auto" w:fill="D9EDF7"/>
        </w:rPr>
        <w:t>在</w:t>
      </w:r>
      <w:r>
        <w:rPr>
          <w:rFonts w:ascii="Helvetica" w:hAnsi="Helvetica" w:cs="Helvetica"/>
          <w:color w:val="31708F"/>
          <w:shd w:val="clear" w:color="auto" w:fill="D9EDF7"/>
        </w:rPr>
        <w:t>Servlet</w:t>
      </w:r>
      <w:r>
        <w:rPr>
          <w:rFonts w:ascii="Helvetica" w:hAnsi="Helvetica" w:cs="Helvetica" w:hint="eastAsia"/>
          <w:color w:val="31708F"/>
          <w:shd w:val="clear" w:color="auto" w:fill="D9EDF7"/>
        </w:rPr>
        <w:t>编写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很痛苦，效率不高，可读性差，难以维护。</w:t>
      </w:r>
      <w:r>
        <w:rPr>
          <w:rFonts w:ascii="Helvetica" w:hAnsi="Helvetica" w:cs="Helvetica"/>
          <w:color w:val="31708F"/>
          <w:shd w:val="clear" w:color="auto" w:fill="D9EDF7"/>
        </w:rPr>
        <w:br/>
      </w:r>
      <w:r>
        <w:rPr>
          <w:rFonts w:ascii="Helvetica" w:hAnsi="Helvetica" w:cs="Helvetica"/>
          <w:color w:val="31708F"/>
          <w:shd w:val="clear" w:color="auto" w:fill="D9EDF7"/>
        </w:rPr>
        <w:br/>
      </w:r>
      <w:r>
        <w:rPr>
          <w:rFonts w:ascii="Helvetica" w:hAnsi="Helvetica" w:cs="Helvetica" w:hint="eastAsia"/>
          <w:color w:val="31708F"/>
          <w:shd w:val="clear" w:color="auto" w:fill="D9EDF7"/>
        </w:rPr>
        <w:t>最好可以在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文件里面写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，同时又能在里面调用</w:t>
      </w:r>
      <w:r>
        <w:rPr>
          <w:rFonts w:ascii="Helvetica" w:hAnsi="Helvetica" w:cs="Helvetica"/>
          <w:color w:val="31708F"/>
          <w:shd w:val="clear" w:color="auto" w:fill="D9EDF7"/>
        </w:rPr>
        <w:t>java</w:t>
      </w:r>
      <w:r>
        <w:rPr>
          <w:rFonts w:ascii="Helvetica" w:hAnsi="Helvetica" w:cs="Helvetica" w:hint="eastAsia"/>
          <w:color w:val="31708F"/>
          <w:shd w:val="clear" w:color="auto" w:fill="D9EDF7"/>
        </w:rPr>
        <w:t>的变量，那么这样就需要学习</w:t>
      </w:r>
      <w:r>
        <w:fldChar w:fldCharType="begin"/>
      </w:r>
      <w:r>
        <w:instrText xml:space="preserve"> HYPERLINK "http://how2j.cn/k/jsp/jsp-tutorials/530.html" </w:instrText>
      </w:r>
      <w:r>
        <w:fldChar w:fldCharType="separate"/>
      </w:r>
      <w:r>
        <w:rPr>
          <w:rStyle w:val="a4"/>
          <w:rFonts w:hint="eastAsia"/>
          <w:color w:val="31708F"/>
          <w:shd w:val="clear" w:color="auto" w:fill="D9EDF7"/>
        </w:rPr>
        <w:t>JSP</w:t>
      </w:r>
      <w:r>
        <w:fldChar w:fldCharType="end"/>
      </w:r>
      <w:r>
        <w:rPr>
          <w:rFonts w:ascii="Helvetica" w:hAnsi="Helvetica" w:cs="Helvetica" w:hint="eastAsia"/>
          <w:color w:val="31708F"/>
          <w:shd w:val="clear" w:color="auto" w:fill="D9EDF7"/>
        </w:rPr>
        <w:t>了。（</w:t>
      </w:r>
      <w:proofErr w:type="spellStart"/>
      <w:r>
        <w:rPr>
          <w:rFonts w:ascii="Helvetica" w:hAnsi="Helvetica" w:cs="Helvetica"/>
          <w:color w:val="31708F"/>
          <w:shd w:val="clear" w:color="auto" w:fill="D9EDF7"/>
        </w:rPr>
        <w:t>jsp</w:t>
      </w:r>
      <w:proofErr w:type="spellEnd"/>
      <w:r>
        <w:rPr>
          <w:rFonts w:ascii="Helvetica" w:hAnsi="Helvetica" w:cs="Helvetica" w:hint="eastAsia"/>
          <w:color w:val="31708F"/>
          <w:shd w:val="clear" w:color="auto" w:fill="D9EDF7"/>
        </w:rPr>
        <w:t>，可以在</w:t>
      </w:r>
      <w:r>
        <w:rPr>
          <w:rFonts w:ascii="Helvetica" w:hAnsi="Helvetica" w:cs="Helvetica"/>
          <w:color w:val="31708F"/>
          <w:shd w:val="clear" w:color="auto" w:fill="D9EDF7"/>
        </w:rPr>
        <w:t>HTML</w:t>
      </w:r>
      <w:r>
        <w:rPr>
          <w:rFonts w:ascii="Helvetica" w:hAnsi="Helvetica" w:cs="Helvetica" w:hint="eastAsia"/>
          <w:color w:val="31708F"/>
          <w:shd w:val="clear" w:color="auto" w:fill="D9EDF7"/>
        </w:rPr>
        <w:t>中写</w:t>
      </w:r>
      <w:r>
        <w:rPr>
          <w:rFonts w:ascii="Helvetica" w:hAnsi="Helvetica" w:cs="Helvetica"/>
          <w:color w:val="31708F"/>
          <w:shd w:val="clear" w:color="auto" w:fill="D9EDF7"/>
        </w:rPr>
        <w:t>java</w:t>
      </w:r>
      <w:r>
        <w:rPr>
          <w:rFonts w:ascii="Helvetica" w:hAnsi="Helvetica" w:cs="Helvetica" w:hint="eastAsia"/>
          <w:color w:val="31708F"/>
          <w:shd w:val="clear" w:color="auto" w:fill="D9EDF7"/>
        </w:rPr>
        <w:t>代码）</w:t>
      </w:r>
    </w:p>
    <w:p w14:paraId="317E297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500975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5E4DD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080D17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95C6C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69BFAA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905D7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701A9E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484041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6422E4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29AABDBA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163D40F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</w:pPr>
    </w:p>
    <w:p w14:paraId="46F3217F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color w:val="FF0000"/>
        </w:rPr>
      </w:pPr>
      <w:r>
        <w:rPr>
          <w:rFonts w:hint="eastAsia"/>
          <w:color w:val="FF0000"/>
        </w:rPr>
        <w:t>程序代码中：try……catch的用法。</w:t>
      </w:r>
    </w:p>
    <w:p w14:paraId="7858DB14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首先要清楚，如果没有try的话，出现</w:t>
      </w:r>
      <w:proofErr w:type="gramStart"/>
      <w:r>
        <w:rPr>
          <w:rFonts w:ascii="微软雅黑" w:eastAsia="微软雅黑" w:hAnsi="微软雅黑" w:hint="eastAsia"/>
          <w:color w:val="333333"/>
        </w:rPr>
        <w:t>异常会</w:t>
      </w:r>
      <w:proofErr w:type="gramEnd"/>
      <w:r>
        <w:rPr>
          <w:rFonts w:ascii="微软雅黑" w:eastAsia="微软雅黑" w:hAnsi="微软雅黑" w:hint="eastAsia"/>
          <w:color w:val="333333"/>
        </w:rPr>
        <w:t>导致程序崩溃。</w:t>
      </w:r>
      <w:r>
        <w:rPr>
          <w:rFonts w:ascii="微软雅黑" w:eastAsia="微软雅黑" w:hAnsi="微软雅黑" w:hint="eastAsia"/>
          <w:color w:val="333333"/>
        </w:rPr>
        <w:br/>
      </w:r>
    </w:p>
    <w:p w14:paraId="03D97539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而try则可以保证程序的正常运行下去，比如说：</w:t>
      </w:r>
      <w:r>
        <w:rPr>
          <w:rFonts w:ascii="微软雅黑" w:eastAsia="微软雅黑" w:hAnsi="微软雅黑" w:hint="eastAsia"/>
          <w:color w:val="333333"/>
        </w:rPr>
        <w:br/>
      </w:r>
    </w:p>
    <w:p w14:paraId="4872AF00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</w:rPr>
        <w:t>try{</w:t>
      </w:r>
      <w:proofErr w:type="gramEnd"/>
      <w:r>
        <w:rPr>
          <w:rFonts w:ascii="微软雅黑" w:eastAsia="微软雅黑" w:hAnsi="微软雅黑" w:hint="eastAsia"/>
          <w:color w:val="333333"/>
        </w:rPr>
        <w:br/>
      </w:r>
    </w:p>
    <w:p w14:paraId="72B05BAD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int </w:t>
      </w:r>
      <w:proofErr w:type="spellStart"/>
      <w:r>
        <w:rPr>
          <w:rFonts w:ascii="微软雅黑" w:eastAsia="微软雅黑" w:hAnsi="微软雅黑" w:hint="eastAsia"/>
          <w:color w:val="333333"/>
        </w:rPr>
        <w:t>i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= 1/0;</w:t>
      </w:r>
      <w:r>
        <w:rPr>
          <w:rFonts w:ascii="微软雅黑" w:eastAsia="微软雅黑" w:hAnsi="微软雅黑" w:hint="eastAsia"/>
          <w:color w:val="333333"/>
        </w:rPr>
        <w:br/>
      </w:r>
    </w:p>
    <w:p w14:paraId="72BA0364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</w:rPr>
        <w:t>}catch</w:t>
      </w:r>
      <w:proofErr w:type="gramEnd"/>
      <w:r>
        <w:rPr>
          <w:rFonts w:ascii="微软雅黑" w:eastAsia="微软雅黑" w:hAnsi="微软雅黑" w:hint="eastAsia"/>
          <w:color w:val="333333"/>
        </w:rPr>
        <w:t>(Exception e){</w:t>
      </w:r>
      <w:r>
        <w:rPr>
          <w:rFonts w:ascii="微软雅黑" w:eastAsia="微软雅黑" w:hAnsi="微软雅黑" w:hint="eastAsia"/>
          <w:color w:val="333333"/>
        </w:rPr>
        <w:br/>
      </w:r>
    </w:p>
    <w:p w14:paraId="652103CB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.......</w:t>
      </w:r>
      <w:r>
        <w:rPr>
          <w:rFonts w:ascii="微软雅黑" w:eastAsia="微软雅黑" w:hAnsi="微软雅黑" w:hint="eastAsia"/>
          <w:color w:val="333333"/>
        </w:rPr>
        <w:br/>
      </w:r>
    </w:p>
    <w:p w14:paraId="3E9B7550" w14:textId="77777777" w:rsidR="00A71244" w:rsidRDefault="00A71244" w:rsidP="00A71244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}</w:t>
      </w:r>
    </w:p>
    <w:p w14:paraId="6CF04D7C" w14:textId="77777777" w:rsidR="00A71244" w:rsidRDefault="00A71244" w:rsidP="00A71244">
      <w:pPr>
        <w:pBdr>
          <w:top w:val="single" w:sz="6" w:space="1" w:color="auto"/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 { name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UTF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age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I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ath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lis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physical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(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hines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=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s.readFloa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 } catch(Exception e){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直接输出异常，帮助分析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.printStackTrac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如果上面是语句发生异常，则可以自己处理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ame="" //default value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ge =0 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..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/或往外抛出，自己处理异常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hrow e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}</w:t>
      </w:r>
    </w:p>
    <w:p w14:paraId="59D97C9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 catch 是捕捉try部分的异常，当你没有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catc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时候，如果出现异常则程序报错，加上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ycatch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出现异常程序正常运行，只是把错误信息存储到Exception里，所以catch是用来提取异常信息的，你可以在Catch部分加上一句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ystem.out.println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.ToStri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);，如果出现异常可以把异常打印出来。</w:t>
      </w:r>
    </w:p>
    <w:p w14:paraId="078C9D85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14:paraId="3883BECC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16" w:name="_Toc8652440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servlet重定向到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p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后，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css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样式和图片都没了，解决办法</w:t>
      </w:r>
      <w:bookmarkEnd w:id="16"/>
    </w:p>
    <w:p w14:paraId="313B7CE4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servlet重定向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jsp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后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样式和图片都没了，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原因是在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servlet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中转发时</w:t>
      </w:r>
      <w:proofErr w:type="spellStart"/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css</w:t>
      </w:r>
      <w:proofErr w:type="spellEnd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和图片的路径变成相对于这个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servlet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的相对路径而</w:t>
      </w:r>
      <w:proofErr w:type="gramStart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非相对</w:t>
      </w:r>
      <w:proofErr w:type="gramEnd"/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于</w:t>
      </w:r>
      <w:r>
        <w:rPr>
          <w:rFonts w:ascii="microsoft yahei" w:eastAsia="微软雅黑" w:hAnsi="microsoft yahei" w:cs="宋体"/>
          <w:color w:val="555555"/>
          <w:kern w:val="0"/>
          <w:sz w:val="27"/>
          <w:szCs w:val="27"/>
        </w:rPr>
        <w:t>web</w:t>
      </w:r>
      <w:r>
        <w:rPr>
          <w:rFonts w:ascii="microsoft yahei" w:eastAsia="微软雅黑" w:hAnsi="microsoft yahei" w:cs="宋体" w:hint="eastAsia"/>
          <w:color w:val="555555"/>
          <w:kern w:val="0"/>
          <w:sz w:val="27"/>
          <w:szCs w:val="27"/>
        </w:rPr>
        <w:t>项目的路径了。</w:t>
      </w:r>
    </w:p>
    <w:p w14:paraId="5232F611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解决办法：导入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样式和图片时把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cs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写成动态绝对路径，</w:t>
      </w:r>
    </w:p>
    <w:p w14:paraId="0816CF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E2B0AF3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80" w:history="1">
        <w:r w:rsidR="00A71244">
          <w:rPr>
            <w:rStyle w:val="a4"/>
            <w:rFonts w:hint="eastAsia"/>
          </w:rPr>
          <w:t>http://blog.csdn.net/sun9528/article/details/72935178</w:t>
        </w:r>
      </w:hyperlink>
    </w:p>
    <w:p w14:paraId="044FEEF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8F0F63" w14:textId="461F831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4671860A" wp14:editId="4CA08BC9">
            <wp:extent cx="5274310" cy="2698750"/>
            <wp:effectExtent l="0" t="0" r="2540" b="6350"/>
            <wp:docPr id="72" name="图片 72" descr="http://img.blog.csdn.net/20170608213236139?watermark/2/text/aHR0cDovL2Jsb2cuY3Nkbi5uZXQvU3VuOTU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http://img.blog.csdn.net/20170608213236139?watermark/2/text/aHR0cDovL2Jsb2cuY3Nkbi5uZXQvU3VuOTU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0F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DB18C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F54D4EE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79B51B" w14:textId="77777777" w:rsidR="00A71244" w:rsidRPr="00906AEB" w:rsidRDefault="00A71244" w:rsidP="002703E3">
      <w:pPr>
        <w:pStyle w:val="2"/>
        <w:rPr>
          <w:rFonts w:ascii="微软雅黑" w:eastAsia="微软雅黑" w:hAnsi="微软雅黑"/>
          <w:color w:val="2C3033"/>
          <w:sz w:val="48"/>
        </w:rPr>
      </w:pPr>
      <w:bookmarkStart w:id="17" w:name="_Toc8652441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</w:t>
      </w:r>
      <w:bookmarkStart w:id="18" w:name="_Hlk8849410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使用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p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遍历数据库中表的某列数据。</w:t>
      </w:r>
      <w:bookmarkEnd w:id="17"/>
      <w:r w:rsidRPr="00906AEB">
        <w:rPr>
          <w:rFonts w:ascii="微软雅黑" w:eastAsia="微软雅黑" w:hAnsi="微软雅黑" w:hint="eastAsia"/>
          <w:color w:val="2C3033"/>
          <w:sz w:val="48"/>
        </w:rPr>
        <w:t xml:space="preserve"> </w:t>
      </w:r>
    </w:p>
    <w:p w14:paraId="7C25B6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方法：</w:t>
      </w:r>
      <w:hyperlink r:id="rId82" w:history="1">
        <w:r>
          <w:rPr>
            <w:rStyle w:val="a4"/>
            <w:rFonts w:hint="eastAsia"/>
          </w:rPr>
          <w:t>https://zhidao.baidu.com/question/378330059.html</w:t>
        </w:r>
      </w:hyperlink>
    </w:p>
    <w:p w14:paraId="4DD2A4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0CB0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D0412F" w14:textId="635752D5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0C300AFF" wp14:editId="16FC2D02">
            <wp:extent cx="5272405" cy="3856990"/>
            <wp:effectExtent l="0" t="0" r="444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8BCE" w14:textId="7B6AEFD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2A22988D" wp14:editId="6352D2B9">
            <wp:extent cx="3406775" cy="752475"/>
            <wp:effectExtent l="0" t="0" r="317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2E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18"/>
    <w:p w14:paraId="0534C9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1159D3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5AFE1A6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19" w:name="_Toc8652442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访问数据库检查用户身份是否合法，不合法则。。。合法则。。。</w:t>
      </w:r>
      <w:bookmarkEnd w:id="19"/>
    </w:p>
    <w:p w14:paraId="177069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可以使用一个跳转页面，在此页面输出错误信息并跳转到登录界面。</w:t>
      </w:r>
    </w:p>
    <w:p w14:paraId="4E922F64" w14:textId="376BFE4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0C4330BE" wp14:editId="60A8665E">
            <wp:extent cx="5272405" cy="2559050"/>
            <wp:effectExtent l="0" t="0" r="444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5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跳转页面如下：</w:t>
      </w:r>
    </w:p>
    <w:p w14:paraId="464B12D3" w14:textId="1F7558E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08B1A27F" wp14:editId="099B2209">
            <wp:extent cx="5274310" cy="128206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087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038631A" w14:textId="77777777" w:rsidR="00A71244" w:rsidRPr="00906AEB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24"/>
          <w:szCs w:val="44"/>
        </w:rPr>
      </w:pPr>
      <w:r w:rsidRPr="00906AEB">
        <w:rPr>
          <w:rFonts w:hint="eastAsia"/>
          <w:bCs/>
          <w:kern w:val="44"/>
          <w:sz w:val="24"/>
          <w:szCs w:val="44"/>
        </w:rPr>
        <w:t>通过读取用户类型，将其值传送到DAO中，在Servlet中访问不同的数据库表</w:t>
      </w:r>
    </w:p>
    <w:p w14:paraId="2E3E9F0F" w14:textId="5E6B5844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1B3A1D4" wp14:editId="5541F546">
            <wp:extent cx="5274310" cy="2202180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3368C849" w14:textId="77777777" w:rsidR="00A71244" w:rsidRPr="00906AEB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32"/>
        </w:rPr>
      </w:pPr>
      <w:r w:rsidRPr="00906AEB">
        <w:rPr>
          <w:rFonts w:hint="eastAsia"/>
          <w:b/>
          <w:bCs/>
          <w:kern w:val="44"/>
          <w:sz w:val="24"/>
          <w:szCs w:val="32"/>
        </w:rPr>
        <w:t>DAO中的内容，如下图</w:t>
      </w:r>
    </w:p>
    <w:p w14:paraId="55D85715" w14:textId="42C817F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035404A2" wp14:editId="7297C0B0">
            <wp:extent cx="5272405" cy="2691765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B4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5BB9B2E8" w14:textId="77777777" w:rsidR="00A71244" w:rsidRDefault="00A71244" w:rsidP="00A7124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7E114D96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0" w:name="_Toc8652443"/>
      <w:bookmarkStart w:id="21" w:name="_Hlk8849461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如何把war</w:t>
      </w:r>
      <w:proofErr w:type="gram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包部署</w:t>
      </w:r>
      <w:proofErr w:type="gram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到Tomcat服务器？</w:t>
      </w:r>
      <w:bookmarkEnd w:id="20"/>
    </w:p>
    <w:p w14:paraId="78DA757D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导出war包</w:t>
      </w:r>
    </w:p>
    <w:p w14:paraId="6FDA424E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找到Tomcat安装目录下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，将war</w:t>
      </w:r>
      <w:proofErr w:type="gramStart"/>
      <w:r>
        <w:rPr>
          <w:rFonts w:hint="eastAsia"/>
        </w:rPr>
        <w:t>包放在此</w:t>
      </w:r>
      <w:proofErr w:type="gramEnd"/>
      <w:r>
        <w:rPr>
          <w:rFonts w:hint="eastAsia"/>
        </w:rPr>
        <w:t>目录</w:t>
      </w:r>
    </w:p>
    <w:p w14:paraId="232E9AF5" w14:textId="7CF0BCBB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49425A52" wp14:editId="51F9F31F">
            <wp:extent cx="5272405" cy="2293620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CC7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然后在Tomcat的bin目录下找到startup.bat.启动Tomcat服务器，</w:t>
      </w:r>
    </w:p>
    <w:p w14:paraId="3F232BD7" w14:textId="2C8B98A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118FE0B9" wp14:editId="6CFC77C4">
            <wp:extent cx="5272405" cy="3369945"/>
            <wp:effectExtent l="0" t="0" r="4445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A003" w14:textId="77777777" w:rsidR="00A71244" w:rsidRDefault="00A71244" w:rsidP="00A7124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在浏览器中输入</w:t>
      </w:r>
      <w:hyperlink r:id="rId91" w:history="1">
        <w:r>
          <w:rPr>
            <w:rStyle w:val="a4"/>
            <w:rFonts w:hint="eastAsia"/>
          </w:rPr>
          <w:t>http://localhost:8080/conference</w:t>
        </w:r>
      </w:hyperlink>
      <w:r>
        <w:rPr>
          <w:rFonts w:hint="eastAsia"/>
        </w:rPr>
        <w:t>即可</w:t>
      </w:r>
    </w:p>
    <w:p w14:paraId="46E862D0" w14:textId="748CAA3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7ACD706" wp14:editId="661FFF29">
            <wp:extent cx="4549775" cy="3355340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9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5F2DF280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22" w:name="_Toc8652444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错误代码：</w:t>
      </w:r>
      <w:bookmarkEnd w:id="22"/>
    </w:p>
    <w:p w14:paraId="00BD00E1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23" w:name="_Toc8652445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Could not initialize class </w:t>
      </w:r>
      <w:proofErr w:type="spellStart"/>
      <w:proofErr w:type="gram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dbc.JdbcUtil</w:t>
      </w:r>
      <w:bookmarkEnd w:id="23"/>
      <w:proofErr w:type="spellEnd"/>
      <w:proofErr w:type="gramEnd"/>
    </w:p>
    <w:p w14:paraId="6DD76C30" w14:textId="23CB0AD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原因很大可能是数据库的</w:t>
      </w:r>
      <w:r>
        <w:rPr>
          <w:noProof/>
        </w:rPr>
        <w:drawing>
          <wp:inline distT="0" distB="0" distL="0" distR="0" wp14:anchorId="1CC1D567" wp14:editId="28E63D51">
            <wp:extent cx="2337435" cy="199390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kern w:val="44"/>
          <w:sz w:val="24"/>
          <w:szCs w:val="24"/>
        </w:rPr>
        <w:t>没添加进去，或者是连接数据库的代码写错了</w:t>
      </w:r>
    </w:p>
    <w:p w14:paraId="7C5E4C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24"/>
        </w:rPr>
      </w:pPr>
    </w:p>
    <w:p w14:paraId="48BBC24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注意：</w:t>
      </w:r>
      <w:proofErr w:type="spellStart"/>
      <w:r>
        <w:rPr>
          <w:rFonts w:hint="eastAsia"/>
          <w:b/>
          <w:bCs/>
          <w:kern w:val="44"/>
          <w:sz w:val="24"/>
          <w:szCs w:val="24"/>
        </w:rPr>
        <w:t>jsp</w:t>
      </w:r>
      <w:proofErr w:type="spellEnd"/>
      <w:r>
        <w:rPr>
          <w:rFonts w:hint="eastAsia"/>
          <w:b/>
          <w:bCs/>
          <w:kern w:val="44"/>
          <w:sz w:val="24"/>
          <w:szCs w:val="24"/>
        </w:rPr>
        <w:t>页面传值不能超过两个页面，如果需要在多个页面中使用某个值，有两种方法。</w:t>
      </w:r>
    </w:p>
    <w:p w14:paraId="6617EA56" w14:textId="77777777" w:rsidR="00A71244" w:rsidRDefault="00A71244" w:rsidP="00A71244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在一个纯java代码的</w:t>
      </w:r>
      <w:proofErr w:type="spellStart"/>
      <w:r>
        <w:rPr>
          <w:rFonts w:hint="eastAsia"/>
          <w:b/>
          <w:bCs/>
          <w:kern w:val="44"/>
          <w:sz w:val="24"/>
          <w:szCs w:val="24"/>
        </w:rPr>
        <w:t>jsp</w:t>
      </w:r>
      <w:proofErr w:type="spellEnd"/>
      <w:r>
        <w:rPr>
          <w:rFonts w:hint="eastAsia"/>
          <w:b/>
          <w:bCs/>
          <w:kern w:val="44"/>
          <w:sz w:val="24"/>
          <w:szCs w:val="24"/>
        </w:rPr>
        <w:t>页面做中转处理</w:t>
      </w:r>
    </w:p>
    <w:p w14:paraId="3E85E452" w14:textId="77777777" w:rsidR="00A71244" w:rsidRDefault="00A71244" w:rsidP="00A71244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通过使用session，session的使用方法</w:t>
      </w:r>
    </w:p>
    <w:bookmarkEnd w:id="21"/>
    <w:p w14:paraId="3194FA07" w14:textId="1A296204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48A30" wp14:editId="006768BA">
            <wp:extent cx="5272405" cy="1924685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62F00" wp14:editId="0CCC5918">
            <wp:extent cx="5272405" cy="722630"/>
            <wp:effectExtent l="0" t="0" r="444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A90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</w:p>
    <w:p w14:paraId="6D8913C8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4" w:name="_Toc8652446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MySQL workbench</w:t>
      </w:r>
      <w:proofErr w:type="gram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外键的</w:t>
      </w:r>
      <w:proofErr w:type="gram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使用</w:t>
      </w:r>
      <w:bookmarkEnd w:id="24"/>
    </w:p>
    <w:p w14:paraId="3EC8E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教师表</w:t>
      </w:r>
    </w:p>
    <w:p w14:paraId="3B4F2BF3" w14:textId="69A57491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2D5EB7E" wp14:editId="6ADADEE2">
            <wp:extent cx="4328795" cy="123126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CE0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学生表</w:t>
      </w:r>
    </w:p>
    <w:p w14:paraId="61CF0BE9" w14:textId="1F641FB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03B8081C" wp14:editId="3E7EBEA2">
            <wp:extent cx="4690110" cy="12096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CA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4012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课程表</w:t>
      </w:r>
    </w:p>
    <w:p w14:paraId="08076582" w14:textId="41D0688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461BCAA7" wp14:editId="721F9CD4">
            <wp:extent cx="3930650" cy="1187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CF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936A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选课表</w:t>
      </w:r>
    </w:p>
    <w:p w14:paraId="2A6A1542" w14:textId="421A397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333A3027" wp14:editId="1CF6C618">
            <wp:extent cx="4335780" cy="2131060"/>
            <wp:effectExtent l="0" t="0" r="762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D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B047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hint="eastAsia"/>
        </w:rPr>
        <w:t>通过外键查询</w:t>
      </w:r>
      <w:proofErr w:type="gramEnd"/>
      <w:r>
        <w:rPr>
          <w:rFonts w:hint="eastAsia"/>
        </w:rPr>
        <w:t>信息</w:t>
      </w:r>
    </w:p>
    <w:p w14:paraId="1AB2BF3B" w14:textId="7D56A1F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5A560695" wp14:editId="7B581626">
            <wp:extent cx="5272405" cy="1076325"/>
            <wp:effectExtent l="0" t="0" r="444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FED8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5" w:name="_Toc8652447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MySQL workbench的数据库表中使用外键，容易造成数据插入失败，其原因是因为表间的约束关系。</w:t>
      </w:r>
      <w:bookmarkEnd w:id="25"/>
    </w:p>
    <w:p w14:paraId="156378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如约束表中不存在的约束键数据，将导致数据插入失败。解决方法为，在外部使用SQL语句前，现在数据库中对此SQL语句进行测试。还有一个需要注意的点是，主键不能重复。</w:t>
      </w:r>
    </w:p>
    <w:p w14:paraId="2402D91B" w14:textId="77777777" w:rsidR="00A71244" w:rsidRPr="00906AEB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6" w:name="_Toc8652448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ajax的使用—封装创建ajax到</w:t>
      </w:r>
      <w:proofErr w:type="spellStart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s</w:t>
      </w:r>
      <w:proofErr w:type="spellEnd"/>
      <w:r w:rsidRPr="00906AEB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，method方法为POST</w:t>
      </w:r>
      <w:bookmarkEnd w:id="26"/>
    </w:p>
    <w:p w14:paraId="1C4FB6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2B6A50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Ajax.js封装目录：</w:t>
      </w:r>
    </w:p>
    <w:p w14:paraId="519A6291" w14:textId="6C05ECF3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314767BC" wp14:editId="441B728A">
            <wp:extent cx="1917065" cy="1238885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36E9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Ajax.js代码（</w:t>
      </w:r>
      <w:r>
        <w:rPr>
          <w:rFonts w:hint="eastAsia"/>
          <w:b/>
          <w:bCs/>
          <w:kern w:val="44"/>
          <w:sz w:val="24"/>
          <w:szCs w:val="24"/>
          <w:u w:val="single"/>
        </w:rPr>
        <w:t>ajax</w:t>
      </w:r>
      <w:r>
        <w:rPr>
          <w:rFonts w:hint="eastAsia"/>
          <w:b/>
          <w:bCs/>
          <w:kern w:val="44"/>
          <w:sz w:val="24"/>
          <w:szCs w:val="24"/>
        </w:rPr>
        <w:t>创建对象函数和发动请求函数）</w:t>
      </w:r>
    </w:p>
    <w:p w14:paraId="447B41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声明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对象</w:t>
      </w:r>
    </w:p>
    <w:p w14:paraId="477EDA4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85A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创建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对象实例的方法</w:t>
      </w:r>
    </w:p>
    <w:p w14:paraId="52139D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XH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5993A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26EE4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33E61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IE7+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Opera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浏览器执行代码</w:t>
      </w:r>
    </w:p>
    <w:p w14:paraId="2B33EE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5CE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189B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B18AB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C8A00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IE6, IE5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浏览器执行代码</w:t>
      </w:r>
    </w:p>
    <w:p w14:paraId="653258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Microsoft.XMLHTT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7F16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89F3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461CA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不能创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Ajax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对象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6984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B2C99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913B2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发送客户端的请求，该方法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个参数，其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ethod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取值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et</w:t>
      </w:r>
    </w:p>
    <w:p w14:paraId="73BDFCD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nd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l,param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method,hand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A98C22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XH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5E3A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06E5C8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842526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handler;  </w:t>
      </w:r>
    </w:p>
    <w:p w14:paraId="635FC2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6BB208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ethod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7F115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p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thod,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?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6D9214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DD96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9D714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ethod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4B4743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F2F6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op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thod,ur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E886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xmlHttpRequest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8B97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4B360B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arams); </w:t>
      </w:r>
    </w:p>
    <w:p w14:paraId="7355B0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</w:p>
    <w:p w14:paraId="3953A6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930106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3F2094D" w14:textId="77777777" w:rsidR="00A71244" w:rsidRPr="007D4B65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在页面中如何使用Ajax。</w:t>
      </w:r>
    </w:p>
    <w:p w14:paraId="175B8633" w14:textId="77777777" w:rsidR="00A71244" w:rsidRDefault="00A71244" w:rsidP="00A71244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页面内容</w:t>
      </w:r>
    </w:p>
    <w:p w14:paraId="2D3800FC" w14:textId="7E0BB5E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35677" wp14:editId="4480034F">
            <wp:extent cx="5274310" cy="8623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EB3" w14:textId="77777777" w:rsidR="00A71244" w:rsidRPr="007D4B65" w:rsidRDefault="00A71244" w:rsidP="00A71244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使用Ajax</w:t>
      </w:r>
    </w:p>
    <w:p w14:paraId="569149FC" w14:textId="493D9AE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b/>
          <w:bCs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4CF8CB6D" wp14:editId="11962CB3">
            <wp:extent cx="5272405" cy="2720975"/>
            <wp:effectExtent l="0" t="0" r="4445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2409" w14:textId="77777777" w:rsidR="00A71244" w:rsidRPr="007D4B65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24"/>
          <w:szCs w:val="24"/>
        </w:rPr>
      </w:pPr>
      <w:r w:rsidRPr="007D4B65">
        <w:rPr>
          <w:rFonts w:hint="eastAsia"/>
          <w:bCs/>
          <w:kern w:val="44"/>
          <w:sz w:val="24"/>
          <w:szCs w:val="24"/>
        </w:rPr>
        <w:t>对比HTML页面与封装的ajax间是如何传递参数与调用的。</w:t>
      </w:r>
    </w:p>
    <w:p w14:paraId="32033ECB" w14:textId="3258FC5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A0F746" wp14:editId="470F55BD">
            <wp:extent cx="5272405" cy="491871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D3B4119" wp14:editId="4D2A5AA5">
            <wp:extent cx="5272405" cy="314896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BD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24"/>
          <w:szCs w:val="24"/>
        </w:rPr>
      </w:pPr>
    </w:p>
    <w:p w14:paraId="4F4323F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MySQL基本语句的使用</w:t>
      </w:r>
    </w:p>
    <w:p w14:paraId="5DC8B8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lastRenderedPageBreak/>
        <w:t>插入：</w:t>
      </w:r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insert into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TeacherID,StuID</w:t>
      </w:r>
      <w:proofErr w:type="gram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,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) values(1514001,151002,151400101);</w:t>
      </w:r>
    </w:p>
    <w:p w14:paraId="78603E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查询多表数据：</w:t>
      </w:r>
      <w:proofErr w:type="gram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select 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</w:t>
      </w:r>
      <w:proofErr w:type="gram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.StuID,s.StuClass,s.StuNam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,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cor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 from student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,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wher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Teacher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'1514001'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t.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'151400103' order by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.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asc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;</w:t>
      </w:r>
    </w:p>
    <w:p w14:paraId="1F4E57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rFonts w:hint="eastAsia"/>
          <w:b/>
          <w:bCs/>
          <w:color w:val="FF0000"/>
          <w:kern w:val="44"/>
          <w:sz w:val="24"/>
          <w:szCs w:val="24"/>
        </w:rPr>
        <w:t>更新数据：</w:t>
      </w:r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updat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classtable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 set Score= 88 where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Teacher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1514001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tu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 xml:space="preserve">=151001 and </w:t>
      </w:r>
      <w:proofErr w:type="spellStart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SourceID</w:t>
      </w:r>
      <w:proofErr w:type="spellEnd"/>
      <w:r>
        <w:rPr>
          <w:rFonts w:hint="eastAsia"/>
          <w:b/>
          <w:bCs/>
          <w:color w:val="000000" w:themeColor="text1"/>
          <w:kern w:val="44"/>
          <w:sz w:val="24"/>
          <w:szCs w:val="24"/>
        </w:rPr>
        <w:t>=151400101;</w:t>
      </w:r>
    </w:p>
    <w:p w14:paraId="1B7868EA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7" w:name="_Toc8652449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将中文资源文件中的中文字符转换为Unicode编码</w:t>
      </w:r>
      <w:bookmarkEnd w:id="27"/>
    </w:p>
    <w:p w14:paraId="755D8C1B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编写源文件</w:t>
      </w:r>
    </w:p>
    <w:p w14:paraId="20D4E35E" w14:textId="0709557B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453D41E9" wp14:editId="2F8E741D">
            <wp:extent cx="5265420" cy="98806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4DB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将源文件复制到项目环境所以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bin目录下</w:t>
      </w:r>
    </w:p>
    <w:p w14:paraId="407B28E1" w14:textId="71869DD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5A165BB6" wp14:editId="71FF7DB6">
            <wp:extent cx="4984750" cy="123888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18FA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在bin目录下进入</w:t>
      </w:r>
      <w:proofErr w:type="spellStart"/>
      <w:r>
        <w:rPr>
          <w:rFonts w:hint="eastAsia"/>
        </w:rPr>
        <w:t>cmd</w:t>
      </w:r>
      <w:proofErr w:type="spellEnd"/>
    </w:p>
    <w:p w14:paraId="49B71579" w14:textId="77777777" w:rsidR="00A71244" w:rsidRDefault="00A71244" w:rsidP="00A71244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编译</w:t>
      </w:r>
    </w:p>
    <w:p w14:paraId="0FBF96F4" w14:textId="06A9D34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6C94DAE" wp14:editId="4DBA7F13">
            <wp:extent cx="5272405" cy="80391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9DE" w14:textId="634A9E7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5C9A8" wp14:editId="18006C62">
            <wp:extent cx="5272405" cy="2286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01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</w:p>
    <w:p w14:paraId="224E3BC5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8" w:name="_Toc8652450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异步加载Ajax与json数据实现登录</w:t>
      </w:r>
      <w:bookmarkEnd w:id="28"/>
    </w:p>
    <w:p w14:paraId="2E57C677" w14:textId="77777777" w:rsidR="00A71244" w:rsidRDefault="00A71244" w:rsidP="00A71244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noProof/>
        </w:rPr>
      </w:pPr>
      <w:r>
        <w:rPr>
          <w:rFonts w:hint="eastAsia"/>
        </w:rPr>
        <w:t>在工程中通过build path加载使用json—&gt;</w:t>
      </w:r>
      <w:r>
        <w:rPr>
          <w:rFonts w:hint="eastAsia"/>
          <w:noProof/>
        </w:rPr>
        <w:t xml:space="preserve"> </w:t>
      </w:r>
    </w:p>
    <w:p w14:paraId="78658B29" w14:textId="693961DF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4005E369" wp14:editId="50F1D9B2">
            <wp:extent cx="2661920" cy="206375"/>
            <wp:effectExtent l="0" t="0" r="508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需要的.jar文件，并且将这些.jar文件添加到工程的lib目录下。所需文件（6个）如下：</w:t>
      </w:r>
    </w:p>
    <w:p w14:paraId="6A988C1E" w14:textId="38B9E8BD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  <w:r>
        <w:rPr>
          <w:noProof/>
        </w:rPr>
        <w:drawing>
          <wp:inline distT="0" distB="0" distL="0" distR="0" wp14:anchorId="3CF20185" wp14:editId="5E7E9228">
            <wp:extent cx="2846705" cy="16224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4E36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</w:pPr>
    </w:p>
    <w:p w14:paraId="4C795C5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登录表单：</w:t>
      </w:r>
    </w:p>
    <w:p w14:paraId="66D9213E" w14:textId="7456AE35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2B312502" wp14:editId="610E155E">
            <wp:extent cx="5274310" cy="2392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2F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8645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jQuery：</w:t>
      </w:r>
    </w:p>
    <w:p w14:paraId="3C1B1093" w14:textId="5F0F5B6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17658177" wp14:editId="30F917B5">
            <wp:extent cx="5272405" cy="2816860"/>
            <wp:effectExtent l="0" t="0" r="444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A1F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登录检查Servlet：</w:t>
      </w:r>
    </w:p>
    <w:p w14:paraId="3DED0394" w14:textId="77777777" w:rsidR="00A71244" w:rsidRDefault="00A71244" w:rsidP="00A71244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引入包</w:t>
      </w:r>
    </w:p>
    <w:p w14:paraId="48AF1B02" w14:textId="2AB5E52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C246D80" wp14:editId="17B58B83">
            <wp:extent cx="3244850" cy="17551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F831" w14:textId="77777777" w:rsidR="00A71244" w:rsidRDefault="00A71244" w:rsidP="00A71244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正文</w:t>
      </w:r>
    </w:p>
    <w:p w14:paraId="605D28D2" w14:textId="2E984F9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994FB" wp14:editId="174AE0A1">
            <wp:extent cx="5274310" cy="34842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E2E5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29" w:name="_Toc8652451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href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="#"与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href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="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avascript:void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(0)"的区别</w:t>
      </w:r>
      <w:bookmarkEnd w:id="29"/>
    </w:p>
    <w:p w14:paraId="575451FE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包含了一个位置信息，默认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锚是</w:t>
      </w:r>
      <w:proofErr w:type="gramEnd"/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top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也就是网页的上端。</w:t>
      </w:r>
    </w:p>
    <w:p w14:paraId="58DA5F34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而</w:t>
      </w:r>
      <w:proofErr w:type="spellStart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:void</w:t>
      </w:r>
      <w:proofErr w:type="spellEnd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0),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仅仅表示一个死链接。</w:t>
      </w:r>
    </w:p>
    <w:p w14:paraId="4C83373D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页面很长的时候会使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来定位页面的具体位置，格式为：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# + 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14:paraId="60EB07D5" w14:textId="77777777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如果你要定义一个死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链接请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使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:void</w:t>
      </w:r>
      <w:proofErr w:type="spellEnd"/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0)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14:paraId="33986D11" w14:textId="73E9A058" w:rsidR="00A71244" w:rsidRDefault="00A71244" w:rsidP="00A712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使用方法：</w:t>
      </w:r>
      <w:r>
        <w:rPr>
          <w:noProof/>
        </w:rPr>
        <w:drawing>
          <wp:inline distT="0" distB="0" distL="0" distR="0" wp14:anchorId="15250D9E" wp14:editId="2628524A">
            <wp:extent cx="4358005" cy="257810"/>
            <wp:effectExtent l="0" t="0" r="444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F439" w14:textId="77777777" w:rsidR="00A71244" w:rsidRPr="007D4B65" w:rsidRDefault="00A71244" w:rsidP="00A7124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Helvetica" w:hAnsi="Helvetica" w:cs="Helvetica"/>
          <w:color w:val="000000"/>
          <w:sz w:val="28"/>
          <w:szCs w:val="50"/>
        </w:rPr>
      </w:pPr>
      <w:bookmarkStart w:id="30" w:name="_Toc8652452"/>
      <w:proofErr w:type="spellStart"/>
      <w:r w:rsidRPr="007D4B65">
        <w:rPr>
          <w:rStyle w:val="colorh1"/>
          <w:rFonts w:ascii="Helvetica" w:hAnsi="Helvetica" w:cs="Helvetica"/>
          <w:color w:val="64854C"/>
          <w:sz w:val="28"/>
          <w:szCs w:val="50"/>
          <w:bdr w:val="none" w:sz="0" w:space="0" w:color="auto" w:frame="1"/>
        </w:rPr>
        <w:t>javascript:void</w:t>
      </w:r>
      <w:proofErr w:type="spellEnd"/>
      <w:r w:rsidRPr="007D4B65">
        <w:rPr>
          <w:rStyle w:val="colorh1"/>
          <w:rFonts w:ascii="Helvetica" w:hAnsi="Helvetica" w:cs="Helvetica"/>
          <w:color w:val="64854C"/>
          <w:sz w:val="28"/>
          <w:szCs w:val="50"/>
          <w:bdr w:val="none" w:sz="0" w:space="0" w:color="auto" w:frame="1"/>
        </w:rPr>
        <w:t>(0)</w:t>
      </w:r>
      <w:r w:rsidRPr="007D4B65">
        <w:rPr>
          <w:rFonts w:ascii="Helvetica" w:hAnsi="Helvetica" w:cs="Helvetica"/>
          <w:color w:val="000000"/>
          <w:sz w:val="28"/>
          <w:szCs w:val="50"/>
        </w:rPr>
        <w:t> </w:t>
      </w:r>
      <w:r w:rsidRPr="007D4B65">
        <w:rPr>
          <w:rFonts w:ascii="Helvetica" w:hAnsi="Helvetica" w:cs="Helvetica" w:hint="eastAsia"/>
          <w:color w:val="000000"/>
          <w:sz w:val="28"/>
          <w:szCs w:val="50"/>
        </w:rPr>
        <w:t>含义</w:t>
      </w:r>
      <w:bookmarkEnd w:id="30"/>
    </w:p>
    <w:p w14:paraId="155220C0" w14:textId="77777777" w:rsidR="00A71244" w:rsidRDefault="00A71244" w:rsidP="00A71244">
      <w:pPr>
        <w:pStyle w:val="intr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3"/>
          <w:szCs w:val="20"/>
        </w:rPr>
      </w:pPr>
      <w:r>
        <w:rPr>
          <w:rFonts w:ascii="Helvetica" w:hAnsi="Helvetica" w:cs="Helvetica" w:hint="eastAsia"/>
          <w:color w:val="333333"/>
          <w:sz w:val="13"/>
          <w:szCs w:val="20"/>
        </w:rPr>
        <w:t>我们经常会使用到</w:t>
      </w:r>
      <w:r>
        <w:rPr>
          <w:rFonts w:ascii="Helvetica" w:hAnsi="Helvetica" w:cs="Helvetica"/>
          <w:color w:val="333333"/>
          <w:sz w:val="13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这样的代码，那么在</w:t>
      </w:r>
      <w:r>
        <w:rPr>
          <w:rFonts w:ascii="Helvetica" w:hAnsi="Helvetica" w:cs="Helvetica"/>
          <w:color w:val="333333"/>
          <w:sz w:val="13"/>
          <w:szCs w:val="20"/>
        </w:rPr>
        <w:t xml:space="preserve"> JavaScript </w:t>
      </w:r>
      <w:r>
        <w:rPr>
          <w:rFonts w:ascii="Helvetica" w:hAnsi="Helvetica" w:cs="Helvetica" w:hint="eastAsia"/>
          <w:color w:val="333333"/>
          <w:sz w:val="13"/>
          <w:szCs w:val="20"/>
        </w:rPr>
        <w:t>中</w:t>
      </w:r>
      <w:r>
        <w:rPr>
          <w:rFonts w:ascii="Helvetica" w:hAnsi="Helvetica" w:cs="Helvetica"/>
          <w:color w:val="333333"/>
          <w:sz w:val="13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代表的是什么意思呢？</w:t>
      </w:r>
    </w:p>
    <w:p w14:paraId="64C5F995" w14:textId="4AEB17EE" w:rsidR="00A71244" w:rsidRPr="009933F4" w:rsidRDefault="00A71244" w:rsidP="009933F4">
      <w:pPr>
        <w:pStyle w:val="intr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3"/>
          <w:szCs w:val="20"/>
        </w:rPr>
      </w:pPr>
      <w:proofErr w:type="spellStart"/>
      <w:r>
        <w:rPr>
          <w:rFonts w:ascii="Helvetica" w:hAnsi="Helvetica" w:cs="Helvetica"/>
          <w:color w:val="333333"/>
          <w:sz w:val="13"/>
          <w:szCs w:val="20"/>
        </w:rPr>
        <w:t>javascript:void</w:t>
      </w:r>
      <w:proofErr w:type="spellEnd"/>
      <w:r>
        <w:rPr>
          <w:rFonts w:ascii="Helvetica" w:hAnsi="Helvetica" w:cs="Helvetica"/>
          <w:color w:val="333333"/>
          <w:sz w:val="13"/>
          <w:szCs w:val="20"/>
        </w:rPr>
        <w:t xml:space="preserve">(0) </w:t>
      </w:r>
      <w:r>
        <w:rPr>
          <w:rFonts w:ascii="Helvetica" w:hAnsi="Helvetica" w:cs="Helvetica" w:hint="eastAsia"/>
          <w:color w:val="333333"/>
          <w:sz w:val="13"/>
          <w:szCs w:val="20"/>
        </w:rPr>
        <w:t>中</w:t>
      </w:r>
      <w:proofErr w:type="gramStart"/>
      <w:r>
        <w:rPr>
          <w:rFonts w:ascii="Helvetica" w:hAnsi="Helvetica" w:cs="Helvetica" w:hint="eastAsia"/>
          <w:color w:val="333333"/>
          <w:sz w:val="13"/>
          <w:szCs w:val="20"/>
        </w:rPr>
        <w:t>最</w:t>
      </w:r>
      <w:proofErr w:type="gramEnd"/>
      <w:r>
        <w:rPr>
          <w:rFonts w:ascii="Helvetica" w:hAnsi="Helvetica" w:cs="Helvetica" w:hint="eastAsia"/>
          <w:color w:val="333333"/>
          <w:sz w:val="13"/>
          <w:szCs w:val="20"/>
        </w:rPr>
        <w:t>关键的是</w:t>
      </w:r>
      <w:r>
        <w:rPr>
          <w:rFonts w:ascii="Helvetica" w:hAnsi="Helvetica" w:cs="Helvetica"/>
          <w:color w:val="333333"/>
          <w:sz w:val="13"/>
          <w:szCs w:val="20"/>
        </w:rPr>
        <w:t xml:space="preserve"> void </w:t>
      </w:r>
      <w:r>
        <w:rPr>
          <w:rFonts w:ascii="Helvetica" w:hAnsi="Helvetica" w:cs="Helvetica" w:hint="eastAsia"/>
          <w:color w:val="333333"/>
          <w:sz w:val="13"/>
          <w:szCs w:val="20"/>
        </w:rPr>
        <w:t>关键字，</w:t>
      </w:r>
      <w:r>
        <w:rPr>
          <w:rFonts w:ascii="Helvetica" w:hAnsi="Helvetica" w:cs="Helvetica"/>
          <w:color w:val="333333"/>
          <w:sz w:val="13"/>
          <w:szCs w:val="20"/>
        </w:rPr>
        <w:t xml:space="preserve"> void </w:t>
      </w:r>
      <w:r>
        <w:rPr>
          <w:rFonts w:ascii="Helvetica" w:hAnsi="Helvetica" w:cs="Helvetica" w:hint="eastAsia"/>
          <w:color w:val="333333"/>
          <w:sz w:val="13"/>
          <w:szCs w:val="20"/>
        </w:rPr>
        <w:t>是</w:t>
      </w:r>
      <w:r>
        <w:rPr>
          <w:rFonts w:ascii="Helvetica" w:hAnsi="Helvetica" w:cs="Helvetica"/>
          <w:color w:val="333333"/>
          <w:sz w:val="13"/>
          <w:szCs w:val="20"/>
        </w:rPr>
        <w:t xml:space="preserve"> JavaScript </w:t>
      </w:r>
      <w:r>
        <w:rPr>
          <w:rFonts w:ascii="Helvetica" w:hAnsi="Helvetica" w:cs="Helvetica" w:hint="eastAsia"/>
          <w:color w:val="333333"/>
          <w:sz w:val="13"/>
          <w:szCs w:val="20"/>
        </w:rPr>
        <w:t>中非常重要的关键字，该操作符指定要计算一个表达式但是不返回值。</w:t>
      </w:r>
    </w:p>
    <w:p w14:paraId="1A04C823" w14:textId="77777777" w:rsidR="00A71244" w:rsidRPr="00B60736" w:rsidRDefault="00A71244" w:rsidP="00A712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70" w:lineRule="atLeast"/>
        <w:rPr>
          <w:sz w:val="56"/>
        </w:rPr>
      </w:pPr>
      <w:bookmarkStart w:id="31" w:name="_Toc8652453"/>
      <w:r w:rsidRPr="00B60736">
        <w:rPr>
          <w:rFonts w:hint="eastAsia"/>
          <w:bCs w:val="0"/>
          <w:kern w:val="2"/>
          <w:sz w:val="28"/>
          <w:szCs w:val="22"/>
        </w:rPr>
        <w:lastRenderedPageBreak/>
        <w:t xml:space="preserve">问题：import </w:t>
      </w:r>
      <w:proofErr w:type="spellStart"/>
      <w:r w:rsidRPr="00B60736">
        <w:rPr>
          <w:rFonts w:hint="eastAsia"/>
          <w:bCs w:val="0"/>
          <w:kern w:val="2"/>
          <w:sz w:val="28"/>
          <w:szCs w:val="22"/>
        </w:rPr>
        <w:t>com.wm.utils.GetList</w:t>
      </w:r>
      <w:proofErr w:type="spellEnd"/>
      <w:r w:rsidRPr="00B60736">
        <w:rPr>
          <w:rFonts w:hint="eastAsia"/>
          <w:bCs w:val="0"/>
          <w:kern w:val="2"/>
          <w:sz w:val="28"/>
          <w:szCs w:val="22"/>
        </w:rPr>
        <w:t xml:space="preserve">;与    import </w:t>
      </w:r>
      <w:proofErr w:type="spellStart"/>
      <w:r w:rsidRPr="00B60736">
        <w:rPr>
          <w:rFonts w:hint="eastAsia"/>
          <w:bCs w:val="0"/>
          <w:kern w:val="2"/>
          <w:sz w:val="28"/>
          <w:szCs w:val="22"/>
        </w:rPr>
        <w:t>com.wm.utils.HandlePage</w:t>
      </w:r>
      <w:proofErr w:type="spellEnd"/>
      <w:r w:rsidRPr="00B60736">
        <w:rPr>
          <w:rFonts w:hint="eastAsia"/>
          <w:bCs w:val="0"/>
          <w:kern w:val="2"/>
          <w:sz w:val="28"/>
          <w:szCs w:val="22"/>
        </w:rPr>
        <w:t>;的使用方法</w:t>
      </w:r>
      <w:r w:rsidRPr="00B60736">
        <w:rPr>
          <w:rFonts w:hint="eastAsia"/>
          <w:sz w:val="56"/>
        </w:rPr>
        <w:t>。</w:t>
      </w:r>
      <w:bookmarkEnd w:id="31"/>
    </w:p>
    <w:p w14:paraId="447E959F" w14:textId="0CA7E1EC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49883539" wp14:editId="0B566686">
            <wp:extent cx="1356995" cy="5607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C35D" w14:textId="1BC18A1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4"/>
          <w:szCs w:val="24"/>
        </w:rPr>
      </w:pPr>
      <w:r>
        <w:rPr>
          <w:noProof/>
        </w:rPr>
        <w:drawing>
          <wp:inline distT="0" distB="0" distL="0" distR="0" wp14:anchorId="096EA8D9" wp14:editId="416D5E25">
            <wp:extent cx="5272405" cy="137160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F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List&lt;Teacher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GetList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HandlePage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y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, "10", session,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sq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",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mysq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"))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E506A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分析？？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为类；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  <w:u w:val="single"/>
        </w:rPr>
        <w:t>HandlePage.</w:t>
      </w: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y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（参数1，参数2，参数3，参数4，参数5）</w:t>
      </w:r>
    </w:p>
    <w:p w14:paraId="5E0696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1,db   连接数据库</w:t>
      </w:r>
    </w:p>
    <w:p w14:paraId="3DBCBF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2，10   执行数据库语句为10类型？？</w:t>
      </w:r>
    </w:p>
    <w:p w14:paraId="0CFB1D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3，session    参数4为session类型</w:t>
      </w:r>
    </w:p>
    <w:p w14:paraId="18ABBE1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4，</w:t>
      </w:r>
      <w:proofErr w:type="spellStart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sql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 xml:space="preserve">    要执行的具体SQL语句内容</w:t>
      </w:r>
    </w:p>
    <w:p w14:paraId="0FA953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000000" w:themeColor="text1"/>
          <w:kern w:val="44"/>
          <w:sz w:val="22"/>
          <w:szCs w:val="24"/>
          <w:u w:val="single"/>
        </w:rPr>
      </w:pPr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参数5，</w:t>
      </w:r>
      <w:proofErr w:type="spellStart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>mysql</w:t>
      </w:r>
      <w:proofErr w:type="spellEnd"/>
      <w:r>
        <w:rPr>
          <w:rFonts w:hint="eastAsia"/>
          <w:b/>
          <w:bCs/>
          <w:i/>
          <w:iCs/>
          <w:color w:val="000000" w:themeColor="text1"/>
          <w:kern w:val="44"/>
          <w:sz w:val="22"/>
          <w:szCs w:val="24"/>
          <w:u w:val="single"/>
        </w:rPr>
        <w:t xml:space="preserve">   数据库类型？？</w:t>
      </w:r>
    </w:p>
    <w:p w14:paraId="6DF7FD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5DC8D68F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2" w:name="_Toc8652454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报表的简单使用Chart.js</w:t>
      </w:r>
      <w:bookmarkEnd w:id="32"/>
    </w:p>
    <w:p w14:paraId="7CDC0F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下载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</w:t>
      </w:r>
      <w:proofErr w:type="spellEnd"/>
    </w:p>
    <w:p w14:paraId="213B5805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19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s://cdnjs.com/libraries/Chart.js</w:t>
        </w:r>
      </w:hyperlink>
    </w:p>
    <w:p w14:paraId="7CAC85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art.js教程</w:t>
      </w:r>
    </w:p>
    <w:p w14:paraId="0179C16F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20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://www.chartjs.org/docs/latest/getting-started/</w:t>
        </w:r>
      </w:hyperlink>
    </w:p>
    <w:p w14:paraId="36FE74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相关连接</w:t>
      </w:r>
    </w:p>
    <w:p w14:paraId="5AC0718F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21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s://www.cnblogs.com/xiyangbaixue/p/4034437.html</w:t>
        </w:r>
      </w:hyperlink>
    </w:p>
    <w:p w14:paraId="23D15A1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参考教程</w:t>
      </w:r>
    </w:p>
    <w:p w14:paraId="317AB1E0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22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s://blog.csdn.net/kiss_mark/article/details/47005651</w:t>
        </w:r>
      </w:hyperlink>
    </w:p>
    <w:p w14:paraId="4B069FB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5829F1F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3" w:name="_Toc8652455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问题： 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ichart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教程</w:t>
      </w:r>
      <w:bookmarkEnd w:id="33"/>
    </w:p>
    <w:p w14:paraId="5C3388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40145A5F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23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://www.bubuko.com/infodetail-759634.html</w:t>
        </w:r>
      </w:hyperlink>
    </w:p>
    <w:p w14:paraId="67DBBA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739F6D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4639431C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4" w:name="_Toc8652456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CKeditor5的使用</w:t>
      </w:r>
      <w:bookmarkEnd w:id="34"/>
    </w:p>
    <w:p w14:paraId="1DD06137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在eclipse中使用</w:t>
      </w:r>
    </w:p>
    <w:p w14:paraId="5E2E3ED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将压缩包解压后复制到根目录</w:t>
      </w:r>
    </w:p>
    <w:p w14:paraId="2F2E93DB" w14:textId="04DA9F1F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noProof/>
        </w:rPr>
        <w:drawing>
          <wp:inline distT="0" distB="0" distL="0" distR="0" wp14:anchorId="755037D7" wp14:editId="3128CA03">
            <wp:extent cx="2012950" cy="1386205"/>
            <wp:effectExtent l="0" t="0" r="635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FD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在页面中引用</w:t>
      </w:r>
    </w:p>
    <w:p w14:paraId="5A17284A" w14:textId="7BD3D5C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noProof/>
        </w:rPr>
        <w:drawing>
          <wp:inline distT="0" distB="0" distL="0" distR="0" wp14:anchorId="217B16FD" wp14:editId="210C9C45">
            <wp:extent cx="5272405" cy="1619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8D0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在页面中创建表单和</w:t>
      </w:r>
      <w:proofErr w:type="spellStart"/>
      <w:r>
        <w:rPr>
          <w:rFonts w:hint="eastAsia"/>
        </w:rPr>
        <w:t>textarea</w:t>
      </w:r>
      <w:proofErr w:type="spellEnd"/>
    </w:p>
    <w:p w14:paraId="303C1FD5" w14:textId="13B5A038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noProof/>
        </w:rPr>
        <w:drawing>
          <wp:inline distT="0" distB="0" distL="0" distR="0" wp14:anchorId="0A2DA056" wp14:editId="48983EFF">
            <wp:extent cx="5272405" cy="1091565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03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用编辑器替换掉</w:t>
      </w:r>
      <w:proofErr w:type="spellStart"/>
      <w:r>
        <w:rPr>
          <w:rFonts w:hint="eastAsia"/>
        </w:rPr>
        <w:t>textarea</w:t>
      </w:r>
      <w:proofErr w:type="spellEnd"/>
    </w:p>
    <w:p w14:paraId="01F9062B" w14:textId="668C1356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noProof/>
        </w:rPr>
        <w:drawing>
          <wp:inline distT="0" distB="0" distL="0" distR="0" wp14:anchorId="136CAE1B" wp14:editId="3127FFC6">
            <wp:extent cx="5272405" cy="151193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49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此时可以在页面显示编辑器，但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及预览功能未实现，浏览器报错</w:t>
      </w:r>
    </w:p>
    <w:p w14:paraId="270F67EC" w14:textId="5A4AA532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noProof/>
        </w:rPr>
        <w:drawing>
          <wp:inline distT="0" distB="0" distL="0" distR="0" wp14:anchorId="4B5FF163" wp14:editId="03FB49CB">
            <wp:extent cx="5272405" cy="42799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A3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rFonts w:hint="eastAsia"/>
        </w:rPr>
        <w:t>点击链接</w:t>
      </w:r>
      <w:hyperlink r:id="rId129" w:history="1">
        <w:r>
          <w:rPr>
            <w:rStyle w:val="a4"/>
            <w:rFonts w:hint="eastAsia"/>
          </w:rPr>
          <w:t>https://docs.ckedit</w:t>
        </w:r>
      </w:hyperlink>
      <w:r>
        <w:rPr>
          <w:rFonts w:hint="eastAsia"/>
        </w:rPr>
        <w:t>可查看文档，寻找解决方法</w:t>
      </w:r>
    </w:p>
    <w:p w14:paraId="070AB20B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上传图片</w:t>
      </w:r>
    </w:p>
    <w:p w14:paraId="405D086B" w14:textId="77777777" w:rsidR="00A71244" w:rsidRDefault="00A71244" w:rsidP="00A71244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加载适配器</w:t>
      </w:r>
    </w:p>
    <w:p w14:paraId="4C18C218" w14:textId="5E237DEA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3ABC49EB" wp14:editId="370BE380">
            <wp:extent cx="5272405" cy="5670550"/>
            <wp:effectExtent l="0" t="0" r="444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E8A9" w14:textId="77777777" w:rsidR="00A71244" w:rsidRDefault="00A71244" w:rsidP="00A71244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为页面中的编辑器配置适配器</w:t>
      </w:r>
    </w:p>
    <w:p w14:paraId="251C8259" w14:textId="53F44BD9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646C85E0" wp14:editId="018E8797">
            <wp:extent cx="5274310" cy="2040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59FC" w14:textId="77777777" w:rsidR="00A71244" w:rsidRDefault="00A71244" w:rsidP="00A71244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获取编辑器中的值</w:t>
      </w:r>
    </w:p>
    <w:p w14:paraId="01A607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  <w:r>
        <w:rPr>
          <w:rFonts w:hint="eastAsia"/>
        </w:rPr>
        <w:t>参考资料</w:t>
      </w:r>
      <w:hyperlink r:id="rId132" w:history="1">
        <w:r>
          <w:rPr>
            <w:rStyle w:val="a4"/>
            <w:rFonts w:hint="eastAsia"/>
          </w:rPr>
          <w:t>http://www.leftso.com/blog/457.html</w:t>
        </w:r>
      </w:hyperlink>
    </w:p>
    <w:p w14:paraId="597E0D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3C702AA" w14:textId="4C27BA0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258C37C" wp14:editId="7B5377CC">
            <wp:extent cx="5272405" cy="383476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046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58BAE82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获取上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传图片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的路径并将图片存入硬盘指定目录（参考Servlet中的文件上传，原理一样）</w:t>
      </w:r>
    </w:p>
    <w:p w14:paraId="15694E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L;</w:t>
      </w:r>
    </w:p>
    <w:p w14:paraId="03F37E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F4E7D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上传文件存储目录</w:t>
      </w:r>
    </w:p>
    <w:p w14:paraId="7126C2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UPLOAD_DIRE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loadCommunityIm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6F359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0B16C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上传配置</w:t>
      </w:r>
    </w:p>
    <w:p w14:paraId="619EC0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MORY_THRESH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= 1024 * 1024 *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3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/ 3MB</w:t>
      </w:r>
    </w:p>
    <w:p w14:paraId="224545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FILE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= 1024 * 1024 * 40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40MB</w:t>
      </w:r>
    </w:p>
    <w:p w14:paraId="568D40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REQUEST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= 1024 * 1024 * 50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0MB</w:t>
      </w:r>
    </w:p>
    <w:p w14:paraId="03DD2C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56F83EF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0C9452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上传数据及保存文件</w:t>
      </w:r>
    </w:p>
    <w:p w14:paraId="3138C6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14:paraId="6A2ADCF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096D10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80CE4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19CD0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7E93E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</w:t>
      </w:r>
    </w:p>
    <w:p w14:paraId="2A1F17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D9808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424B8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检测是否为多媒体上传</w:t>
      </w:r>
    </w:p>
    <w:p w14:paraId="0FC5D65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Multipart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33BCC66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如果不是则停止</w:t>
      </w:r>
    </w:p>
    <w:p w14:paraId="6C13845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3C865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Error: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表单必须包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nc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multipart/form-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9E9E6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D4D7B6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084D05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239D8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403A1F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14:paraId="10D22D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配置上传参数</w:t>
      </w:r>
    </w:p>
    <w:p w14:paraId="6A2ECE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skFileItem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iskFileItem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BF00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内存临界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-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超过后将产生临时文件并存储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于临时</w:t>
      </w:r>
      <w:proofErr w:type="gram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目录中</w:t>
      </w:r>
    </w:p>
    <w:p w14:paraId="5A7AA42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zeThresho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MORY_THRESH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DF7FF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临时存储目录</w:t>
      </w:r>
    </w:p>
    <w:p w14:paraId="1E0066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posi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Proper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ava.io.tmpdi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14:paraId="107747F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4B11799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FileUplo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87391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</w:p>
    <w:p w14:paraId="04B0BC7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最大文件上传值</w:t>
      </w:r>
    </w:p>
    <w:p w14:paraId="0B3AAC4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eSizeMa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FILE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4EEBB4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</w:p>
    <w:p w14:paraId="3592D3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最大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值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(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包含文件和表单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14:paraId="5CB69D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zeMa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REQUEST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4CA7E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758AB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中文处理</w:t>
      </w:r>
    </w:p>
    <w:p w14:paraId="2FA88A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ad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6FD6B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B7B876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构造临时路径来存储上传的文件</w:t>
      </w:r>
    </w:p>
    <w:p w14:paraId="6D0758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这个路径相对当前应用的目录</w:t>
      </w:r>
    </w:p>
    <w:p w14:paraId="4DD778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Real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pa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UPLOAD_DIRE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3B93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2E8BF0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14:paraId="499B6B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14:paraId="6A7879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如果目录不存在则创建</w:t>
      </w:r>
    </w:p>
    <w:p w14:paraId="2AE0A9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7DB3F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012594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k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9B735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248770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B0048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4F973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解析请求的内容提取文件数据</w:t>
      </w:r>
    </w:p>
    <w:p w14:paraId="00D143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uppressWarning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unchecked")</w:t>
      </w:r>
    </w:p>
    <w:p w14:paraId="771C45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arse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2A589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39886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&gt; 0) {</w:t>
      </w:r>
    </w:p>
    <w:p w14:paraId="3D70CE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迭代表</w:t>
      </w:r>
      <w:proofErr w:type="gram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单数据</w:t>
      </w:r>
    </w:p>
    <w:p w14:paraId="2BA988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orm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1E836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处理不在表单中的字段</w:t>
      </w:r>
    </w:p>
    <w:p w14:paraId="64849B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sFormFiel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4E41DB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F85E2A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pa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55B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</w:p>
    <w:p w14:paraId="1A3E6F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Fi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ore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840993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在控制台输出文件的上传路径</w:t>
      </w:r>
    </w:p>
    <w:p w14:paraId="1142AE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这是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Keditor</w:t>
      </w:r>
      <w:proofErr w:type="spellEnd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的图片上传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ile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62643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F38D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mages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E8AEF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保存文件到硬盘</w:t>
      </w:r>
    </w:p>
    <w:p w14:paraId="431CB7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ore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B9658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46798BD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文件上</w:t>
      </w:r>
      <w:proofErr w:type="gram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传成功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F6AB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50E98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FB60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BA77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</w:t>
      </w:r>
    </w:p>
    <w:p w14:paraId="5D7D5D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2D83E7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384866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C852C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2BFBE9E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错误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7A480D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92A25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20DD83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tmlSt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D105C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7AC57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99661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3937A7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70E86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338FB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6C1D32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3737CF1F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5" w:name="_Toc8652457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问题： </w:t>
      </w:r>
      <w:bookmarkStart w:id="36" w:name="_Hlk8849329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如何配置Tomcat虚拟路径（浏览器无法直接访问盘符上的目录及文件）</w:t>
      </w:r>
      <w:bookmarkEnd w:id="35"/>
    </w:p>
    <w:p w14:paraId="73119912" w14:textId="77777777" w:rsidR="00A71244" w:rsidRDefault="00A71244" w:rsidP="00A71244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修改eclipse中的Tomcat中的配置文件web.xml与server.xml</w:t>
      </w:r>
    </w:p>
    <w:p w14:paraId="052A4C5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结构目录</w:t>
      </w:r>
    </w:p>
    <w:p w14:paraId="42BE6DCE" w14:textId="3A137FA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2502F1C" wp14:editId="1A3338B7">
            <wp:extent cx="3288665" cy="4608830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6263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1）在server.xml文件中找到&lt;Host&gt;&lt;/Host&gt;在此标签内添加如下语句，其中path为虚拟路径的名称，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cBa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为盘符目录的路径</w:t>
      </w:r>
    </w:p>
    <w:p w14:paraId="4AD62EAE" w14:textId="2D509B3F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292C0E74" wp14:editId="68840F6C">
            <wp:extent cx="5274310" cy="2012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4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2）在web.xml中修改如下</w:t>
      </w:r>
    </w:p>
    <w:p w14:paraId="73B1D931" w14:textId="35794F8E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1A334458" wp14:editId="61A5ECC6">
            <wp:extent cx="5274310" cy="18046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333A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（3）在HTML文件中，可以这样使用虚拟目录中的文件（注释部分）</w:t>
      </w:r>
    </w:p>
    <w:p w14:paraId="0247E674" w14:textId="3996A6FE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bCs/>
          <w:color w:val="000000" w:themeColor="text1"/>
          <w:kern w:val="44"/>
          <w:sz w:val="22"/>
          <w:szCs w:val="24"/>
        </w:rPr>
      </w:pPr>
      <w:r>
        <w:rPr>
          <w:noProof/>
        </w:rPr>
        <w:drawing>
          <wp:inline distT="0" distB="0" distL="0" distR="0" wp14:anchorId="3BD1B365" wp14:editId="069C69E2">
            <wp:extent cx="5125085" cy="516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6"/>
    <w:p w14:paraId="1B60B454" w14:textId="77777777" w:rsidR="00A71244" w:rsidRDefault="00A71244" w:rsidP="00A712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bCs/>
          <w:color w:val="000000" w:themeColor="text1"/>
          <w:kern w:val="44"/>
          <w:sz w:val="22"/>
          <w:szCs w:val="24"/>
        </w:rPr>
      </w:pPr>
    </w:p>
    <w:p w14:paraId="67F2B93B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7" w:name="_Toc8652458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lastRenderedPageBreak/>
        <w:t xml:space="preserve">问题： </w:t>
      </w:r>
      <w:bookmarkStart w:id="38" w:name="_Hlk8849260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使用</w:t>
      </w:r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GitHubAPI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的相关使用</w:t>
      </w:r>
      <w:bookmarkEnd w:id="37"/>
    </w:p>
    <w:p w14:paraId="65B8FE8C" w14:textId="77777777" w:rsidR="00A71244" w:rsidRDefault="00A71244" w:rsidP="00A71244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>
        <w:rPr>
          <w:rFonts w:hint="eastAsia"/>
        </w:rPr>
        <w:t>网站接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放平台</w:t>
      </w:r>
      <w:proofErr w:type="spellStart"/>
      <w:r>
        <w:rPr>
          <w:rFonts w:hint="eastAsia"/>
        </w:rPr>
        <w:t>openid</w:t>
      </w:r>
      <w:proofErr w:type="spellEnd"/>
    </w:p>
    <w:p w14:paraId="050A3334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hyperlink r:id="rId138" w:history="1">
        <w:r w:rsidR="00A71244">
          <w:rPr>
            <w:rStyle w:val="a4"/>
            <w:rFonts w:hint="eastAsia"/>
            <w:kern w:val="44"/>
            <w:sz w:val="22"/>
            <w:szCs w:val="24"/>
          </w:rPr>
          <w:t>https://m.baidu.com/from=1000953c/bd_page_type=1/ssid=0/uid=0/pu=usm%401%2Csz%40320_1002%2Cta%40iphone_2_8.0_2_7.3/baiduid=65A9DE89DC317B912F250110C1823A83/w=0_10_/t=iphone/l=3/tc?ref=www_iphone&amp;lid=8859427263115196377&amp;order=1&amp;fm=alop&amp;tj=www_normal_1_0_10_title&amp;vit=osres&amp;m=8&amp;srd=1&amp;cltj=cloud_title&amp;asres=1&amp;title=%E7%BD%91%E7%AB%99%E6%8E%A5%E5%85%A5github%E5%BC%80%E6%94%BE%E5%B9%B3%E5%8F%B0openid&amp;dict=32&amp;wd=&amp;eqid=7af3022813647800100000005b4f5df5&amp;w_qd=IlPT2AEptyoA_yk5sAga6hGvBDxVjGUnw63WLDpQBzktNumWixm&amp;tcplug=1&amp;sec=31335&amp;di=970eeba5819972f2&amp;bdenc=1&amp;tch=124.3142.54.179.2.3230&amp;nsrc=IlPT2AEptyoA_yixCFOxXnANedT62v3IEQGG_yVE0zeniE4te4viZQRAWyOqAp7UGknwtyPQpxsDxn_c0mAl9RN0t_RotX9hbSybs_WbrsCLHqILeg2nOw3SH8Rxo0ib8K9vduJ5Kw--KDS&amp;clk_info=%7B%22srcid%22%3A1599%2C%22tplname%22%3A%22www_normal%22%2C%22t%22%3A1531928101635%2C%22xpath%22%3A%22div-a-h3-em%22%7D&amp;sfOpen=1</w:t>
        </w:r>
      </w:hyperlink>
    </w:p>
    <w:bookmarkEnd w:id="38"/>
    <w:p w14:paraId="735B0C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06F7ECAB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39" w:name="_Toc8652459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使用Servlet发送get或Post请求</w:t>
      </w:r>
      <w:bookmarkEnd w:id="39"/>
    </w:p>
    <w:p w14:paraId="703F0B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d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DA539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9B97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A0745F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tring result = "";</w:t>
      </w:r>
    </w:p>
    <w:p w14:paraId="241450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A69BF4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UR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DC84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打开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之间的连接</w:t>
      </w:r>
    </w:p>
    <w:p w14:paraId="77CB5E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FE4E7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通用的请求属性</w:t>
      </w:r>
    </w:p>
    <w:p w14:paraId="1B8969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1A81EB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nec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Keep-Ali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9AF188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-ag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zilla/4.0 (compatible; MSIE 6.0; Windows NT 5.1;SV1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4D39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application/j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6A7BB9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14:paraId="7BD5AF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OST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必须设置如下两行</w:t>
      </w:r>
    </w:p>
    <w:p w14:paraId="4FC85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DoOutp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2C081C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DoInp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E3EFE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对应的输出流</w:t>
      </w:r>
    </w:p>
    <w:p w14:paraId="11B9BE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1DC082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请求参数</w:t>
      </w:r>
    </w:p>
    <w:p w14:paraId="7D6432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7EC68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flush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出流的缓冲</w:t>
      </w:r>
    </w:p>
    <w:p w14:paraId="1365A3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D42EE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定义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入流来读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的响应</w:t>
      </w:r>
    </w:p>
    <w:p w14:paraId="4BCCC8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;</w:t>
      </w:r>
    </w:p>
    <w:p w14:paraId="0A2793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404DF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CFC79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CC3F7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50BD0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resul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=="+result);</w:t>
      </w:r>
    </w:p>
    <w:p w14:paraId="113CA4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E85A7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[POS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求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]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向地址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数据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生错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8A38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nally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块来关闭输出流、输入流</w:t>
      </w:r>
    </w:p>
    <w:p w14:paraId="79952B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ABF4D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80AB16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D44B5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30051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F3438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16640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6ACB65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808158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关闭流异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92ED6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4D8792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5FAD12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DA410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6A0E7A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88CB1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GET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请求</w:t>
      </w:r>
    </w:p>
    <w:p w14:paraId="586F2D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d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C3A4BE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37DD4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D52C87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BE0EB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AAD9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UR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r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B6491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al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打开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之间的连接</w:t>
      </w:r>
    </w:p>
    <w:p w14:paraId="3C2CDA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通用的请求属性</w:t>
      </w:r>
    </w:p>
    <w:p w14:paraId="1FD92F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nec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Keep-Ali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9EE6F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-ag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zilla/4.0 (compatible; MSIE 6.0; Windows NT 5.1; SV1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B344A9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ques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application/j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1E2E9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nectTimeo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4000);</w:t>
      </w:r>
    </w:p>
    <w:p w14:paraId="40EF19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nn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建立实际的连接</w:t>
      </w:r>
    </w:p>
    <w:p w14:paraId="2FC05BE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定义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输入流来读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的响应</w:t>
      </w:r>
    </w:p>
    <w:p w14:paraId="01916E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34436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ADBC2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BBB22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651816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</w:p>
    <w:p w14:paraId="68247B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AB4FE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GE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求出现异常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C8A2A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nally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块来关闭输入流</w:t>
      </w:r>
    </w:p>
    <w:p w14:paraId="0B8E31A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9134E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4ABCA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D809D0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14:paraId="7A14AD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6462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关闭流异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C3E9D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14:paraId="192AB5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167BBAC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3B914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E5617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DBDE4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40" w:name="_Toc8652460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将json格式的字符串数据转换为json形式，并读取其中数据</w:t>
      </w:r>
      <w:bookmarkEnd w:id="40"/>
    </w:p>
    <w:p w14:paraId="68EA21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已知有json格式字符串数据s=null{“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ee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: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23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,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eee2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: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45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</w:t>
      </w:r>
    </w:p>
    <w:p w14:paraId="791CCC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操作过程如下：</w:t>
      </w:r>
    </w:p>
    <w:p w14:paraId="60E46568" w14:textId="77777777" w:rsidR="00A71244" w:rsidRDefault="00A71244" w:rsidP="00A712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000000" w:themeColor="text1"/>
          <w:kern w:val="44"/>
          <w:sz w:val="22"/>
          <w:szCs w:val="24"/>
        </w:rPr>
      </w:pPr>
    </w:p>
    <w:p w14:paraId="351323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3A55BF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nd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s://github.com/login/oauth/access_token?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lient_id=3973251206d9e003b6c7&amp;client_secret=06b38dd03833945f7dc6fb14a115b2a46ac0f089&amp;cod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scope=user%20public_rep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6A9BF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14:paraId="3933DF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1616ED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("//n s="+s+"##########");   </w:t>
      </w:r>
    </w:p>
    <w:p w14:paraId="08AB6C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ub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{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,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1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格式的字符串</w:t>
      </w:r>
    </w:p>
    <w:p w14:paraId="335E6E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("//n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iegu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="+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iegu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+"##########"); </w:t>
      </w:r>
    </w:p>
    <w:p w14:paraId="48C4A41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{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14:paraId="3AD6EF8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2AFCF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ithub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DADE55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循环</w:t>
      </w:r>
    </w:p>
    <w:p w14:paraId="634361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iegu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F840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cces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ccess_toke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10C7C3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o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cop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5AAF9D0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oke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(String)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oken_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1E275A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6C7B5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680F6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</w:p>
    <w:p w14:paraId="6C6CF59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("\naccess_token="+checkLists.get(0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).getAccess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_token());</w:t>
      </w:r>
    </w:p>
    <w:p w14:paraId="2B1789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ccess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Acces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ok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1033BA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co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41395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token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eckL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Toke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E6AE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152960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6F7252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0FE2A8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此问题与上一问题的完整代码：（GitHub授权与获取用户信息）</w:t>
      </w:r>
    </w:p>
    <w:p w14:paraId="0573A94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packag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130ED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0D047A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BufferedRead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7FD59C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IOExcept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0DC90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InputStreamRead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8989E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io.PrintWri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21228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mport java.net.URL;</w:t>
      </w:r>
    </w:p>
    <w:p w14:paraId="4DA679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net.URLConnect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69B85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76C3C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ashMap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E4DFEC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1336C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.util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Map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CCEFB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1B8002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8FA07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annotation.Web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B035D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B29CD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DC8D0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BFED2B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avax.servlet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http.Http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09E7722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0F1325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Github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C9919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GithubUserInfo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487C60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Teach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6688C1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ean.navLis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78540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tils.Dbhelp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3E0EE5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5C89D8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alibaba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fastjson.JS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2F4DE9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alibaba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fastjson.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AFF63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m.util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DbCon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295BB4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import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m.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m.util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.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153EE1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/**</w:t>
      </w:r>
    </w:p>
    <w:p w14:paraId="2855EB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* Servlet implementation class callback</w:t>
      </w:r>
    </w:p>
    <w:p w14:paraId="032B79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*/</w:t>
      </w:r>
    </w:p>
    <w:p w14:paraId="35EDB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@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Web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callback")</w:t>
      </w:r>
    </w:p>
    <w:p w14:paraId="7B7E0E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public class callback extend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2DFE83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ivate static final lo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ialVersionU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1L;</w:t>
      </w:r>
    </w:p>
    <w:p w14:paraId="18006D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ab/>
        <w:t xml:space="preserve">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de,sta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;  </w:t>
      </w:r>
    </w:p>
    <w:p w14:paraId="63628A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atic String result;</w:t>
      </w:r>
    </w:p>
    <w:p w14:paraId="565A6B8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/**</w:t>
      </w:r>
    </w:p>
    <w:p w14:paraId="65DD16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</w:t>
      </w:r>
    </w:p>
    <w:p w14:paraId="6DBBE0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*/</w:t>
      </w:r>
    </w:p>
    <w:p w14:paraId="5BAE34F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public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allback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 {</w:t>
      </w:r>
    </w:p>
    <w:p w14:paraId="453372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uper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1AD1F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// TODO Auto-generated constructor stub</w:t>
      </w:r>
    </w:p>
    <w:p w14:paraId="498BD8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150D312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3624263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**</w:t>
      </w:r>
    </w:p>
    <w:p w14:paraId="23DC20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</w:t>
      </w:r>
    </w:p>
    <w:p w14:paraId="4EE0FB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/</w:t>
      </w:r>
    </w:p>
    <w:p w14:paraId="28198B3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otected void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 throw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76FE8CE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 TODO Auto-generated method stub</w:t>
      </w:r>
    </w:p>
    <w:p w14:paraId="1E7159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获取session对象</w:t>
      </w:r>
    </w:p>
    <w:p w14:paraId="7D7168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session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02BCA2A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code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Parame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de");</w:t>
      </w:r>
    </w:p>
    <w:p w14:paraId="19B9B5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ate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Parameter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tate");</w:t>
      </w:r>
    </w:p>
    <w:p w14:paraId="046FADE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code+"******"+state);</w:t>
      </w:r>
    </w:p>
    <w:p w14:paraId="4B6FE7E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s=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endPost("https://github.com/login/oauth/access_token?","client_id=3973251206d9e003b6c7&amp;client_secret=06b38dd03833945f7dc6fb14a115b2a46ac0f089&amp;code="+code+"&amp;scope=user%20public_repo");</w:t>
      </w:r>
    </w:p>
    <w:p w14:paraId="1F1FCF4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</w:t>
      </w:r>
    </w:p>
    <w:p w14:paraId="22607C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</w:t>
      </w:r>
    </w:p>
    <w:p w14:paraId="6A9B485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//n s="+s+"##########");   </w:t>
      </w:r>
    </w:p>
    <w:p w14:paraId="62342A5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substring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indexOf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{"),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.indexOf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}")+1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获取json格式的字符串</w:t>
      </w:r>
    </w:p>
    <w:p w14:paraId="064956E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//n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+"##########"); </w:t>
      </w:r>
    </w:p>
    <w:p w14:paraId="469782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tring[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] str=new String[]{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;</w:t>
      </w:r>
    </w:p>
    <w:p w14:paraId="3D7F1D3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k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5090CC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List&lt;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l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gt;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5E07FE4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for(String s2 :str){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循环</w:t>
      </w:r>
    </w:p>
    <w:p w14:paraId="73B3D5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.parse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iegu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551DB6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6FE83F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Scop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cope"));</w:t>
      </w:r>
    </w:p>
    <w:p w14:paraId="3BC8D3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k.setToken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(String)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2268E1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2C8CA4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ad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ck);</w:t>
      </w:r>
    </w:p>
    <w:p w14:paraId="2A9D0F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</w:t>
      </w:r>
    </w:p>
    <w:p w14:paraId="666C103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 xml:space="preserve">       // System.out.print("\naccess_token="+checkLists.get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g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());</w:t>
      </w:r>
    </w:p>
    <w:p w14:paraId="5AB7BB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ccess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5A947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scope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Scop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A1E5D8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oken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heckLists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Token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_typ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9F7D0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  //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ccess_toke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+"*********");</w:t>
      </w:r>
    </w:p>
    <w:p w14:paraId="12F836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ring getResult=sendGet("https://api.github.com/user?access_token="+access_token);</w:t>
      </w:r>
    </w:p>
    <w:p w14:paraId="5755E5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155F00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tring[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] str2=new String[]{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;</w:t>
      </w:r>
    </w:p>
    <w:p w14:paraId="78A542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k2 = new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76E84B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List&lt;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ithub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&gt; checkLists2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rray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l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&gt;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48AF06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for(String s1 :str){</w:t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循环</w:t>
      </w:r>
    </w:p>
    <w:p w14:paraId="7DA2D34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jsonObject2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JSON.parseObj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A9061B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k2.setEmail((String) jsonObject2.get("email"));</w:t>
      </w:r>
    </w:p>
    <w:p w14:paraId="4000E3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ck2.setGit_id((String) jsonObject2.get("id"));</w:t>
      </w:r>
    </w:p>
    <w:p w14:paraId="7D1BC6B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k2.setLogin((String) jsonObject2.get("login"));                        </w:t>
      </w:r>
    </w:p>
    <w:p w14:paraId="2DA2AB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checkLists2.add(ck2);</w:t>
      </w:r>
    </w:p>
    <w:p w14:paraId="54A5AB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</w:t>
      </w:r>
    </w:p>
    <w:p w14:paraId="72A466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login=="+checkLists2.get(0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ogin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;</w:t>
      </w:r>
    </w:p>
    <w:p w14:paraId="27F6E9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Con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helper.getDb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66E81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int bls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.executeUpda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pdate teacher set login='"+checkLists2.get(0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ogi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+"' where id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ttribut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;</w:t>
      </w:r>
    </w:p>
    <w:p w14:paraId="186F24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if(bls&gt;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0){</w:t>
      </w:r>
      <w:proofErr w:type="gramEnd"/>
    </w:p>
    <w:p w14:paraId="7ADCD7A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操作成功");</w:t>
      </w:r>
    </w:p>
    <w:p w14:paraId="05491C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查询数据库获取想要的信息</w:t>
      </w:r>
    </w:p>
    <w:p w14:paraId="60DADC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List&lt;Teacher&gt;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List.getli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eacher.class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b.executeQuer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select * from teacher where id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Sess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.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getAttribut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d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)));</w:t>
      </w:r>
    </w:p>
    <w:p w14:paraId="474F6F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创建对象</w:t>
      </w:r>
    </w:p>
    <w:p w14:paraId="4D6AA9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Teacher a=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Teacher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10051F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取查询结果给对象</w:t>
      </w:r>
    </w:p>
    <w:p w14:paraId="2F85BDB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if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.siz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&gt;0){</w:t>
      </w:r>
    </w:p>
    <w:p w14:paraId="38CB2C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a=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alist.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0);</w:t>
      </w:r>
    </w:p>
    <w:p w14:paraId="65745E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C6720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ssion.setAttribut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serinf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", a);</w:t>
      </w:r>
    </w:p>
    <w:p w14:paraId="5B5C18C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77307F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String resultrepo=sendPost("https://api.github.com/user/repos?","name=test&amp;description=null");</w:t>
      </w:r>
    </w:p>
    <w:p w14:paraId="1AA6F44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nNewRope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="+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sultrepo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+"****");</w:t>
      </w:r>
    </w:p>
    <w:p w14:paraId="11F5B59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1A4410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.getRequestDispatcher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teacher/test.jsp").forward(request, response);</w:t>
      </w:r>
    </w:p>
    <w:p w14:paraId="402718B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else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36ECAF6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操作失败");</w:t>
      </w:r>
    </w:p>
    <w:p w14:paraId="3110CFD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6D0330E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2E7792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C35E2A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7A4512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**</w:t>
      </w:r>
    </w:p>
    <w:p w14:paraId="46EB95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 @see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#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</w:t>
      </w:r>
    </w:p>
    <w:p w14:paraId="56C4D1B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 */</w:t>
      </w:r>
    </w:p>
    <w:p w14:paraId="57ADC1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rotected void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que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quest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HttpServletRespons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response) throws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rvlet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,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{</w:t>
      </w:r>
    </w:p>
    <w:p w14:paraId="3FE546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 TODO Auto-generated method stub</w:t>
      </w:r>
    </w:p>
    <w:p w14:paraId="59DE125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do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quest, response);</w:t>
      </w:r>
    </w:p>
    <w:p w14:paraId="3772683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}</w:t>
      </w:r>
    </w:p>
    <w:p w14:paraId="3B1449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1446B1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 xml:space="preserve">public static 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ndPos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, String param) {</w:t>
      </w:r>
    </w:p>
    <w:p w14:paraId="770280A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PrintWrit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out = null;</w:t>
      </w:r>
    </w:p>
    <w:p w14:paraId="360DA2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in = null;</w:t>
      </w:r>
    </w:p>
    <w:p w14:paraId="4430B4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// String result = "";</w:t>
      </w:r>
    </w:p>
    <w:p w14:paraId="1B7CAD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try {</w:t>
      </w:r>
    </w:p>
    <w:p w14:paraId="191677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URL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0DE143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打开和URL之间的连接</w:t>
      </w:r>
    </w:p>
    <w:p w14:paraId="15E6636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onn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.open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281511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设置通用的请求属性</w:t>
      </w:r>
    </w:p>
    <w:p w14:paraId="760FFEC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 "*/*");</w:t>
      </w:r>
    </w:p>
    <w:p w14:paraId="5EADC6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nnection", "Keep-Alive");</w:t>
      </w:r>
    </w:p>
    <w:p w14:paraId="4BA8BF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ser-agent", "Mozilla/4.0 (compatible; MSIE 6.0; Windows NT 5.1;SV1)");</w:t>
      </w:r>
    </w:p>
    <w:p w14:paraId="23C030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" application/json");</w:t>
      </w:r>
    </w:p>
    <w:p w14:paraId="1F1E54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699281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发送POST请求必须设置如下两行</w:t>
      </w:r>
    </w:p>
    <w:p w14:paraId="347DEC9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DoOutp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true);</w:t>
      </w:r>
    </w:p>
    <w:p w14:paraId="5DE9B9A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DoInp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true);</w:t>
      </w:r>
    </w:p>
    <w:p w14:paraId="6A83942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获取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对象对应的输出流</w:t>
      </w:r>
    </w:p>
    <w:p w14:paraId="54D88D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out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PrintWrit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OutputStream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;</w:t>
      </w:r>
    </w:p>
    <w:p w14:paraId="12AA7AA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发送请求参数</w:t>
      </w:r>
    </w:p>
    <w:p w14:paraId="313079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param);</w:t>
      </w:r>
    </w:p>
    <w:p w14:paraId="2BA51CF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flush输出流的缓冲</w:t>
      </w:r>
    </w:p>
    <w:p w14:paraId="78543D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flush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2D5375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 定义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输入流来读取URL的响应</w:t>
      </w:r>
    </w:p>
    <w:p w14:paraId="58B92D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in = new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>InputStream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InputStream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);</w:t>
      </w:r>
    </w:p>
    <w:p w14:paraId="532184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line;</w:t>
      </w:r>
    </w:p>
    <w:p w14:paraId="47D1D27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while ((line =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readLin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 != null) {</w:t>
      </w:r>
    </w:p>
    <w:p w14:paraId="5784BA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result += line;</w:t>
      </w:r>
    </w:p>
    <w:p w14:paraId="19FD8AE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2EC6A5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//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nresul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="+result);</w:t>
      </w:r>
    </w:p>
    <w:p w14:paraId="15C3051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catch (Exception e) {</w:t>
      </w:r>
    </w:p>
    <w:p w14:paraId="75A79D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"[POST请求]向地址：" +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+ " 发送数据：" + param + " 发生错误!");</w:t>
      </w:r>
    </w:p>
    <w:p w14:paraId="3A485BD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finally {// 使用finally块来关闭输出流、输入流</w:t>
      </w:r>
    </w:p>
    <w:p w14:paraId="04F74A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try {</w:t>
      </w:r>
    </w:p>
    <w:p w14:paraId="1DEC27F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07C66E0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out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6277AB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23FF217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0DB3A90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406725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5016FB7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 catch 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ex) {</w:t>
      </w:r>
    </w:p>
    <w:p w14:paraId="1CBACFA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关闭流异常");</w:t>
      </w:r>
    </w:p>
    <w:p w14:paraId="45BC894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6CEAC2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</w:t>
      </w:r>
    </w:p>
    <w:p w14:paraId="0534AF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return result;</w:t>
      </w:r>
    </w:p>
    <w:p w14:paraId="514427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3E9A5E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</w:r>
    </w:p>
    <w:p w14:paraId="431649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ab/>
        <w:t>//发送GET请求</w:t>
      </w:r>
    </w:p>
    <w:p w14:paraId="4920B2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public static String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endGe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 {</w:t>
      </w:r>
    </w:p>
    <w:p w14:paraId="067EA1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String result = "";</w:t>
      </w:r>
    </w:p>
    <w:p w14:paraId="4317903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in = null;</w:t>
      </w:r>
    </w:p>
    <w:p w14:paraId="7A03620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try {</w:t>
      </w:r>
    </w:p>
    <w:p w14:paraId="6ED438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Nam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;</w:t>
      </w:r>
    </w:p>
    <w:p w14:paraId="5E94DCC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URL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= new 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(</w:t>
      </w:r>
      <w:proofErr w:type="spellStart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Name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);</w:t>
      </w:r>
    </w:p>
    <w:p w14:paraId="0FE6AE5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URL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conn =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realUrl.openConnec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// 打开和URL之间的连接</w:t>
      </w:r>
    </w:p>
    <w:p w14:paraId="1FB9FBB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 "*/*");// 设置通用的请求属性</w:t>
      </w:r>
    </w:p>
    <w:p w14:paraId="3CFB89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connection", "Keep-Alive");</w:t>
      </w:r>
    </w:p>
    <w:p w14:paraId="18CB804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user-agent", "Mozilla/4.0 (compatible; MSIE 6.0; Windows NT 5.1; SV1)");</w:t>
      </w:r>
    </w:p>
    <w:p w14:paraId="520535A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RequestProperty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Accept"," application/json");</w:t>
      </w:r>
    </w:p>
    <w:p w14:paraId="2CE920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setConnectTimeout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4000);</w:t>
      </w:r>
    </w:p>
    <w:p w14:paraId="069BB1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connect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// 建立实际的连接</w:t>
      </w:r>
    </w:p>
    <w:p w14:paraId="1DED177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in = 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(new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putStream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conn.getInputStream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, "UTF-8"));// 定义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BufferedReader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输入流来读取URL的响应</w:t>
      </w:r>
    </w:p>
    <w:p w14:paraId="2BA8D5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String line;</w:t>
      </w:r>
    </w:p>
    <w:p w14:paraId="07253A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lastRenderedPageBreak/>
        <w:t xml:space="preserve">            while ((line =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readLin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) != null) {</w:t>
      </w:r>
    </w:p>
    <w:p w14:paraId="3A2EE0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result += line;</w:t>
      </w:r>
    </w:p>
    <w:p w14:paraId="336B3C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33F0681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</w:t>
      </w:r>
    </w:p>
    <w:p w14:paraId="28D5D06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catch (Exception e) {</w:t>
      </w:r>
    </w:p>
    <w:p w14:paraId="2DA828E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发送GET请求出现异常！" + e);</w:t>
      </w:r>
    </w:p>
    <w:p w14:paraId="2734FB1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 finally {// 使用finally块来关闭输入流</w:t>
      </w:r>
    </w:p>
    <w:p w14:paraId="3691291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try {</w:t>
      </w:r>
    </w:p>
    <w:p w14:paraId="79E18C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if (</w:t>
      </w:r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 !</w:t>
      </w:r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= null) {</w:t>
      </w:r>
    </w:p>
    <w:p w14:paraId="5CDAD8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n.close</w:t>
      </w:r>
      <w:proofErr w:type="spellEnd"/>
      <w:proofErr w:type="gram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);</w:t>
      </w:r>
    </w:p>
    <w:p w14:paraId="52C2556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}</w:t>
      </w:r>
    </w:p>
    <w:p w14:paraId="0453D3F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 catch (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IOExceptio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ex) {</w:t>
      </w:r>
    </w:p>
    <w:p w14:paraId="1EF7B2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    </w:t>
      </w:r>
      <w:proofErr w:type="spellStart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System.out.println</w:t>
      </w:r>
      <w:proofErr w:type="spellEnd"/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("关闭流异常");</w:t>
      </w:r>
    </w:p>
    <w:p w14:paraId="1F9057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    }</w:t>
      </w:r>
    </w:p>
    <w:p w14:paraId="7F683A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}</w:t>
      </w:r>
    </w:p>
    <w:p w14:paraId="5C8BDF5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    return result;</w:t>
      </w:r>
    </w:p>
    <w:p w14:paraId="7D0483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 xml:space="preserve">    }</w:t>
      </w:r>
    </w:p>
    <w:p w14:paraId="3129E68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2F7DF9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  <w:r>
        <w:rPr>
          <w:rFonts w:hint="eastAsia"/>
          <w:b/>
          <w:bCs/>
          <w:color w:val="000000" w:themeColor="text1"/>
          <w:kern w:val="44"/>
          <w:sz w:val="22"/>
          <w:szCs w:val="24"/>
        </w:rPr>
        <w:t>}</w:t>
      </w:r>
    </w:p>
    <w:p w14:paraId="0EE4F3C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00681B7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34F3653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787F1B3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kern w:val="44"/>
          <w:sz w:val="22"/>
          <w:szCs w:val="24"/>
        </w:rPr>
      </w:pPr>
    </w:p>
    <w:p w14:paraId="3F44F217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41" w:name="_Toc8652461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 java编写自动录入数据的程序</w:t>
      </w:r>
      <w:bookmarkEnd w:id="41"/>
    </w:p>
    <w:p w14:paraId="53082ACE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42" w:name="_Toc8652462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传入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Java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对象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自动创建动态表</w:t>
      </w:r>
      <w:r w:rsidRPr="002703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并录入数据</w:t>
      </w:r>
      <w:bookmarkEnd w:id="42"/>
    </w:p>
    <w:p w14:paraId="7B5F017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C924C1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39" w:history="1">
        <w:r w:rsidR="00A71244">
          <w:rPr>
            <w:rStyle w:val="a4"/>
            <w:rFonts w:hint="eastAsia"/>
          </w:rPr>
          <w:t>https://blog.csdn.net/q1512451239/article/details/53144177</w:t>
        </w:r>
      </w:hyperlink>
    </w:p>
    <w:p w14:paraId="6D93BB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99AB4D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43" w:name="_Toc8652463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</w:t>
      </w:r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Eclipse</w:t>
      </w:r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开发遇到：</w:t>
      </w:r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 xml:space="preserve">"The type </w:t>
      </w:r>
      <w:proofErr w:type="spellStart"/>
      <w:proofErr w:type="gramStart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org.apache</w:t>
      </w:r>
      <w:proofErr w:type="gramEnd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>.http.HttpResponse</w:t>
      </w:r>
      <w:proofErr w:type="spellEnd"/>
      <w:r w:rsidRPr="007D4B65"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  <w:t xml:space="preserve"> cannot be resolved."</w:t>
      </w:r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的解决办法</w:t>
      </w:r>
      <w:bookmarkEnd w:id="43"/>
    </w:p>
    <w:p w14:paraId="3D4D8968" w14:textId="77777777" w:rsidR="00A71244" w:rsidRDefault="001173A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40" w:history="1">
        <w:r w:rsidR="00A71244">
          <w:rPr>
            <w:rStyle w:val="a4"/>
            <w:rFonts w:hint="eastAsia"/>
          </w:rPr>
          <w:t>https://blog.csdn.net/monkey_d_feilong/article/details/51532438</w:t>
        </w:r>
      </w:hyperlink>
    </w:p>
    <w:p w14:paraId="629D2B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2A83891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44" w:name="_Toc8652464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问题：java语言需要保存用户输入的表单数据，且该数据要多次读取使用，应该如何设置数据的存储类型？</w:t>
      </w:r>
      <w:bookmarkEnd w:id="44"/>
    </w:p>
    <w:p w14:paraId="4A8EDB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实例化对象。通过对象传递参数。</w:t>
      </w:r>
    </w:p>
    <w:p w14:paraId="6587D2FB" w14:textId="37E49A00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76DBF1D8" wp14:editId="29803E59">
            <wp:extent cx="5272405" cy="248539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ED9E899" wp14:editId="17EF3EE5">
            <wp:extent cx="5272405" cy="348805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F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7DFDC2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0D89B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6887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20FE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BFFAD6" w14:textId="77777777" w:rsidR="00A71244" w:rsidRDefault="00A71244" w:rsidP="00A7124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</w:pPr>
      <w:bookmarkStart w:id="45" w:name="_Toc8652465"/>
      <w:r>
        <w:rPr>
          <w:rFonts w:hint="eastAsia"/>
        </w:rPr>
        <w:t>问题：将数据库备份成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格式</w:t>
      </w:r>
      <w:bookmarkEnd w:id="45"/>
    </w:p>
    <w:p w14:paraId="0506DF14" w14:textId="6747ECBD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38BD1C9C" wp14:editId="6AAC18FF">
            <wp:extent cx="5272405" cy="678180"/>
            <wp:effectExtent l="0" t="0" r="444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C0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EC19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8FAB7F" w14:textId="77777777" w:rsidR="00A71244" w:rsidRPr="002703E3" w:rsidRDefault="00A71244" w:rsidP="002703E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bookmarkStart w:id="46" w:name="_Toc8652466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部署问题：上</w:t>
      </w:r>
      <w:proofErr w:type="gramStart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传图片</w:t>
      </w:r>
      <w:proofErr w:type="gramEnd"/>
      <w:r w:rsidRPr="002703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后立即显示在编辑器上？抓取数据存储在什么地方？多位老师同时抓取数据会出现什么问题？项目名称问题，需要与二级域名的一样？</w:t>
      </w:r>
      <w:bookmarkEnd w:id="46"/>
    </w:p>
    <w:p w14:paraId="71B2E5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770ED87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0F936DCE" w14:textId="77777777" w:rsidR="00A71244" w:rsidRPr="007D4B65" w:rsidRDefault="00A71244" w:rsidP="002703E3">
      <w:pPr>
        <w:pStyle w:val="2"/>
        <w:rPr>
          <w:rFonts w:asciiTheme="minorHAnsi" w:eastAsiaTheme="minorEastAsia" w:hAnsiTheme="minorHAnsi" w:cstheme="minorBidi"/>
          <w:bCs w:val="0"/>
          <w:kern w:val="2"/>
          <w:sz w:val="28"/>
          <w:szCs w:val="22"/>
        </w:rPr>
      </w:pPr>
      <w:bookmarkStart w:id="47" w:name="_Toc8652467"/>
      <w:proofErr w:type="spellStart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>JavaEmail</w:t>
      </w:r>
      <w:proofErr w:type="spellEnd"/>
      <w:r w:rsidRPr="007D4B65">
        <w:rPr>
          <w:rFonts w:asciiTheme="minorHAnsi" w:eastAsiaTheme="minorEastAsia" w:hAnsiTheme="minorHAnsi" w:cstheme="minorBidi" w:hint="eastAsia"/>
          <w:bCs w:val="0"/>
          <w:kern w:val="2"/>
          <w:sz w:val="28"/>
          <w:szCs w:val="22"/>
        </w:rPr>
        <w:t xml:space="preserve"> 发送邮件</w:t>
      </w:r>
      <w:bookmarkEnd w:id="47"/>
    </w:p>
    <w:p w14:paraId="25E835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两个.jar包</w:t>
      </w:r>
    </w:p>
    <w:p w14:paraId="584DDCAA" w14:textId="38869A2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49FF5D38" wp14:editId="735900F5">
            <wp:extent cx="2381885" cy="3451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384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>举例代码：（需注意邮箱的配置）</w:t>
      </w:r>
    </w:p>
    <w:p w14:paraId="1BD5EEE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93BE7B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A354D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9F357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77454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4DCD2D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69109E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U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53592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33679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Authentic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BE4097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64B47F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114716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85019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Transp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40121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A7C6B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Mi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225CC8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nternet.MimeMessage.Recipi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23B86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865EF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annotation.Web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9AAA82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300F9F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7825BD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http.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F0AEC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12675F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m.util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DbCon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87C1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1AC7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et.sf.js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86A069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tils.Dbhelp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8ACBA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tils.MD5Util;</w:t>
      </w:r>
    </w:p>
    <w:p w14:paraId="15B3C3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C6D312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740460E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implementation class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hangeEmailSvlt</w:t>
      </w:r>
      <w:proofErr w:type="spellEnd"/>
    </w:p>
    <w:p w14:paraId="6706DB7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14:paraId="0D1EDB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14:paraId="73E5B9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4F17B0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L;</w:t>
      </w:r>
    </w:p>
    <w:p w14:paraId="5AE44D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</w:p>
    <w:p w14:paraId="036CD85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01B5768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)</w:t>
      </w:r>
    </w:p>
    <w:p w14:paraId="2990CD7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14:paraId="33283A4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hangeEmailSv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951C9E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1BAAD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14:paraId="3190B68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17B68C2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12C198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23DC039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quest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sponse)</w:t>
      </w:r>
    </w:p>
    <w:p w14:paraId="4A82B6D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13ADEB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224856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1E1E88A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传输数据编码方式</w:t>
      </w:r>
    </w:p>
    <w:p w14:paraId="146D260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5930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AA22F3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AFB18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</w:t>
      </w:r>
    </w:p>
    <w:p w14:paraId="5DF5D1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63546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0FA975E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14:paraId="731C857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mai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收件人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email</w:t>
      </w:r>
    </w:p>
    <w:p w14:paraId="2838232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用户类型对应的表名</w:t>
      </w:r>
    </w:p>
    <w:p w14:paraId="0CAA818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id</w:t>
      </w:r>
    </w:p>
    <w:p w14:paraId="04385F3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um</w:t>
      </w:r>
    </w:p>
    <w:p w14:paraId="01A920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040CFC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1709CD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邮箱链接</w:t>
      </w:r>
    </w:p>
    <w:p w14:paraId="383E310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44EBF7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cheme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)+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:/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er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erPort()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14:paraId="2B93B1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C1E38C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E74F60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配置邮箱</w:t>
      </w:r>
    </w:p>
    <w:p w14:paraId="380FF6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14:paraId="576A22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Propertie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operti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1DABFA2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transport.protoco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mt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69A8331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mail.smtp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.po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6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74BC9E1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hos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mtp.qq.co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308F2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auth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94D04B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l.smtp.ssl.enab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ru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BB2BB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本地测试用的服务器与端口号</w:t>
      </w:r>
    </w:p>
    <w:p w14:paraId="2987E0C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rop.setPropert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ail.smtp.hos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"smtp.qq.com");</w:t>
      </w:r>
    </w:p>
    <w:p w14:paraId="5CC752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pro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il.smtp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port","25");  </w:t>
      </w:r>
    </w:p>
    <w:p w14:paraId="65A60D3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rop.setProperty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ail.debug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", "true")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</w:p>
    <w:p w14:paraId="2E5683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ess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ss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14:paraId="47FDA5A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uthenticato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14:paraId="68C8A7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74BF43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87DE7D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返回发件人账号与密码信息</w:t>
      </w:r>
    </w:p>
    <w:p w14:paraId="41339073" w14:textId="51543373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asswordAuthenti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1370763849@qq.com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 w:rsidR="007D4B65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此处填密码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用户名和口令</w:t>
      </w:r>
    </w:p>
    <w:p w14:paraId="72395CD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DABDF3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59E96C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);</w:t>
      </w:r>
    </w:p>
    <w:p w14:paraId="100BDFD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296D2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填写信封写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F12CC6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Mess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6F3959F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发邮件的原地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063D804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ro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370763849@qq.co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 </w:t>
      </w:r>
    </w:p>
    <w:p w14:paraId="006EB6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接收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325FFC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cipi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ntern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27582AB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主题</w:t>
      </w:r>
    </w:p>
    <w:p w14:paraId="7C6BCB0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u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找回密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4E5940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内容</w:t>
      </w:r>
    </w:p>
    <w:p w14:paraId="510477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rror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重新操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35641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判断是什么类型的用户</w:t>
      </w:r>
    </w:p>
    <w:p w14:paraId="0F1E60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1.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admin</w:t>
      </w:r>
      <w:proofErr w:type="gramEnd"/>
    </w:p>
    <w:p w14:paraId="1B6B95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min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094FA4D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min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74128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2F72B3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4F40DD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s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067C7F2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262CF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097017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1C207CC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acher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14:paraId="255F1DB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aEmai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D036C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768B8E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14:paraId="278AB25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</w:p>
    <w:p w14:paraId="0EE96CF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font color=\"red\"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font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gbk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C05BE4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</w:p>
    <w:p w14:paraId="7362A5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邮件开始发送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699BA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086348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ranspor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79B1D5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邮件发送成功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4C0EF0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ms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1);  </w:t>
      </w:r>
    </w:p>
    <w:p w14:paraId="789E3B9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</w:t>
      </w:r>
    </w:p>
    <w:p w14:paraId="69606F6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{  </w:t>
      </w:r>
    </w:p>
    <w:p w14:paraId="339EF67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46245F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s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发送失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921FB0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} </w:t>
      </w:r>
    </w:p>
    <w:p w14:paraId="27A90D1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B6836C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080B0B3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ABA5EC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AD1CBC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D8498C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E6805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2FD7106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#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quest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response)</w:t>
      </w:r>
    </w:p>
    <w:p w14:paraId="689C339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4B74770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4E0750D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09B40C6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B4CF19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1DDC2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reateLi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{  </w:t>
      </w:r>
    </w:p>
    <w:p w14:paraId="2389864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6DF1448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生成密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BDE0C9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UI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U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</w:t>
      </w:r>
    </w:p>
    <w:p w14:paraId="7095BCE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设置过期时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3B7D68D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Dat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+ 30 * 60 * 1000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30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分钟后过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552B3E6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ystem.currentTimeMillis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()=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;  </w:t>
      </w:r>
    </w:p>
    <w:p w14:paraId="770577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/ 1000 * 1000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忽略毫秒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取出时间是忽略毫秒数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27B5A0D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E92875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4C1F91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2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07E4A2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此处应该更新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tuinfoTest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表中的过期时间、密钥信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17F000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6D50272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创建数据库操作对象</w:t>
      </w:r>
    </w:p>
    <w:p w14:paraId="36FA2E2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Con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Db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6C8555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set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ut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validataCode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 where id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E7E008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2E64D4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1){</w:t>
      </w:r>
      <w:proofErr w:type="gramEnd"/>
    </w:p>
    <w:p w14:paraId="582F4C4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用户信息修改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98EDF9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将用户名、过期时间、密钥生成链接密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6924AED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3F54928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getUsernumb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2A84FFE9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e2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4B5A4517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ret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</w:t>
      </w:r>
    </w:p>
    <w:p w14:paraId="61196D1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igitalSignat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D5Uti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D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数字签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277A7D6C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212A53F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14:paraId="6FE3889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06FADCC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etPass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hangeEmailSvlt2?s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digitalSignatu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tb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b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a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amp;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60F35C8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7331C2BE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mailCont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请勿回复本邮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点击下面的链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重设邮箱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本邮件超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30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分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链接将会失效，需要重新申请设置邮箱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etPass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5708DE18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0A3D2E4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mailCont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25921D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14:paraId="04635C73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DE493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rro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4AADD74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9FE8056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14:paraId="738E2ADF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00F9FBA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26F8001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A8E939B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AC19B10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066BB62" w14:textId="77777777" w:rsidR="00A71244" w:rsidRDefault="00A71244" w:rsidP="00A7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44"/>
          <w:sz w:val="44"/>
          <w:szCs w:val="44"/>
        </w:rPr>
      </w:pPr>
    </w:p>
    <w:p w14:paraId="3A79C427" w14:textId="77777777" w:rsidR="00A71244" w:rsidRPr="00890222" w:rsidRDefault="00A71244"/>
    <w:sectPr w:rsidR="00A71244" w:rsidRPr="00890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F6D2" w14:textId="77777777" w:rsidR="00485B0C" w:rsidRDefault="00485B0C" w:rsidP="001173A4">
      <w:r>
        <w:separator/>
      </w:r>
    </w:p>
  </w:endnote>
  <w:endnote w:type="continuationSeparator" w:id="0">
    <w:p w14:paraId="2482F4D8" w14:textId="77777777" w:rsidR="00485B0C" w:rsidRDefault="00485B0C" w:rsidP="001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6888" w14:textId="77777777" w:rsidR="00485B0C" w:rsidRDefault="00485B0C" w:rsidP="001173A4">
      <w:r>
        <w:separator/>
      </w:r>
    </w:p>
  </w:footnote>
  <w:footnote w:type="continuationSeparator" w:id="0">
    <w:p w14:paraId="57233645" w14:textId="77777777" w:rsidR="00485B0C" w:rsidRDefault="00485B0C" w:rsidP="0011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03"/>
    <w:multiLevelType w:val="hybridMultilevel"/>
    <w:tmpl w:val="B9EAF618"/>
    <w:lvl w:ilvl="0" w:tplc="4A725FE2">
      <w:start w:val="1"/>
      <w:numFmt w:val="decimal"/>
      <w:lvlText w:val="%1."/>
      <w:lvlJc w:val="left"/>
      <w:pPr>
        <w:ind w:left="6463" w:hanging="360"/>
      </w:pPr>
    </w:lvl>
    <w:lvl w:ilvl="1" w:tplc="04090019">
      <w:start w:val="1"/>
      <w:numFmt w:val="lowerLetter"/>
      <w:lvlText w:val="%2)"/>
      <w:lvlJc w:val="left"/>
      <w:pPr>
        <w:ind w:left="6943" w:hanging="420"/>
      </w:pPr>
    </w:lvl>
    <w:lvl w:ilvl="2" w:tplc="0409001B">
      <w:start w:val="1"/>
      <w:numFmt w:val="lowerRoman"/>
      <w:lvlText w:val="%3."/>
      <w:lvlJc w:val="right"/>
      <w:pPr>
        <w:ind w:left="7363" w:hanging="420"/>
      </w:pPr>
    </w:lvl>
    <w:lvl w:ilvl="3" w:tplc="0409000F">
      <w:start w:val="1"/>
      <w:numFmt w:val="decimal"/>
      <w:lvlText w:val="%4."/>
      <w:lvlJc w:val="left"/>
      <w:pPr>
        <w:ind w:left="7783" w:hanging="420"/>
      </w:pPr>
    </w:lvl>
    <w:lvl w:ilvl="4" w:tplc="04090019">
      <w:start w:val="1"/>
      <w:numFmt w:val="lowerLetter"/>
      <w:lvlText w:val="%5)"/>
      <w:lvlJc w:val="left"/>
      <w:pPr>
        <w:ind w:left="8203" w:hanging="420"/>
      </w:pPr>
    </w:lvl>
    <w:lvl w:ilvl="5" w:tplc="0409001B">
      <w:start w:val="1"/>
      <w:numFmt w:val="lowerRoman"/>
      <w:lvlText w:val="%6."/>
      <w:lvlJc w:val="right"/>
      <w:pPr>
        <w:ind w:left="8623" w:hanging="420"/>
      </w:pPr>
    </w:lvl>
    <w:lvl w:ilvl="6" w:tplc="0409000F">
      <w:start w:val="1"/>
      <w:numFmt w:val="decimal"/>
      <w:lvlText w:val="%7."/>
      <w:lvlJc w:val="left"/>
      <w:pPr>
        <w:ind w:left="9043" w:hanging="420"/>
      </w:pPr>
    </w:lvl>
    <w:lvl w:ilvl="7" w:tplc="04090019">
      <w:start w:val="1"/>
      <w:numFmt w:val="lowerLetter"/>
      <w:lvlText w:val="%8)"/>
      <w:lvlJc w:val="left"/>
      <w:pPr>
        <w:ind w:left="9463" w:hanging="420"/>
      </w:pPr>
    </w:lvl>
    <w:lvl w:ilvl="8" w:tplc="0409001B">
      <w:start w:val="1"/>
      <w:numFmt w:val="lowerRoman"/>
      <w:lvlText w:val="%9."/>
      <w:lvlJc w:val="right"/>
      <w:pPr>
        <w:ind w:left="9883" w:hanging="420"/>
      </w:pPr>
    </w:lvl>
  </w:abstractNum>
  <w:abstractNum w:abstractNumId="1" w15:restartNumberingAfterBreak="0">
    <w:nsid w:val="017E69B9"/>
    <w:multiLevelType w:val="hybridMultilevel"/>
    <w:tmpl w:val="C076F942"/>
    <w:lvl w:ilvl="0" w:tplc="D688CF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9143A"/>
    <w:multiLevelType w:val="hybridMultilevel"/>
    <w:tmpl w:val="79485B78"/>
    <w:lvl w:ilvl="0" w:tplc="BE929C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60549"/>
    <w:multiLevelType w:val="hybridMultilevel"/>
    <w:tmpl w:val="0EEA958C"/>
    <w:lvl w:ilvl="0" w:tplc="A808AD4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7E4CAC"/>
    <w:multiLevelType w:val="hybridMultilevel"/>
    <w:tmpl w:val="A89287F2"/>
    <w:lvl w:ilvl="0" w:tplc="86641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332943"/>
    <w:multiLevelType w:val="multilevel"/>
    <w:tmpl w:val="7370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00208"/>
    <w:multiLevelType w:val="hybridMultilevel"/>
    <w:tmpl w:val="75583FD2"/>
    <w:lvl w:ilvl="0" w:tplc="BA7A8E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945A4"/>
    <w:multiLevelType w:val="hybridMultilevel"/>
    <w:tmpl w:val="3C285334"/>
    <w:lvl w:ilvl="0" w:tplc="95E26496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7443E6"/>
    <w:multiLevelType w:val="hybridMultilevel"/>
    <w:tmpl w:val="CF0C8F0A"/>
    <w:lvl w:ilvl="0" w:tplc="B164C922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FF3AA7"/>
    <w:multiLevelType w:val="hybridMultilevel"/>
    <w:tmpl w:val="DF963FA8"/>
    <w:lvl w:ilvl="0" w:tplc="7534B3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EF5071"/>
    <w:multiLevelType w:val="hybridMultilevel"/>
    <w:tmpl w:val="F4D06644"/>
    <w:lvl w:ilvl="0" w:tplc="F4726B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A05DE"/>
    <w:multiLevelType w:val="hybridMultilevel"/>
    <w:tmpl w:val="28603056"/>
    <w:lvl w:ilvl="0" w:tplc="0E986460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6D4D7D"/>
    <w:multiLevelType w:val="multilevel"/>
    <w:tmpl w:val="FBE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66C12"/>
    <w:multiLevelType w:val="hybridMultilevel"/>
    <w:tmpl w:val="953EDE8C"/>
    <w:lvl w:ilvl="0" w:tplc="FF3C4D7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400B0"/>
    <w:multiLevelType w:val="hybridMultilevel"/>
    <w:tmpl w:val="B0CC1506"/>
    <w:lvl w:ilvl="0" w:tplc="8C925D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9460E85"/>
    <w:multiLevelType w:val="hybridMultilevel"/>
    <w:tmpl w:val="D97AA71C"/>
    <w:lvl w:ilvl="0" w:tplc="EB94488E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EB7D27"/>
    <w:multiLevelType w:val="hybridMultilevel"/>
    <w:tmpl w:val="19A091CA"/>
    <w:lvl w:ilvl="0" w:tplc="3FF65390">
      <w:start w:val="1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EF09DB"/>
    <w:multiLevelType w:val="hybridMultilevel"/>
    <w:tmpl w:val="55CE3D78"/>
    <w:lvl w:ilvl="0" w:tplc="095A01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E8A0C8B"/>
    <w:multiLevelType w:val="hybridMultilevel"/>
    <w:tmpl w:val="3914FC32"/>
    <w:lvl w:ilvl="0" w:tplc="07A485A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6B2103"/>
    <w:multiLevelType w:val="hybridMultilevel"/>
    <w:tmpl w:val="7A7A3CCE"/>
    <w:lvl w:ilvl="0" w:tplc="1F3C991E">
      <w:start w:val="1"/>
      <w:numFmt w:val="decimal"/>
      <w:lvlText w:val="%1）"/>
      <w:lvlJc w:val="left"/>
      <w:pPr>
        <w:ind w:left="792" w:hanging="36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6C2E6945"/>
    <w:multiLevelType w:val="hybridMultilevel"/>
    <w:tmpl w:val="4FF865A4"/>
    <w:lvl w:ilvl="0" w:tplc="F63AA354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1587E67"/>
    <w:multiLevelType w:val="hybridMultilevel"/>
    <w:tmpl w:val="B156B276"/>
    <w:lvl w:ilvl="0" w:tplc="D69816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1C76DD"/>
    <w:multiLevelType w:val="hybridMultilevel"/>
    <w:tmpl w:val="791A3DF0"/>
    <w:lvl w:ilvl="0" w:tplc="6D000D5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63763A"/>
    <w:multiLevelType w:val="hybridMultilevel"/>
    <w:tmpl w:val="058043CA"/>
    <w:lvl w:ilvl="0" w:tplc="8876BDDA">
      <w:start w:val="1"/>
      <w:numFmt w:val="decimal"/>
      <w:lvlText w:val="%1）"/>
      <w:lvlJc w:val="left"/>
      <w:pPr>
        <w:ind w:left="120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4C033C7"/>
    <w:multiLevelType w:val="hybridMultilevel"/>
    <w:tmpl w:val="30441174"/>
    <w:lvl w:ilvl="0" w:tplc="60DC578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4A33C6"/>
    <w:multiLevelType w:val="hybridMultilevel"/>
    <w:tmpl w:val="9BBE6980"/>
    <w:lvl w:ilvl="0" w:tplc="84F0596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8"/>
  </w:num>
  <w:num w:numId="7">
    <w:abstractNumId w:val="5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2"/>
  </w:num>
  <w:num w:numId="16">
    <w:abstractNumId w:val="1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D5"/>
    <w:rsid w:val="0002617A"/>
    <w:rsid w:val="00040D9B"/>
    <w:rsid w:val="0007394C"/>
    <w:rsid w:val="001173A4"/>
    <w:rsid w:val="001513FC"/>
    <w:rsid w:val="00180A9E"/>
    <w:rsid w:val="001C187D"/>
    <w:rsid w:val="002703E3"/>
    <w:rsid w:val="00271385"/>
    <w:rsid w:val="002D2065"/>
    <w:rsid w:val="002E1816"/>
    <w:rsid w:val="00392CCB"/>
    <w:rsid w:val="003A4D93"/>
    <w:rsid w:val="003E5178"/>
    <w:rsid w:val="003F6A10"/>
    <w:rsid w:val="004818AD"/>
    <w:rsid w:val="00485B0C"/>
    <w:rsid w:val="004B2954"/>
    <w:rsid w:val="004F6AD9"/>
    <w:rsid w:val="005030A9"/>
    <w:rsid w:val="0054725B"/>
    <w:rsid w:val="00660E26"/>
    <w:rsid w:val="006A04B3"/>
    <w:rsid w:val="006B7E8C"/>
    <w:rsid w:val="00725046"/>
    <w:rsid w:val="00774D2E"/>
    <w:rsid w:val="0078385C"/>
    <w:rsid w:val="007B6291"/>
    <w:rsid w:val="007C53F4"/>
    <w:rsid w:val="007D4B65"/>
    <w:rsid w:val="007E381C"/>
    <w:rsid w:val="007E3F3B"/>
    <w:rsid w:val="00890222"/>
    <w:rsid w:val="00906AEB"/>
    <w:rsid w:val="0091122D"/>
    <w:rsid w:val="00946E3C"/>
    <w:rsid w:val="00952E10"/>
    <w:rsid w:val="009933F4"/>
    <w:rsid w:val="00A00530"/>
    <w:rsid w:val="00A0556C"/>
    <w:rsid w:val="00A71244"/>
    <w:rsid w:val="00AC0B42"/>
    <w:rsid w:val="00AC62DB"/>
    <w:rsid w:val="00B17DCD"/>
    <w:rsid w:val="00B23454"/>
    <w:rsid w:val="00B303BD"/>
    <w:rsid w:val="00B422E6"/>
    <w:rsid w:val="00B60736"/>
    <w:rsid w:val="00BA5BBA"/>
    <w:rsid w:val="00BD58A9"/>
    <w:rsid w:val="00C2183D"/>
    <w:rsid w:val="00C243C3"/>
    <w:rsid w:val="00C275A9"/>
    <w:rsid w:val="00CA33D5"/>
    <w:rsid w:val="00CB11C4"/>
    <w:rsid w:val="00CB24D7"/>
    <w:rsid w:val="00D10EB7"/>
    <w:rsid w:val="00D26346"/>
    <w:rsid w:val="00D40B2D"/>
    <w:rsid w:val="00E91225"/>
    <w:rsid w:val="00EB7EB2"/>
    <w:rsid w:val="00F15B56"/>
    <w:rsid w:val="00FD59F6"/>
    <w:rsid w:val="00FE26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93E6"/>
  <w15:chartTrackingRefBased/>
  <w15:docId w15:val="{3CC153A4-04E8-4BA0-BB1B-9901703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24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semiHidden/>
    <w:unhideWhenUsed/>
    <w:qFormat/>
    <w:rsid w:val="00A7124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4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4D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4D2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12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7124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A71244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71244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71244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71244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7124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7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71244"/>
    <w:rPr>
      <w:sz w:val="18"/>
      <w:szCs w:val="18"/>
    </w:rPr>
  </w:style>
  <w:style w:type="paragraph" w:customStyle="1" w:styleId="intro">
    <w:name w:val="intro"/>
    <w:basedOn w:val="a"/>
    <w:uiPriority w:val="99"/>
    <w:semiHidden/>
    <w:rsid w:val="00A7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1244"/>
  </w:style>
  <w:style w:type="character" w:customStyle="1" w:styleId="pun">
    <w:name w:val="pun"/>
    <w:basedOn w:val="a0"/>
    <w:rsid w:val="00A71244"/>
  </w:style>
  <w:style w:type="character" w:customStyle="1" w:styleId="com">
    <w:name w:val="com"/>
    <w:basedOn w:val="a0"/>
    <w:rsid w:val="00A71244"/>
  </w:style>
  <w:style w:type="character" w:customStyle="1" w:styleId="typ">
    <w:name w:val="typ"/>
    <w:basedOn w:val="a0"/>
    <w:rsid w:val="00A71244"/>
  </w:style>
  <w:style w:type="character" w:customStyle="1" w:styleId="kwd">
    <w:name w:val="kwd"/>
    <w:basedOn w:val="a0"/>
    <w:rsid w:val="00A71244"/>
  </w:style>
  <w:style w:type="character" w:customStyle="1" w:styleId="str">
    <w:name w:val="str"/>
    <w:basedOn w:val="a0"/>
    <w:rsid w:val="00A71244"/>
  </w:style>
  <w:style w:type="character" w:customStyle="1" w:styleId="colorh1">
    <w:name w:val="color_h1"/>
    <w:basedOn w:val="a0"/>
    <w:rsid w:val="00A71244"/>
  </w:style>
  <w:style w:type="character" w:customStyle="1" w:styleId="tag">
    <w:name w:val="tag"/>
    <w:basedOn w:val="a0"/>
    <w:rsid w:val="00A71244"/>
  </w:style>
  <w:style w:type="character" w:customStyle="1" w:styleId="lit">
    <w:name w:val="lit"/>
    <w:basedOn w:val="a0"/>
    <w:rsid w:val="00A71244"/>
  </w:style>
  <w:style w:type="character" w:customStyle="1" w:styleId="dec">
    <w:name w:val="dec"/>
    <w:basedOn w:val="a0"/>
    <w:rsid w:val="00A71244"/>
  </w:style>
  <w:style w:type="character" w:customStyle="1" w:styleId="atn">
    <w:name w:val="atn"/>
    <w:basedOn w:val="a0"/>
    <w:rsid w:val="00A71244"/>
  </w:style>
  <w:style w:type="character" w:customStyle="1" w:styleId="atv">
    <w:name w:val="atv"/>
    <w:basedOn w:val="a0"/>
    <w:rsid w:val="00A71244"/>
  </w:style>
  <w:style w:type="paragraph" w:styleId="TOC">
    <w:name w:val="TOC Heading"/>
    <w:basedOn w:val="1"/>
    <w:next w:val="a"/>
    <w:uiPriority w:val="39"/>
    <w:unhideWhenUsed/>
    <w:qFormat/>
    <w:rsid w:val="007E3F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83D"/>
    <w:pPr>
      <w:tabs>
        <w:tab w:val="right" w:leader="dot" w:pos="8296"/>
      </w:tabs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7E3F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0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09.png"/><Relationship Id="rId138" Type="http://schemas.openxmlformats.org/officeDocument/2006/relationships/hyperlink" Target="https://m.baidu.com/from=1000953c/bd_page_type=1/ssid=0/uid=0/pu=usm%401%2Csz%40320_1002%2Cta%40iphone_2_8.0_2_7.3/baiduid=65A9DE89DC317B912F250110C1823A83/w=0_10_/t=iphone/l=3/tc?ref=www_iphone&amp;lid=8859427263115196377&amp;order=1&amp;fm=alop&amp;tj=www_normal_1_0_10_title&amp;vit=osres&amp;m=8&amp;srd=1&amp;cltj=cloud_title&amp;asres=1&amp;title=%E7%BD%91%E7%AB%99%E6%8E%A5%E5%85%A5github%E5%BC%80%E6%94%BE%E5%B9%B3%E5%8F%B0openid&amp;dict=32&amp;wd=&amp;eqid=7af3022813647800100000005b4f5df5&amp;w_qd=IlPT2AEptyoA_yk5sAga6hGvBDxVjGUnw63WLDpQBzktNumWixm&amp;tcplug=1&amp;sec=31335&amp;di=970eeba5819972f2&amp;bdenc=1&amp;tch=124.3142.54.179.2.3230&amp;nsrc=IlPT2AEptyoA_yixCFOxXnANedT62v3IEQGG_yVE0zeniE4te4viZQRAWyOqAp7UGknwtyPQpxsDxn_c0mAl9RN0t_RotX9hbSybs_WbrsCLHqILeg2nOw3SH8Rxo0ib8K9vduJ5Kw--KDS&amp;clk_info=%7B%22srcid%22%3A1599%2C%22tplname%22%3A%22www_normal%22%2C%22t%22%3A1531928101635%2C%22xpath%22%3A%22div-a-h3-em%22%7D&amp;sfOpen=1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23" Type="http://schemas.openxmlformats.org/officeDocument/2006/relationships/hyperlink" Target="http://www.bubuko.com/infodetail-759634.html" TargetMode="External"/><Relationship Id="rId128" Type="http://schemas.openxmlformats.org/officeDocument/2006/relationships/image" Target="media/image106.png"/><Relationship Id="rId144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0.png"/><Relationship Id="rId139" Type="http://schemas.openxmlformats.org/officeDocument/2006/relationships/hyperlink" Target="https://blog.csdn.net/q1512451239/article/details/53144177" TargetMode="External"/><Relationship Id="rId80" Type="http://schemas.openxmlformats.org/officeDocument/2006/relationships/hyperlink" Target="http://blog.csdn.net/sun9528/article/details/72935178" TargetMode="Externa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2.png"/><Relationship Id="rId129" Type="http://schemas.openxmlformats.org/officeDocument/2006/relationships/hyperlink" Target="https://docs.ckedit" TargetMode="External"/><Relationship Id="rId137" Type="http://schemas.openxmlformats.org/officeDocument/2006/relationships/image" Target="media/image11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hyperlink" Target="http://how2j.cn/k/servlet/servlet-query/563.html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hyperlink" Target="http://localhost:8080/conference" TargetMode="External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hyperlink" Target="http://www.leftso.com/blog/457.html" TargetMode="External"/><Relationship Id="rId140" Type="http://schemas.openxmlformats.org/officeDocument/2006/relationships/hyperlink" Target="https://blog.csdn.net/monkey_d_feilong/article/details/51532438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hyperlink" Target="https://cdnjs.com/libraries/Chart.js" TargetMode="External"/><Relationship Id="rId127" Type="http://schemas.openxmlformats.org/officeDocument/2006/relationships/image" Target="media/image10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blog.csdn.net/li_magic/article/details/70187609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yperlink" Target="https://blog.csdn.net/kiss_mark/article/details/47005651" TargetMode="External"/><Relationship Id="rId130" Type="http://schemas.openxmlformats.org/officeDocument/2006/relationships/image" Target="media/image107.png"/><Relationship Id="rId135" Type="http://schemas.openxmlformats.org/officeDocument/2006/relationships/image" Target="media/image111.png"/><Relationship Id="rId143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hyperlink" Target="https://www.open-open.com/lib/view/open138922714432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hyperlink" Target="http://commons.apache.org/proper/commons-fileupload/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hyperlink" Target="http://www.chartjs.org/docs/latest/getting-started/" TargetMode="External"/><Relationship Id="rId125" Type="http://schemas.openxmlformats.org/officeDocument/2006/relationships/image" Target="media/image103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://www.open-open.com/lib/view/open1389227144328.html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08.png"/><Relationship Id="rId136" Type="http://schemas.openxmlformats.org/officeDocument/2006/relationships/image" Target="media/image112.png"/><Relationship Id="rId61" Type="http://schemas.openxmlformats.org/officeDocument/2006/relationships/image" Target="media/image49.png"/><Relationship Id="rId82" Type="http://schemas.openxmlformats.org/officeDocument/2006/relationships/hyperlink" Target="https://zhidao.baidu.com/question/378330059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hyperlink" Target="http://commons.apache.org/proper/commons-io/" TargetMode="External"/><Relationship Id="rId56" Type="http://schemas.openxmlformats.org/officeDocument/2006/relationships/image" Target="media/image45.png"/><Relationship Id="rId77" Type="http://schemas.openxmlformats.org/officeDocument/2006/relationships/hyperlink" Target="http://localhost:8080/HelloMaven/Hero/addHero.html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hyperlink" Target="https://www.cnblogs.com/xiyangbaixue/p/4034437.html" TargetMode="External"/><Relationship Id="rId14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9C5-15B9-4702-AB00-37C2642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8</Pages>
  <Words>7344</Words>
  <Characters>41864</Characters>
  <Application>Microsoft Office Word</Application>
  <DocSecurity>0</DocSecurity>
  <Lines>348</Lines>
  <Paragraphs>98</Paragraphs>
  <ScaleCrop>false</ScaleCrop>
  <Company/>
  <LinksUpToDate>false</LinksUpToDate>
  <CharactersWithSpaces>4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an</dc:creator>
  <cp:keywords/>
  <dc:description/>
  <cp:lastModifiedBy>Aruan</cp:lastModifiedBy>
  <cp:revision>65</cp:revision>
  <dcterms:created xsi:type="dcterms:W3CDTF">2019-05-13T01:20:00Z</dcterms:created>
  <dcterms:modified xsi:type="dcterms:W3CDTF">2019-05-15T13:54:00Z</dcterms:modified>
</cp:coreProperties>
</file>